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DE28F" w14:textId="14621581" w:rsidR="00B50DDA" w:rsidRPr="00A33932" w:rsidRDefault="001E4FC9" w:rsidP="00B50DDA">
      <w:pPr>
        <w:pStyle w:val="Intestazione"/>
        <w:rPr>
          <w:rFonts w:ascii="Garamond" w:hAnsi="Garamond" w:cs="Arial"/>
          <w:b/>
          <w:bCs/>
          <w:i/>
        </w:rPr>
      </w:pPr>
      <w:r w:rsidRPr="00A33932">
        <w:rPr>
          <w:rFonts w:ascii="Garamond" w:hAnsi="Garamond" w:cs="Arial"/>
          <w:b/>
          <w:bCs/>
          <w:i/>
        </w:rPr>
        <w:t xml:space="preserve">  </w:t>
      </w:r>
      <w:r w:rsidR="00B50DDA" w:rsidRPr="00A33932">
        <w:rPr>
          <w:rFonts w:ascii="Garamond" w:hAnsi="Garamond"/>
          <w:noProof/>
        </w:rPr>
        <w:drawing>
          <wp:inline distT="0" distB="0" distL="0" distR="0" wp14:anchorId="311AB5FD" wp14:editId="33C74F60">
            <wp:extent cx="774700" cy="467591"/>
            <wp:effectExtent l="0" t="0" r="6350" b="8890"/>
            <wp:docPr id="16587818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81860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48" cy="49876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="00952194" w:rsidRPr="00A33932">
        <w:rPr>
          <w:rFonts w:ascii="Garamond" w:hAnsi="Garamond" w:cs="Arial"/>
          <w:b/>
          <w:bCs/>
          <w:i/>
          <w:noProof/>
        </w:rPr>
        <w:drawing>
          <wp:anchor distT="0" distB="0" distL="114300" distR="114300" simplePos="0" relativeHeight="251658240" behindDoc="0" locked="0" layoutInCell="1" allowOverlap="1" wp14:anchorId="597C231A" wp14:editId="20352402">
            <wp:simplePos x="720436" y="540327"/>
            <wp:positionH relativeFrom="column">
              <wp:align>left</wp:align>
            </wp:positionH>
            <wp:positionV relativeFrom="paragraph">
              <wp:align>top</wp:align>
            </wp:positionV>
            <wp:extent cx="5063837" cy="535305"/>
            <wp:effectExtent l="0" t="0" r="3810" b="0"/>
            <wp:wrapSquare wrapText="bothSides"/>
            <wp:docPr id="17654450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37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21AECE" w14:textId="3CE20E39" w:rsidR="00E56AFC" w:rsidRPr="00A33932" w:rsidRDefault="00B50DDA" w:rsidP="00B50DDA">
      <w:pPr>
        <w:pStyle w:val="Intestazione"/>
        <w:tabs>
          <w:tab w:val="clear" w:pos="4819"/>
          <w:tab w:val="clear" w:pos="9638"/>
          <w:tab w:val="center" w:pos="739"/>
        </w:tabs>
        <w:rPr>
          <w:rFonts w:ascii="Garamond" w:hAnsi="Garamond" w:cs="Arial"/>
          <w:b/>
          <w:bCs/>
          <w:i/>
        </w:rPr>
      </w:pPr>
      <w:r w:rsidRPr="00A33932">
        <w:rPr>
          <w:rFonts w:ascii="Garamond" w:hAnsi="Garamond" w:cs="Arial"/>
          <w:b/>
          <w:bCs/>
          <w:i/>
        </w:rPr>
        <w:tab/>
      </w:r>
      <w:r w:rsidRPr="00A33932">
        <w:rPr>
          <w:rFonts w:ascii="Garamond" w:hAnsi="Garamond" w:cs="Arial"/>
          <w:b/>
          <w:bCs/>
          <w:i/>
        </w:rPr>
        <w:br w:type="textWrapping" w:clear="all"/>
      </w:r>
    </w:p>
    <w:p w14:paraId="1160DE3F" w14:textId="070E6E4C" w:rsidR="00725BF7" w:rsidRPr="00A33932" w:rsidRDefault="00725BF7" w:rsidP="006D70BB">
      <w:pPr>
        <w:pStyle w:val="Intestazione"/>
        <w:jc w:val="right"/>
        <w:rPr>
          <w:rFonts w:ascii="Garamond" w:hAnsi="Garamond" w:cs="Arial"/>
          <w:b/>
          <w:bCs/>
          <w:i/>
        </w:rPr>
      </w:pPr>
    </w:p>
    <w:p w14:paraId="6BE2026D" w14:textId="77777777" w:rsidR="00952194" w:rsidRPr="00A33932" w:rsidRDefault="00952194" w:rsidP="006D70BB">
      <w:pPr>
        <w:pStyle w:val="Intestazione"/>
        <w:jc w:val="right"/>
        <w:rPr>
          <w:rFonts w:ascii="Garamond" w:hAnsi="Garamond" w:cs="Times New Roman"/>
          <w:b/>
          <w:bCs/>
          <w:i/>
          <w:sz w:val="24"/>
        </w:rPr>
      </w:pPr>
    </w:p>
    <w:p w14:paraId="5CE92298" w14:textId="77777777" w:rsidR="00952194" w:rsidRPr="00A33932" w:rsidRDefault="00952194" w:rsidP="006D70BB">
      <w:pPr>
        <w:pStyle w:val="Intestazione"/>
        <w:jc w:val="right"/>
        <w:rPr>
          <w:rFonts w:ascii="Garamond" w:hAnsi="Garamond" w:cs="Times New Roman"/>
          <w:b/>
          <w:bCs/>
          <w:i/>
          <w:sz w:val="24"/>
        </w:rPr>
      </w:pPr>
    </w:p>
    <w:p w14:paraId="5B16F258" w14:textId="58840CBA" w:rsidR="006D70BB" w:rsidRPr="00A33932" w:rsidRDefault="006D70BB" w:rsidP="006D70BB">
      <w:pPr>
        <w:pStyle w:val="Intestazione"/>
        <w:jc w:val="right"/>
        <w:rPr>
          <w:rFonts w:ascii="Garamond" w:hAnsi="Garamond" w:cs="Times New Roman"/>
          <w:b/>
          <w:bCs/>
          <w:sz w:val="24"/>
        </w:rPr>
      </w:pPr>
      <w:r w:rsidRPr="00A33932">
        <w:rPr>
          <w:rFonts w:ascii="Garamond" w:hAnsi="Garamond" w:cs="Times New Roman"/>
          <w:b/>
          <w:bCs/>
          <w:i/>
          <w:sz w:val="24"/>
        </w:rPr>
        <w:t>Allegato</w:t>
      </w:r>
      <w:r w:rsidR="00007E15" w:rsidRPr="00A33932">
        <w:rPr>
          <w:rFonts w:ascii="Garamond" w:hAnsi="Garamond" w:cs="Times New Roman"/>
          <w:b/>
          <w:bCs/>
          <w:i/>
          <w:sz w:val="24"/>
        </w:rPr>
        <w:t xml:space="preserve"> </w:t>
      </w:r>
      <w:r w:rsidR="00E56AFC" w:rsidRPr="00A33932">
        <w:rPr>
          <w:rFonts w:ascii="Garamond" w:hAnsi="Garamond" w:cs="Times New Roman"/>
          <w:b/>
          <w:bCs/>
          <w:i/>
          <w:sz w:val="24"/>
        </w:rPr>
        <w:t>A</w:t>
      </w:r>
      <w:r w:rsidR="00007E15" w:rsidRPr="00A33932">
        <w:rPr>
          <w:rFonts w:ascii="Garamond" w:hAnsi="Garamond" w:cs="Times New Roman"/>
          <w:b/>
          <w:bCs/>
          <w:i/>
          <w:sz w:val="24"/>
        </w:rPr>
        <w:t xml:space="preserve"> – Modulo di </w:t>
      </w:r>
      <w:r w:rsidR="001B6418" w:rsidRPr="00A33932">
        <w:rPr>
          <w:rFonts w:ascii="Garamond" w:hAnsi="Garamond" w:cs="Times New Roman"/>
          <w:b/>
          <w:bCs/>
          <w:i/>
          <w:sz w:val="24"/>
        </w:rPr>
        <w:t>domanda</w:t>
      </w:r>
    </w:p>
    <w:p w14:paraId="08F78F60" w14:textId="4E849CEB" w:rsidR="00602CC8" w:rsidRPr="00A33932" w:rsidRDefault="00690CFE" w:rsidP="006D70BB">
      <w:pPr>
        <w:tabs>
          <w:tab w:val="left" w:pos="8463"/>
          <w:tab w:val="right" w:pos="9638"/>
        </w:tabs>
        <w:spacing w:line="240" w:lineRule="auto"/>
        <w:rPr>
          <w:rFonts w:ascii="Garamond" w:hAnsi="Garamond" w:cs="Times New Roman"/>
          <w:b/>
          <w:bCs/>
        </w:rPr>
      </w:pPr>
      <w:r w:rsidRPr="00A33932">
        <w:rPr>
          <w:rFonts w:ascii="Garamond" w:hAnsi="Garamond" w:cs="Times New Roman"/>
          <w:b/>
          <w:bCs/>
        </w:rPr>
        <w:t xml:space="preserve"> </w:t>
      </w:r>
    </w:p>
    <w:p w14:paraId="4760BED9" w14:textId="77777777" w:rsidR="00803850" w:rsidRPr="00A33932" w:rsidRDefault="00803850" w:rsidP="00007E15">
      <w:pPr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</w:p>
    <w:p w14:paraId="4A253826" w14:textId="1B9F3FD6" w:rsidR="00FD364D" w:rsidRPr="00A33932" w:rsidRDefault="00AB33B7" w:rsidP="00007E15">
      <w:pPr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="00FD364D" w:rsidRPr="00A33932">
        <w:rPr>
          <w:rFonts w:ascii="Garamond" w:hAnsi="Garamond" w:cs="Times New Roman"/>
          <w:b/>
          <w:bCs/>
          <w:sz w:val="24"/>
          <w:szCs w:val="24"/>
        </w:rPr>
        <w:t xml:space="preserve">Al Comune di </w:t>
      </w:r>
      <w:r w:rsidR="00E56AFC" w:rsidRPr="00A33932">
        <w:rPr>
          <w:rFonts w:ascii="Garamond" w:hAnsi="Garamond" w:cs="Times New Roman"/>
          <w:b/>
          <w:bCs/>
          <w:sz w:val="24"/>
          <w:szCs w:val="24"/>
        </w:rPr>
        <w:t>Nuoro</w:t>
      </w:r>
    </w:p>
    <w:p w14:paraId="10E7EF09" w14:textId="2C1ABE28" w:rsidR="00FD364D" w:rsidRPr="00A33932" w:rsidRDefault="00AB33B7" w:rsidP="00007E15">
      <w:pPr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="00FD364D" w:rsidRPr="00A33932">
        <w:rPr>
          <w:rFonts w:ascii="Garamond" w:hAnsi="Garamond" w:cs="Times New Roman"/>
          <w:b/>
          <w:bCs/>
          <w:sz w:val="24"/>
          <w:szCs w:val="24"/>
        </w:rPr>
        <w:t xml:space="preserve">Ente Capofila </w:t>
      </w:r>
      <w:r w:rsidR="00E56AFC" w:rsidRPr="00A33932">
        <w:rPr>
          <w:rFonts w:ascii="Garamond" w:hAnsi="Garamond" w:cs="Times New Roman"/>
          <w:b/>
          <w:bCs/>
          <w:sz w:val="24"/>
          <w:szCs w:val="24"/>
        </w:rPr>
        <w:t>ATS</w:t>
      </w:r>
      <w:r w:rsidR="00D8233C" w:rsidRPr="00A33932">
        <w:rPr>
          <w:rFonts w:ascii="Garamond" w:hAnsi="Garamond" w:cs="Times New Roman"/>
          <w:b/>
          <w:bCs/>
          <w:sz w:val="24"/>
          <w:szCs w:val="24"/>
        </w:rPr>
        <w:t xml:space="preserve"> di </w:t>
      </w:r>
      <w:r w:rsidR="00E56AFC" w:rsidRPr="00A33932">
        <w:rPr>
          <w:rFonts w:ascii="Garamond" w:hAnsi="Garamond" w:cs="Times New Roman"/>
          <w:b/>
          <w:bCs/>
          <w:sz w:val="24"/>
          <w:szCs w:val="24"/>
        </w:rPr>
        <w:t>Nuoro</w:t>
      </w:r>
    </w:p>
    <w:p w14:paraId="2CC9EEF5" w14:textId="105CE3DA" w:rsidR="00FD364D" w:rsidRPr="00A33932" w:rsidRDefault="00AB33B7" w:rsidP="00007E15">
      <w:pPr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="00D8233C" w:rsidRPr="00A33932">
        <w:rPr>
          <w:rFonts w:ascii="Garamond" w:hAnsi="Garamond" w:cs="Times New Roman"/>
          <w:b/>
          <w:bCs/>
          <w:sz w:val="24"/>
          <w:szCs w:val="24"/>
        </w:rPr>
        <w:t>Via Dante</w:t>
      </w:r>
      <w:r w:rsidR="00FD364D" w:rsidRPr="00A33932">
        <w:rPr>
          <w:rFonts w:ascii="Garamond" w:hAnsi="Garamond" w:cs="Times New Roman"/>
          <w:b/>
          <w:bCs/>
          <w:sz w:val="24"/>
          <w:szCs w:val="24"/>
        </w:rPr>
        <w:t xml:space="preserve"> n.</w:t>
      </w:r>
      <w:r w:rsidR="00E56AFC" w:rsidRPr="00A33932">
        <w:rPr>
          <w:rFonts w:ascii="Garamond" w:hAnsi="Garamond" w:cs="Times New Roman"/>
          <w:b/>
          <w:bCs/>
          <w:sz w:val="24"/>
          <w:szCs w:val="24"/>
        </w:rPr>
        <w:t>44</w:t>
      </w:r>
      <w:r w:rsidR="00FD364D" w:rsidRPr="00A33932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E56AFC" w:rsidRPr="00A33932">
        <w:rPr>
          <w:rFonts w:ascii="Garamond" w:hAnsi="Garamond" w:cs="Times New Roman"/>
          <w:b/>
          <w:bCs/>
          <w:sz w:val="24"/>
          <w:szCs w:val="24"/>
        </w:rPr>
        <w:t>08100</w:t>
      </w:r>
      <w:r w:rsidR="00D8233C" w:rsidRPr="00A33932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E56AFC" w:rsidRPr="00A33932">
        <w:rPr>
          <w:rFonts w:ascii="Garamond" w:hAnsi="Garamond" w:cs="Times New Roman"/>
          <w:b/>
          <w:bCs/>
          <w:sz w:val="24"/>
          <w:szCs w:val="24"/>
        </w:rPr>
        <w:t>Nuoro</w:t>
      </w:r>
      <w:r w:rsidR="00D8233C" w:rsidRPr="00A33932">
        <w:rPr>
          <w:rFonts w:ascii="Garamond" w:hAnsi="Garamond" w:cs="Times New Roman"/>
          <w:b/>
          <w:bCs/>
          <w:sz w:val="24"/>
          <w:szCs w:val="24"/>
        </w:rPr>
        <w:t xml:space="preserve"> (</w:t>
      </w:r>
      <w:r w:rsidR="00E56AFC" w:rsidRPr="00A33932">
        <w:rPr>
          <w:rFonts w:ascii="Garamond" w:hAnsi="Garamond" w:cs="Times New Roman"/>
          <w:b/>
          <w:bCs/>
          <w:sz w:val="24"/>
          <w:szCs w:val="24"/>
        </w:rPr>
        <w:t>NU</w:t>
      </w:r>
      <w:r w:rsidR="00D8233C" w:rsidRPr="00A33932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59E0F9CE" w14:textId="330EF446" w:rsidR="00FD364D" w:rsidRPr="00A33932" w:rsidRDefault="00AB33B7" w:rsidP="00007E15">
      <w:pPr>
        <w:spacing w:line="240" w:lineRule="auto"/>
        <w:jc w:val="right"/>
        <w:rPr>
          <w:rStyle w:val="Collegamentoipertestuale"/>
          <w:rFonts w:ascii="Garamond" w:hAnsi="Garamond" w:cs="Times New Roman"/>
          <w:b/>
          <w:bCs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Pr="00A33932">
        <w:rPr>
          <w:rFonts w:ascii="Garamond" w:hAnsi="Garamond" w:cs="Times New Roman"/>
          <w:b/>
          <w:bCs/>
          <w:sz w:val="24"/>
          <w:szCs w:val="24"/>
        </w:rPr>
        <w:tab/>
      </w:r>
      <w:r w:rsidR="00FD364D" w:rsidRPr="00A33932">
        <w:rPr>
          <w:rFonts w:ascii="Garamond" w:hAnsi="Garamond" w:cs="Times New Roman"/>
          <w:b/>
          <w:bCs/>
          <w:sz w:val="24"/>
          <w:szCs w:val="24"/>
        </w:rPr>
        <w:t xml:space="preserve">PEC: </w:t>
      </w:r>
      <w:hyperlink r:id="rId10" w:history="1">
        <w:r w:rsidR="00E56AFC" w:rsidRPr="00A33932">
          <w:rPr>
            <w:rStyle w:val="Collegamentoipertestuale"/>
            <w:rFonts w:ascii="Garamond" w:hAnsi="Garamond" w:cs="Times New Roman"/>
            <w:b/>
            <w:bCs/>
            <w:sz w:val="24"/>
            <w:szCs w:val="24"/>
          </w:rPr>
          <w:t>servizi.sociali@pec.comune.nuoro.it</w:t>
        </w:r>
      </w:hyperlink>
    </w:p>
    <w:p w14:paraId="443F07FB" w14:textId="77777777" w:rsidR="001E22EA" w:rsidRPr="00A33932" w:rsidRDefault="001E22EA" w:rsidP="00007E15">
      <w:pPr>
        <w:spacing w:line="240" w:lineRule="auto"/>
        <w:jc w:val="right"/>
        <w:rPr>
          <w:rStyle w:val="Collegamentoipertestuale"/>
          <w:rFonts w:ascii="Garamond" w:hAnsi="Garamond" w:cs="Times New Roman"/>
          <w:b/>
          <w:bCs/>
          <w:sz w:val="24"/>
          <w:szCs w:val="24"/>
        </w:rPr>
      </w:pPr>
    </w:p>
    <w:p w14:paraId="4A6D9201" w14:textId="77777777" w:rsidR="001E22EA" w:rsidRPr="00A33932" w:rsidRDefault="001E22EA" w:rsidP="001E22E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A7B13C0" w14:textId="72A6D7DF" w:rsidR="00BB55C5" w:rsidRPr="00A33932" w:rsidRDefault="001E22EA" w:rsidP="00725BF7">
      <w:pPr>
        <w:widowControl w:val="0"/>
        <w:tabs>
          <w:tab w:val="left" w:pos="3828"/>
        </w:tabs>
        <w:spacing w:after="0" w:line="360" w:lineRule="auto"/>
        <w:jc w:val="both"/>
        <w:outlineLvl w:val="0"/>
        <w:rPr>
          <w:rFonts w:ascii="Garamond" w:hAnsi="Garamond" w:cs="Times New Roman"/>
          <w:sz w:val="24"/>
          <w:szCs w:val="24"/>
        </w:rPr>
      </w:pPr>
      <w:bookmarkStart w:id="0" w:name="_Hlk190157778"/>
      <w:r w:rsidRPr="00A33932">
        <w:rPr>
          <w:rFonts w:ascii="Garamond" w:hAnsi="Garamond" w:cs="Times New Roman"/>
          <w:b/>
          <w:bCs/>
          <w:i/>
          <w:sz w:val="24"/>
          <w:szCs w:val="24"/>
        </w:rPr>
        <w:t>OGGETTO</w:t>
      </w:r>
      <w:bookmarkStart w:id="1" w:name="_Hlk195009015"/>
      <w:bookmarkEnd w:id="0"/>
      <w:r w:rsidR="00725BF7" w:rsidRPr="00A33932">
        <w:rPr>
          <w:rFonts w:ascii="Garamond" w:hAnsi="Garamond" w:cs="Times New Roman"/>
          <w:b/>
          <w:bCs/>
          <w:i/>
          <w:sz w:val="24"/>
          <w:szCs w:val="24"/>
        </w:rPr>
        <w:t>:</w:t>
      </w:r>
      <w:r w:rsidR="00725BF7" w:rsidRPr="00A33932">
        <w:rPr>
          <w:rFonts w:ascii="Garamond" w:hAnsi="Garamond"/>
        </w:rPr>
        <w:t xml:space="preserve"> </w:t>
      </w:r>
      <w:r w:rsidR="00725BF7" w:rsidRPr="00A33932">
        <w:rPr>
          <w:rFonts w:ascii="Garamond" w:hAnsi="Garamond" w:cs="Times New Roman"/>
          <w:b/>
          <w:bCs/>
          <w:i/>
          <w:sz w:val="24"/>
          <w:szCs w:val="24"/>
        </w:rPr>
        <w:t>AVVISO PUBBLICO PER L’ACQUISIZIONE DI MANIFESTAZIONI DI INTERESSE DA PARTE DI  ENTI DEL TERZO SETTORE (ETS) ALLA CO-PROGETTAZIONE AI SENSI DELL’ART. 55 DEL D.LGS 117/2017,  PER LA REALIZZAZIONE DEL PROGRAMMA “DESTEENAZIONE - DESIDERI IN AZIONE” PROMOSSO DAL MINISTERO DEL LAVORO E DELLE POLITICHE SOCIALI - DIREZIONE GENERALE PER LA LOTTA ALLA POVERTÀ E LA PROGRAMMAZIONE SOCIALE, PROGRAMMA NAZIONALE INCLUSIONE E LOTTA ALLA POVERTÀ 2021-2027, PRIORITÀ 2 FSE+ “CHILD GUARANTEE” E PRIORITÀ 4 FESR “INTERVENTI INFRASTRUTTURALI PER L'INCLUSIONE SO-CIO-ECONOMICA”– CUP H11H26000010006 – CUP H15E26000010006.</w:t>
      </w:r>
    </w:p>
    <w:bookmarkEnd w:id="1"/>
    <w:p w14:paraId="0E4194E1" w14:textId="1EB1841E" w:rsidR="005A3529" w:rsidRPr="00A33932" w:rsidRDefault="005A3529" w:rsidP="00BB55C5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216A194" w14:textId="55323FAC" w:rsidR="00F31CB7" w:rsidRPr="00A33932" w:rsidRDefault="00391136" w:rsidP="006D70BB">
      <w:pPr>
        <w:spacing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Il/la sottoscritto/a</w:t>
      </w:r>
      <w:r w:rsidR="00AA25C6" w:rsidRPr="00A33932">
        <w:rPr>
          <w:rFonts w:ascii="Garamond" w:hAnsi="Garamond" w:cs="Times New Roman"/>
          <w:sz w:val="24"/>
          <w:szCs w:val="24"/>
        </w:rPr>
        <w:t>______________________</w:t>
      </w:r>
      <w:r w:rsidR="007504CC" w:rsidRPr="00A33932">
        <w:rPr>
          <w:rFonts w:ascii="Garamond" w:hAnsi="Garamond" w:cs="Times New Roman"/>
          <w:sz w:val="24"/>
          <w:szCs w:val="24"/>
        </w:rPr>
        <w:t xml:space="preserve"> </w:t>
      </w:r>
      <w:r w:rsidRPr="00A33932">
        <w:rPr>
          <w:rFonts w:ascii="Garamond" w:hAnsi="Garamond" w:cs="Times New Roman"/>
          <w:sz w:val="24"/>
          <w:szCs w:val="24"/>
        </w:rPr>
        <w:t>nato/a</w:t>
      </w:r>
      <w:r w:rsidR="00464D40" w:rsidRPr="00A339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33932">
        <w:rPr>
          <w:rFonts w:ascii="Garamond" w:hAnsi="Garamond" w:cs="Times New Roman"/>
          <w:sz w:val="24"/>
          <w:szCs w:val="24"/>
        </w:rPr>
        <w:t>a</w:t>
      </w:r>
      <w:proofErr w:type="spellEnd"/>
      <w:r w:rsidR="00464D40" w:rsidRPr="00A33932">
        <w:rPr>
          <w:rFonts w:ascii="Garamond" w:hAnsi="Garamond" w:cs="Times New Roman"/>
          <w:sz w:val="24"/>
          <w:szCs w:val="24"/>
        </w:rPr>
        <w:t>_________</w:t>
      </w:r>
      <w:r w:rsidRPr="00A33932">
        <w:rPr>
          <w:rFonts w:ascii="Garamond" w:hAnsi="Garamond" w:cs="Times New Roman"/>
          <w:sz w:val="24"/>
          <w:szCs w:val="24"/>
        </w:rPr>
        <w:t>____________ il _______________ e residente a ______________________________ prov. ____</w:t>
      </w:r>
      <w:r w:rsidR="00D16D3A" w:rsidRPr="00A33932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A33932">
        <w:rPr>
          <w:rFonts w:ascii="Garamond" w:hAnsi="Garamond" w:cs="Times New Roman"/>
          <w:sz w:val="24"/>
          <w:szCs w:val="24"/>
        </w:rPr>
        <w:t>CAP  _</w:t>
      </w:r>
      <w:proofErr w:type="gramEnd"/>
      <w:r w:rsidRPr="00A33932">
        <w:rPr>
          <w:rFonts w:ascii="Garamond" w:hAnsi="Garamond" w:cs="Times New Roman"/>
          <w:sz w:val="24"/>
          <w:szCs w:val="24"/>
        </w:rPr>
        <w:t>______ Via/Piazza</w:t>
      </w:r>
      <w:r w:rsidR="00464D40" w:rsidRPr="00A33932">
        <w:rPr>
          <w:rFonts w:ascii="Garamond" w:hAnsi="Garamond" w:cs="Times New Roman"/>
          <w:sz w:val="24"/>
          <w:szCs w:val="24"/>
        </w:rPr>
        <w:t>_</w:t>
      </w:r>
      <w:r w:rsidRPr="00A33932">
        <w:rPr>
          <w:rFonts w:ascii="Garamond" w:hAnsi="Garamond" w:cs="Times New Roman"/>
          <w:sz w:val="24"/>
          <w:szCs w:val="24"/>
        </w:rPr>
        <w:t xml:space="preserve">____________________________, in qualità di (carica sociale)  ______________________ </w:t>
      </w:r>
      <w:r w:rsidR="00AC7863" w:rsidRPr="00A33932">
        <w:rPr>
          <w:rFonts w:ascii="Garamond" w:hAnsi="Garamond" w:cs="Times New Roman"/>
          <w:sz w:val="24"/>
          <w:szCs w:val="24"/>
        </w:rPr>
        <w:t xml:space="preserve">del </w:t>
      </w:r>
      <w:r w:rsidRPr="00A33932">
        <w:rPr>
          <w:rFonts w:ascii="Garamond" w:hAnsi="Garamond" w:cs="Times New Roman"/>
          <w:sz w:val="24"/>
          <w:szCs w:val="24"/>
        </w:rPr>
        <w:t>seguente soggetto giuridico (barrare la casella appropriata):</w:t>
      </w:r>
      <w:r w:rsidRPr="00A33932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20E3C13B" w14:textId="1C583056" w:rsidR="00391136" w:rsidRPr="00A33932" w:rsidRDefault="00391136" w:rsidP="006D70BB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organizzazione di volontariato</w:t>
      </w:r>
      <w:r w:rsidR="005828E8" w:rsidRPr="00A33932">
        <w:rPr>
          <w:rFonts w:ascii="Garamond" w:hAnsi="Garamond" w:cs="Times New Roman"/>
          <w:sz w:val="24"/>
          <w:szCs w:val="24"/>
        </w:rPr>
        <w:t xml:space="preserve"> </w:t>
      </w:r>
    </w:p>
    <w:p w14:paraId="20C7CE07" w14:textId="0A703F92" w:rsidR="00391136" w:rsidRPr="00A33932" w:rsidRDefault="00391136" w:rsidP="006D70B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associazione di promozione sociale</w:t>
      </w:r>
      <w:r w:rsidR="005828E8" w:rsidRPr="00A33932">
        <w:rPr>
          <w:rFonts w:ascii="Garamond" w:hAnsi="Garamond" w:cs="Times New Roman"/>
          <w:sz w:val="24"/>
          <w:szCs w:val="24"/>
        </w:rPr>
        <w:t xml:space="preserve"> </w:t>
      </w:r>
    </w:p>
    <w:p w14:paraId="6DD054F9" w14:textId="67E36D19" w:rsidR="00391136" w:rsidRPr="00A33932" w:rsidRDefault="00AC7863" w:rsidP="006D70B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e</w:t>
      </w:r>
      <w:r w:rsidR="005828E8" w:rsidRPr="00A33932">
        <w:rPr>
          <w:rFonts w:ascii="Garamond" w:hAnsi="Garamond" w:cs="Times New Roman"/>
          <w:sz w:val="24"/>
          <w:szCs w:val="24"/>
        </w:rPr>
        <w:t>nte filantropico</w:t>
      </w:r>
    </w:p>
    <w:p w14:paraId="155CF33B" w14:textId="00EBB260" w:rsidR="005C570A" w:rsidRPr="00A33932" w:rsidRDefault="00281342" w:rsidP="006D70B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i</w:t>
      </w:r>
      <w:r w:rsidR="005828E8" w:rsidRPr="00A33932">
        <w:rPr>
          <w:rFonts w:ascii="Garamond" w:hAnsi="Garamond" w:cs="Times New Roman"/>
          <w:sz w:val="24"/>
          <w:szCs w:val="24"/>
        </w:rPr>
        <w:t>mpres</w:t>
      </w:r>
      <w:r w:rsidR="0032089C" w:rsidRPr="00A33932">
        <w:rPr>
          <w:rFonts w:ascii="Garamond" w:hAnsi="Garamond" w:cs="Times New Roman"/>
          <w:sz w:val="24"/>
          <w:szCs w:val="24"/>
        </w:rPr>
        <w:t>a</w:t>
      </w:r>
      <w:r w:rsidR="005828E8" w:rsidRPr="00A33932">
        <w:rPr>
          <w:rFonts w:ascii="Garamond" w:hAnsi="Garamond" w:cs="Times New Roman"/>
          <w:sz w:val="24"/>
          <w:szCs w:val="24"/>
        </w:rPr>
        <w:t xml:space="preserve"> sociale</w:t>
      </w:r>
    </w:p>
    <w:p w14:paraId="26B24B6B" w14:textId="6F8A205E" w:rsidR="00391136" w:rsidRPr="00A33932" w:rsidRDefault="005828E8" w:rsidP="006D70B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cooperativa sociale</w:t>
      </w:r>
    </w:p>
    <w:p w14:paraId="31D6CB1B" w14:textId="32E7E9E5" w:rsidR="00391136" w:rsidRPr="00A33932" w:rsidRDefault="00281342" w:rsidP="006D70B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r</w:t>
      </w:r>
      <w:r w:rsidR="005828E8" w:rsidRPr="00A33932">
        <w:rPr>
          <w:rFonts w:ascii="Garamond" w:hAnsi="Garamond" w:cs="Times New Roman"/>
          <w:sz w:val="24"/>
          <w:szCs w:val="24"/>
        </w:rPr>
        <w:t>ete associativa</w:t>
      </w:r>
    </w:p>
    <w:p w14:paraId="5722C657" w14:textId="07DD9AD2" w:rsidR="005C570A" w:rsidRPr="00A33932" w:rsidRDefault="00281342" w:rsidP="006D70B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s</w:t>
      </w:r>
      <w:r w:rsidR="005828E8" w:rsidRPr="00A33932">
        <w:rPr>
          <w:rFonts w:ascii="Garamond" w:hAnsi="Garamond" w:cs="Times New Roman"/>
          <w:sz w:val="24"/>
          <w:szCs w:val="24"/>
        </w:rPr>
        <w:t>ocietà di mutuo soccorso</w:t>
      </w:r>
    </w:p>
    <w:p w14:paraId="2CF0103C" w14:textId="26C33F07" w:rsidR="0032089C" w:rsidRPr="00A33932" w:rsidRDefault="00782B43" w:rsidP="006D70B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associazion</w:t>
      </w:r>
      <w:r w:rsidR="0032089C" w:rsidRPr="00A33932">
        <w:rPr>
          <w:rFonts w:ascii="Garamond" w:hAnsi="Garamond" w:cs="Times New Roman"/>
          <w:sz w:val="24"/>
          <w:szCs w:val="24"/>
        </w:rPr>
        <w:t>e</w:t>
      </w:r>
      <w:r w:rsidRPr="00A33932">
        <w:rPr>
          <w:rFonts w:ascii="Garamond" w:hAnsi="Garamond" w:cs="Times New Roman"/>
          <w:sz w:val="24"/>
          <w:szCs w:val="24"/>
        </w:rPr>
        <w:t xml:space="preserve"> riconosciut</w:t>
      </w:r>
      <w:r w:rsidR="0032089C" w:rsidRPr="00A33932">
        <w:rPr>
          <w:rFonts w:ascii="Garamond" w:hAnsi="Garamond" w:cs="Times New Roman"/>
          <w:sz w:val="24"/>
          <w:szCs w:val="24"/>
        </w:rPr>
        <w:t>a</w:t>
      </w:r>
      <w:r w:rsidRPr="00A33932">
        <w:rPr>
          <w:rFonts w:ascii="Garamond" w:hAnsi="Garamond" w:cs="Times New Roman"/>
          <w:sz w:val="24"/>
          <w:szCs w:val="24"/>
        </w:rPr>
        <w:t xml:space="preserve"> o non riconosciut</w:t>
      </w:r>
      <w:r w:rsidR="0032089C" w:rsidRPr="00A33932">
        <w:rPr>
          <w:rFonts w:ascii="Garamond" w:hAnsi="Garamond" w:cs="Times New Roman"/>
          <w:sz w:val="24"/>
          <w:szCs w:val="24"/>
        </w:rPr>
        <w:t>a</w:t>
      </w:r>
    </w:p>
    <w:p w14:paraId="1EAC91D1" w14:textId="0E6E2EEE" w:rsidR="005C570A" w:rsidRPr="00A33932" w:rsidRDefault="0032089C" w:rsidP="006D70B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fondazione </w:t>
      </w:r>
    </w:p>
    <w:p w14:paraId="1276FB9D" w14:textId="3E285FE2" w:rsidR="00256A53" w:rsidRPr="00A33932" w:rsidRDefault="00391136" w:rsidP="006D70B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altr</w:t>
      </w:r>
      <w:r w:rsidR="005828E8" w:rsidRPr="00A33932">
        <w:rPr>
          <w:rFonts w:ascii="Garamond" w:hAnsi="Garamond" w:cs="Times New Roman"/>
          <w:sz w:val="24"/>
          <w:szCs w:val="24"/>
        </w:rPr>
        <w:t xml:space="preserve">o </w:t>
      </w:r>
      <w:r w:rsidR="00824B2A" w:rsidRPr="00A33932">
        <w:rPr>
          <w:rFonts w:ascii="Garamond" w:hAnsi="Garamond" w:cs="Times New Roman"/>
          <w:sz w:val="24"/>
          <w:szCs w:val="24"/>
        </w:rPr>
        <w:t>e</w:t>
      </w:r>
      <w:r w:rsidR="005828E8" w:rsidRPr="00A33932">
        <w:rPr>
          <w:rFonts w:ascii="Garamond" w:hAnsi="Garamond" w:cs="Times New Roman"/>
          <w:sz w:val="24"/>
          <w:szCs w:val="24"/>
        </w:rPr>
        <w:t xml:space="preserve">nte </w:t>
      </w:r>
      <w:r w:rsidR="005C570A" w:rsidRPr="00A33932">
        <w:rPr>
          <w:rFonts w:ascii="Garamond" w:hAnsi="Garamond" w:cs="Times New Roman"/>
          <w:sz w:val="24"/>
          <w:szCs w:val="24"/>
        </w:rPr>
        <w:t>di carattere privato diverso dalle società</w:t>
      </w:r>
    </w:p>
    <w:p w14:paraId="7013970A" w14:textId="77777777" w:rsidR="00966074" w:rsidRPr="00A33932" w:rsidRDefault="00966074" w:rsidP="006D70BB">
      <w:pPr>
        <w:pStyle w:val="Paragrafoelenco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ADCDF20" w14:textId="7C6E46F9" w:rsidR="00652EEB" w:rsidRPr="00A33932" w:rsidRDefault="00464D40" w:rsidP="006D70BB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D</w:t>
      </w:r>
      <w:r w:rsidR="007E3626" w:rsidRPr="00A33932">
        <w:rPr>
          <w:rFonts w:ascii="Garamond" w:hAnsi="Garamond" w:cs="Times New Roman"/>
          <w:sz w:val="24"/>
          <w:szCs w:val="24"/>
        </w:rPr>
        <w:t>enominazione</w:t>
      </w:r>
      <w:r w:rsidRPr="00A33932">
        <w:rPr>
          <w:rFonts w:ascii="Garamond" w:hAnsi="Garamond" w:cs="Times New Roman"/>
          <w:sz w:val="24"/>
          <w:szCs w:val="24"/>
        </w:rPr>
        <w:t xml:space="preserve"> </w:t>
      </w:r>
      <w:r w:rsidR="00EA41FC" w:rsidRPr="00A33932">
        <w:rPr>
          <w:rFonts w:ascii="Garamond" w:hAnsi="Garamond" w:cs="Times New Roman"/>
          <w:sz w:val="24"/>
          <w:szCs w:val="24"/>
        </w:rPr>
        <w:t xml:space="preserve">del soggetto giuridico </w:t>
      </w:r>
      <w:r w:rsidR="00652EEB" w:rsidRPr="00A33932">
        <w:rPr>
          <w:rFonts w:ascii="Garamond" w:hAnsi="Garamond" w:cs="Times New Roman"/>
          <w:sz w:val="24"/>
          <w:szCs w:val="24"/>
        </w:rPr>
        <w:t>__________________________________________</w:t>
      </w:r>
      <w:r w:rsidR="00EA41FC" w:rsidRPr="00A33932">
        <w:rPr>
          <w:rFonts w:ascii="Garamond" w:hAnsi="Garamond" w:cs="Times New Roman"/>
          <w:sz w:val="24"/>
          <w:szCs w:val="24"/>
        </w:rPr>
        <w:t>______</w:t>
      </w:r>
    </w:p>
    <w:p w14:paraId="5E75F305" w14:textId="79FA0A9F" w:rsidR="0074512C" w:rsidRPr="00A33932" w:rsidRDefault="00966074" w:rsidP="006D70BB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S</w:t>
      </w:r>
      <w:r w:rsidR="00391136" w:rsidRPr="00A33932">
        <w:rPr>
          <w:rFonts w:ascii="Garamond" w:hAnsi="Garamond" w:cs="Times New Roman"/>
          <w:sz w:val="24"/>
          <w:szCs w:val="24"/>
        </w:rPr>
        <w:t>ede legale</w:t>
      </w:r>
      <w:r w:rsidR="00652EEB" w:rsidRPr="00A33932">
        <w:rPr>
          <w:rFonts w:ascii="Garamond" w:hAnsi="Garamond" w:cs="Times New Roman"/>
          <w:sz w:val="24"/>
          <w:szCs w:val="24"/>
        </w:rPr>
        <w:t>_____________________________________________________________________</w:t>
      </w:r>
      <w:r w:rsidR="00824B2A" w:rsidRPr="00A33932">
        <w:rPr>
          <w:rFonts w:ascii="Garamond" w:hAnsi="Garamond" w:cs="Times New Roman"/>
          <w:sz w:val="24"/>
          <w:szCs w:val="24"/>
        </w:rPr>
        <w:t>_</w:t>
      </w:r>
    </w:p>
    <w:p w14:paraId="5C403D4D" w14:textId="3FE980E5" w:rsidR="0074512C" w:rsidRPr="00A33932" w:rsidRDefault="00966074" w:rsidP="006D70BB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lastRenderedPageBreak/>
        <w:t>Codice fiscale</w:t>
      </w:r>
      <w:r w:rsidR="0074512C" w:rsidRPr="00A33932">
        <w:rPr>
          <w:rFonts w:ascii="Garamond" w:hAnsi="Garamond" w:cs="Times New Roman"/>
          <w:sz w:val="24"/>
          <w:szCs w:val="24"/>
        </w:rPr>
        <w:t>_________________________________________________________</w:t>
      </w:r>
      <w:r w:rsidR="00824B2A" w:rsidRPr="00A33932">
        <w:rPr>
          <w:rFonts w:ascii="Garamond" w:hAnsi="Garamond" w:cs="Times New Roman"/>
          <w:sz w:val="24"/>
          <w:szCs w:val="24"/>
        </w:rPr>
        <w:t>_</w:t>
      </w:r>
      <w:r w:rsidRPr="00A33932">
        <w:rPr>
          <w:rFonts w:ascii="Garamond" w:hAnsi="Garamond" w:cs="Times New Roman"/>
          <w:sz w:val="24"/>
          <w:szCs w:val="24"/>
        </w:rPr>
        <w:t>__________</w:t>
      </w:r>
    </w:p>
    <w:p w14:paraId="5E20F226" w14:textId="0FBB28D0" w:rsidR="00391136" w:rsidRPr="00A33932" w:rsidRDefault="00966074" w:rsidP="006D70BB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P</w:t>
      </w:r>
      <w:r w:rsidR="0074512C" w:rsidRPr="00A33932">
        <w:rPr>
          <w:rFonts w:ascii="Garamond" w:hAnsi="Garamond" w:cs="Times New Roman"/>
          <w:sz w:val="24"/>
          <w:szCs w:val="24"/>
        </w:rPr>
        <w:t>artita IVA ______________________________________________________________________</w:t>
      </w:r>
    </w:p>
    <w:p w14:paraId="7A1A6BF7" w14:textId="5A288C99" w:rsidR="00391136" w:rsidRPr="00A33932" w:rsidRDefault="00966074" w:rsidP="006D70BB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R</w:t>
      </w:r>
      <w:r w:rsidR="00464D40" w:rsidRPr="00A33932">
        <w:rPr>
          <w:rFonts w:ascii="Garamond" w:hAnsi="Garamond" w:cs="Times New Roman"/>
          <w:sz w:val="24"/>
          <w:szCs w:val="24"/>
        </w:rPr>
        <w:t>ecapito</w:t>
      </w:r>
      <w:r w:rsidR="00391136" w:rsidRPr="00A33932">
        <w:rPr>
          <w:rFonts w:ascii="Garamond" w:hAnsi="Garamond" w:cs="Times New Roman"/>
          <w:sz w:val="24"/>
          <w:szCs w:val="24"/>
        </w:rPr>
        <w:t xml:space="preserve"> telefon</w:t>
      </w:r>
      <w:r w:rsidR="00464D40" w:rsidRPr="00A33932">
        <w:rPr>
          <w:rFonts w:ascii="Garamond" w:hAnsi="Garamond" w:cs="Times New Roman"/>
          <w:sz w:val="24"/>
          <w:szCs w:val="24"/>
        </w:rPr>
        <w:t>ico</w:t>
      </w:r>
      <w:r w:rsidR="00391136" w:rsidRPr="00A33932">
        <w:rPr>
          <w:rFonts w:ascii="Garamond" w:hAnsi="Garamond" w:cs="Times New Roman"/>
          <w:sz w:val="24"/>
          <w:szCs w:val="24"/>
        </w:rPr>
        <w:t xml:space="preserve"> ______________________________________</w:t>
      </w:r>
      <w:r w:rsidR="00D954E5" w:rsidRPr="00A33932">
        <w:rPr>
          <w:rFonts w:ascii="Garamond" w:hAnsi="Garamond" w:cs="Times New Roman"/>
          <w:sz w:val="24"/>
          <w:szCs w:val="24"/>
        </w:rPr>
        <w:t>__________________________</w:t>
      </w:r>
    </w:p>
    <w:p w14:paraId="62ACCDE0" w14:textId="76DA953E" w:rsidR="00391136" w:rsidRPr="00A33932" w:rsidRDefault="00966074" w:rsidP="006D70BB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P</w:t>
      </w:r>
      <w:r w:rsidR="00391136" w:rsidRPr="00A33932">
        <w:rPr>
          <w:rFonts w:ascii="Garamond" w:hAnsi="Garamond" w:cs="Times New Roman"/>
          <w:sz w:val="24"/>
          <w:szCs w:val="24"/>
        </w:rPr>
        <w:t>osta elettronica certificata (PEC) _______________________________________________</w:t>
      </w:r>
      <w:r w:rsidR="00D954E5" w:rsidRPr="00A33932">
        <w:rPr>
          <w:rFonts w:ascii="Garamond" w:hAnsi="Garamond" w:cs="Times New Roman"/>
          <w:sz w:val="24"/>
          <w:szCs w:val="24"/>
        </w:rPr>
        <w:t>__</w:t>
      </w:r>
      <w:r w:rsidR="00464D40" w:rsidRPr="00A33932">
        <w:rPr>
          <w:rFonts w:ascii="Garamond" w:hAnsi="Garamond" w:cs="Times New Roman"/>
          <w:sz w:val="24"/>
          <w:szCs w:val="24"/>
        </w:rPr>
        <w:t>___</w:t>
      </w:r>
    </w:p>
    <w:p w14:paraId="4A7348EF" w14:textId="77777777" w:rsidR="00464D40" w:rsidRPr="00A33932" w:rsidRDefault="00464D40" w:rsidP="006D70BB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74098B02" w14:textId="2D26C1D1" w:rsidR="00E14C58" w:rsidRPr="00A33932" w:rsidRDefault="00391136" w:rsidP="00007E15">
      <w:pPr>
        <w:spacing w:after="12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>CHIEDE</w:t>
      </w:r>
    </w:p>
    <w:p w14:paraId="1B52A78C" w14:textId="77777777" w:rsidR="001F427D" w:rsidRPr="00A33932" w:rsidRDefault="001F427D" w:rsidP="00007E15">
      <w:pPr>
        <w:spacing w:after="12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0310F15E" w14:textId="62BE69E8" w:rsidR="00C2121B" w:rsidRPr="00A33932" w:rsidRDefault="00803850" w:rsidP="00C2121B">
      <w:pPr>
        <w:widowControl w:val="0"/>
        <w:tabs>
          <w:tab w:val="left" w:pos="3828"/>
        </w:tabs>
        <w:spacing w:after="0" w:line="360" w:lineRule="auto"/>
        <w:jc w:val="both"/>
        <w:outlineLvl w:val="0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di </w:t>
      </w:r>
      <w:r w:rsidR="001E22EA" w:rsidRPr="00A33932">
        <w:rPr>
          <w:rFonts w:ascii="Garamond" w:hAnsi="Garamond" w:cs="Times New Roman"/>
          <w:sz w:val="24"/>
          <w:szCs w:val="24"/>
        </w:rPr>
        <w:t xml:space="preserve">essere ammesso a </w:t>
      </w:r>
      <w:r w:rsidRPr="00A33932">
        <w:rPr>
          <w:rFonts w:ascii="Garamond" w:hAnsi="Garamond" w:cs="Times New Roman"/>
          <w:sz w:val="24"/>
          <w:szCs w:val="24"/>
        </w:rPr>
        <w:t xml:space="preserve">partecipare </w:t>
      </w:r>
      <w:r w:rsidR="00625BA4" w:rsidRPr="00A33932">
        <w:rPr>
          <w:rFonts w:ascii="Garamond" w:hAnsi="Garamond" w:cs="Times New Roman"/>
          <w:sz w:val="24"/>
          <w:szCs w:val="24"/>
        </w:rPr>
        <w:t>all’Avviso pubblico</w:t>
      </w:r>
      <w:r w:rsidR="001E22EA" w:rsidRPr="00A33932">
        <w:rPr>
          <w:rFonts w:ascii="Garamond" w:hAnsi="Garamond" w:cs="Times New Roman"/>
          <w:sz w:val="24"/>
          <w:szCs w:val="24"/>
        </w:rPr>
        <w:t xml:space="preserve"> indett</w:t>
      </w:r>
      <w:r w:rsidR="00625BA4" w:rsidRPr="00A33932">
        <w:rPr>
          <w:rFonts w:ascii="Garamond" w:hAnsi="Garamond" w:cs="Times New Roman"/>
          <w:sz w:val="24"/>
          <w:szCs w:val="24"/>
        </w:rPr>
        <w:t>o</w:t>
      </w:r>
      <w:r w:rsidR="001E22EA" w:rsidRPr="00A33932">
        <w:rPr>
          <w:rFonts w:ascii="Garamond" w:hAnsi="Garamond" w:cs="Times New Roman"/>
          <w:sz w:val="24"/>
          <w:szCs w:val="24"/>
        </w:rPr>
        <w:t xml:space="preserve"> dall’Ambito Territoriale Sociale ATS di Nuoro</w:t>
      </w:r>
      <w:r w:rsidRPr="00A33932">
        <w:rPr>
          <w:rFonts w:ascii="Garamond" w:hAnsi="Garamond" w:cs="Times New Roman"/>
          <w:sz w:val="24"/>
          <w:szCs w:val="24"/>
        </w:rPr>
        <w:t xml:space="preserve"> </w:t>
      </w:r>
      <w:r w:rsidR="00625BA4" w:rsidRPr="00A33932">
        <w:rPr>
          <w:rFonts w:ascii="Garamond" w:hAnsi="Garamond" w:cs="Times New Roman"/>
          <w:iCs/>
          <w:sz w:val="24"/>
          <w:szCs w:val="24"/>
        </w:rPr>
        <w:t>finalizzato all’individuazione</w:t>
      </w:r>
      <w:r w:rsidR="00C526F8" w:rsidRPr="00A33932">
        <w:rPr>
          <w:rFonts w:ascii="Garamond" w:hAnsi="Garamond" w:cs="Times New Roman"/>
          <w:iCs/>
          <w:sz w:val="24"/>
          <w:szCs w:val="24"/>
        </w:rPr>
        <w:t xml:space="preserve"> </w:t>
      </w:r>
      <w:r w:rsidR="00625BA4" w:rsidRPr="00A33932">
        <w:rPr>
          <w:rFonts w:ascii="Garamond" w:hAnsi="Garamond" w:cs="Times New Roman"/>
          <w:iCs/>
          <w:sz w:val="24"/>
          <w:szCs w:val="24"/>
        </w:rPr>
        <w:t xml:space="preserve">di un Ente del Terzo Settore (ETS)  </w:t>
      </w:r>
      <w:r w:rsidR="00C526F8" w:rsidRPr="00A33932">
        <w:rPr>
          <w:rFonts w:ascii="Garamond" w:hAnsi="Garamond" w:cs="Times New Roman"/>
          <w:iCs/>
          <w:sz w:val="24"/>
          <w:szCs w:val="24"/>
        </w:rPr>
        <w:t>con il quale realizzare la co-progettazione e quindi la co-gestione di azioni integrate per la realizzazione del progetto “</w:t>
      </w:r>
      <w:proofErr w:type="spellStart"/>
      <w:r w:rsidR="00C526F8" w:rsidRPr="00A33932">
        <w:rPr>
          <w:rFonts w:ascii="Garamond" w:hAnsi="Garamond" w:cs="Times New Roman"/>
          <w:b/>
          <w:bCs/>
          <w:iCs/>
          <w:sz w:val="24"/>
          <w:szCs w:val="24"/>
        </w:rPr>
        <w:t>DesTEENazione</w:t>
      </w:r>
      <w:proofErr w:type="spellEnd"/>
      <w:r w:rsidR="00C526F8" w:rsidRPr="00A33932">
        <w:rPr>
          <w:rFonts w:ascii="Garamond" w:hAnsi="Garamond" w:cs="Times New Roman"/>
          <w:b/>
          <w:bCs/>
          <w:iCs/>
          <w:sz w:val="24"/>
          <w:szCs w:val="24"/>
        </w:rPr>
        <w:t xml:space="preserve"> - Desideri in azione</w:t>
      </w:r>
      <w:r w:rsidR="00C526F8" w:rsidRPr="00A33932">
        <w:rPr>
          <w:rFonts w:ascii="Garamond" w:hAnsi="Garamond" w:cs="Times New Roman"/>
          <w:iCs/>
          <w:sz w:val="24"/>
          <w:szCs w:val="24"/>
        </w:rPr>
        <w:t>” promosso dal Ministero del lavoro e delle politiche sociali - Direzione generale per la lotta alla povertà e la programmazione sociale, Finanziato dal Programma Nazionale inclusione e lotta alla povertà 2021-2027, priorità 2 FSE+ “</w:t>
      </w:r>
      <w:r w:rsidR="00625BA4" w:rsidRPr="00A33932">
        <w:rPr>
          <w:rFonts w:ascii="Garamond" w:hAnsi="Garamond" w:cs="Times New Roman"/>
          <w:iCs/>
          <w:sz w:val="24"/>
          <w:szCs w:val="24"/>
        </w:rPr>
        <w:t>CHILD GUARANTEE</w:t>
      </w:r>
      <w:r w:rsidR="00C526F8" w:rsidRPr="00A33932">
        <w:rPr>
          <w:rFonts w:ascii="Garamond" w:hAnsi="Garamond" w:cs="Times New Roman"/>
          <w:iCs/>
          <w:sz w:val="24"/>
          <w:szCs w:val="24"/>
        </w:rPr>
        <w:t>” e priorità 4 FESR “Interventi infrastrutturali per l'inclusione socio-economica”</w:t>
      </w:r>
      <w:r w:rsidR="00C526F8" w:rsidRPr="00A33932">
        <w:rPr>
          <w:rFonts w:ascii="Garamond" w:hAnsi="Garamond" w:cs="Times New Roman"/>
          <w:b/>
          <w:bCs/>
          <w:i/>
          <w:iCs/>
          <w:sz w:val="24"/>
          <w:szCs w:val="24"/>
        </w:rPr>
        <w:t xml:space="preserve">– </w:t>
      </w:r>
      <w:r w:rsidR="00C2121B" w:rsidRPr="00A33932">
        <w:rPr>
          <w:rFonts w:ascii="Garamond" w:hAnsi="Garamond" w:cs="Times New Roman"/>
          <w:b/>
          <w:bCs/>
          <w:i/>
          <w:sz w:val="24"/>
          <w:szCs w:val="24"/>
        </w:rPr>
        <w:t>CUP H11H26000010006 – CUP H15E26000010006.</w:t>
      </w:r>
    </w:p>
    <w:p w14:paraId="7AAC53BA" w14:textId="3C084AF0" w:rsidR="00881F4A" w:rsidRPr="00A33932" w:rsidRDefault="00881F4A" w:rsidP="00803850">
      <w:pPr>
        <w:spacing w:after="0" w:line="240" w:lineRule="auto"/>
        <w:jc w:val="both"/>
        <w:rPr>
          <w:rFonts w:ascii="Garamond" w:hAnsi="Garamond" w:cs="Times New Roman"/>
          <w:b/>
          <w:iCs/>
          <w:sz w:val="24"/>
          <w:szCs w:val="24"/>
        </w:rPr>
      </w:pPr>
    </w:p>
    <w:p w14:paraId="24077B43" w14:textId="4E108BAF" w:rsidR="00B67314" w:rsidRPr="00A33932" w:rsidRDefault="00B67314" w:rsidP="006D70BB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BAAF702" w14:textId="77777777" w:rsidR="00881F4A" w:rsidRPr="00A33932" w:rsidRDefault="00881F4A" w:rsidP="006D70BB">
      <w:pPr>
        <w:pStyle w:val="Corpotesto"/>
        <w:tabs>
          <w:tab w:val="left" w:pos="8222"/>
        </w:tabs>
        <w:jc w:val="center"/>
        <w:rPr>
          <w:rFonts w:ascii="Garamond" w:hAnsi="Garamond"/>
          <w:b/>
        </w:rPr>
      </w:pPr>
      <w:r w:rsidRPr="00A33932">
        <w:rPr>
          <w:rFonts w:ascii="Garamond" w:hAnsi="Garamond"/>
          <w:b/>
        </w:rPr>
        <w:t>INOLTRE CHIEDE</w:t>
      </w:r>
    </w:p>
    <w:p w14:paraId="1716EF0F" w14:textId="77777777" w:rsidR="00881F4A" w:rsidRPr="00A33932" w:rsidRDefault="00881F4A" w:rsidP="006D70BB">
      <w:pPr>
        <w:pStyle w:val="Corpotesto"/>
        <w:tabs>
          <w:tab w:val="left" w:pos="8222"/>
        </w:tabs>
        <w:rPr>
          <w:rFonts w:ascii="Garamond" w:hAnsi="Garamond"/>
          <w:b/>
        </w:rPr>
      </w:pPr>
    </w:p>
    <w:p w14:paraId="65DDC1A7" w14:textId="61DFFA2A" w:rsidR="00881F4A" w:rsidRPr="00A33932" w:rsidRDefault="00881F4A" w:rsidP="006D70BB">
      <w:pPr>
        <w:pStyle w:val="Corpotesto"/>
        <w:spacing w:after="120"/>
        <w:rPr>
          <w:rFonts w:ascii="Garamond" w:hAnsi="Garamond"/>
        </w:rPr>
      </w:pPr>
      <w:r w:rsidRPr="00A33932">
        <w:rPr>
          <w:rFonts w:ascii="Garamond" w:hAnsi="Garamond"/>
        </w:rPr>
        <w:t>Di essere ammesso a partecipare come (</w:t>
      </w:r>
      <w:r w:rsidRPr="00A33932">
        <w:rPr>
          <w:rFonts w:ascii="Garamond" w:hAnsi="Garamond"/>
          <w:i/>
          <w:u w:val="single"/>
        </w:rPr>
        <w:t>barrare la casella corrispondente</w:t>
      </w:r>
      <w:r w:rsidRPr="00A33932">
        <w:rPr>
          <w:rFonts w:ascii="Garamond" w:hAnsi="Garamond"/>
          <w:i/>
        </w:rPr>
        <w:t>):</w:t>
      </w:r>
    </w:p>
    <w:p w14:paraId="075B0E25" w14:textId="77777777" w:rsidR="00881F4A" w:rsidRPr="00A33932" w:rsidRDefault="00881F4A" w:rsidP="006D70BB">
      <w:pPr>
        <w:numPr>
          <w:ilvl w:val="0"/>
          <w:numId w:val="30"/>
        </w:numPr>
        <w:suppressAutoHyphens/>
        <w:autoSpaceDE w:val="0"/>
        <w:spacing w:after="200" w:line="240" w:lineRule="auto"/>
        <w:ind w:left="426" w:hanging="284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In forma </w:t>
      </w:r>
      <w:r w:rsidRPr="00A33932">
        <w:rPr>
          <w:rFonts w:ascii="Garamond" w:hAnsi="Garamond" w:cs="Times New Roman"/>
          <w:b/>
          <w:sz w:val="24"/>
          <w:szCs w:val="24"/>
        </w:rPr>
        <w:t>singola</w:t>
      </w:r>
      <w:r w:rsidRPr="00A33932">
        <w:rPr>
          <w:rFonts w:ascii="Garamond" w:hAnsi="Garamond" w:cs="Times New Roman"/>
          <w:sz w:val="24"/>
          <w:szCs w:val="24"/>
        </w:rPr>
        <w:t xml:space="preserve"> </w:t>
      </w:r>
    </w:p>
    <w:p w14:paraId="4B3A5930" w14:textId="1FB2D4DD" w:rsidR="00881F4A" w:rsidRPr="00A33932" w:rsidRDefault="00881F4A" w:rsidP="006D70BB">
      <w:pPr>
        <w:numPr>
          <w:ilvl w:val="0"/>
          <w:numId w:val="30"/>
        </w:numPr>
        <w:suppressAutoHyphens/>
        <w:autoSpaceDE w:val="0"/>
        <w:spacing w:after="200" w:line="240" w:lineRule="auto"/>
        <w:ind w:left="426" w:hanging="284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b/>
          <w:sz w:val="24"/>
          <w:szCs w:val="24"/>
        </w:rPr>
        <w:t>Capogruppo</w:t>
      </w:r>
      <w:r w:rsidR="00007E15" w:rsidRPr="00A33932">
        <w:rPr>
          <w:rFonts w:ascii="Garamond" w:hAnsi="Garamond" w:cs="Times New Roman"/>
          <w:sz w:val="24"/>
          <w:szCs w:val="24"/>
        </w:rPr>
        <w:t xml:space="preserve"> di un’ATI/ATS</w:t>
      </w:r>
      <w:r w:rsidRPr="00A33932">
        <w:rPr>
          <w:rFonts w:ascii="Garamond" w:hAnsi="Garamond" w:cs="Times New Roman"/>
          <w:sz w:val="24"/>
          <w:szCs w:val="24"/>
        </w:rPr>
        <w:t xml:space="preserve"> denominata ____________________________ </w:t>
      </w:r>
    </w:p>
    <w:p w14:paraId="187C65AD" w14:textId="77777777" w:rsidR="00881F4A" w:rsidRPr="00A33932" w:rsidRDefault="00881F4A" w:rsidP="006D70BB">
      <w:pPr>
        <w:numPr>
          <w:ilvl w:val="0"/>
          <w:numId w:val="30"/>
        </w:numPr>
        <w:suppressAutoHyphens/>
        <w:autoSpaceDE w:val="0"/>
        <w:spacing w:after="200" w:line="240" w:lineRule="auto"/>
        <w:ind w:left="426" w:hanging="284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Già costituita formalmente</w:t>
      </w:r>
    </w:p>
    <w:p w14:paraId="77554C26" w14:textId="77777777" w:rsidR="00881F4A" w:rsidRPr="00A33932" w:rsidRDefault="00881F4A" w:rsidP="006D70BB">
      <w:pPr>
        <w:numPr>
          <w:ilvl w:val="0"/>
          <w:numId w:val="30"/>
        </w:numPr>
        <w:suppressAutoHyphens/>
        <w:autoSpaceDE w:val="0"/>
        <w:spacing w:after="200" w:line="240" w:lineRule="auto"/>
        <w:ind w:left="426" w:hanging="284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Da costituirsi formalmente fra i seguenti ETS:</w:t>
      </w:r>
    </w:p>
    <w:p w14:paraId="1E5757C0" w14:textId="77777777" w:rsidR="00881F4A" w:rsidRPr="00A33932" w:rsidRDefault="00881F4A" w:rsidP="006D70BB">
      <w:pPr>
        <w:pStyle w:val="Corpotesto"/>
        <w:ind w:left="720"/>
        <w:rPr>
          <w:rFonts w:ascii="Garamond" w:hAnsi="Garamond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84"/>
        <w:gridCol w:w="1573"/>
        <w:gridCol w:w="1570"/>
        <w:gridCol w:w="1594"/>
        <w:gridCol w:w="1640"/>
        <w:gridCol w:w="1667"/>
      </w:tblGrid>
      <w:tr w:rsidR="00881F4A" w:rsidRPr="00A33932" w14:paraId="3436C1BB" w14:textId="77777777" w:rsidTr="009601D9">
        <w:tc>
          <w:tcPr>
            <w:tcW w:w="1604" w:type="dxa"/>
          </w:tcPr>
          <w:p w14:paraId="17CE23AA" w14:textId="77777777" w:rsidR="00881F4A" w:rsidRPr="00A33932" w:rsidRDefault="00881F4A" w:rsidP="006D70BB">
            <w:pPr>
              <w:pStyle w:val="Corpotesto"/>
              <w:jc w:val="center"/>
              <w:rPr>
                <w:rFonts w:ascii="Garamond" w:hAnsi="Garamond"/>
              </w:rPr>
            </w:pPr>
            <w:r w:rsidRPr="00A33932">
              <w:rPr>
                <w:rFonts w:ascii="Garamond" w:hAnsi="Garamond"/>
              </w:rPr>
              <w:t>Mandanti</w:t>
            </w:r>
          </w:p>
        </w:tc>
        <w:tc>
          <w:tcPr>
            <w:tcW w:w="1605" w:type="dxa"/>
          </w:tcPr>
          <w:p w14:paraId="5A3AEC1A" w14:textId="77777777" w:rsidR="00881F4A" w:rsidRPr="00A33932" w:rsidRDefault="00881F4A" w:rsidP="006D70BB">
            <w:pPr>
              <w:pStyle w:val="Corpotesto"/>
              <w:jc w:val="center"/>
              <w:rPr>
                <w:rFonts w:ascii="Garamond" w:hAnsi="Garamond"/>
              </w:rPr>
            </w:pPr>
            <w:r w:rsidRPr="00A33932">
              <w:rPr>
                <w:rFonts w:ascii="Garamond" w:hAnsi="Garamond"/>
              </w:rPr>
              <w:t>P.IVA</w:t>
            </w:r>
          </w:p>
        </w:tc>
        <w:tc>
          <w:tcPr>
            <w:tcW w:w="1605" w:type="dxa"/>
          </w:tcPr>
          <w:p w14:paraId="218075E4" w14:textId="77777777" w:rsidR="00881F4A" w:rsidRPr="00A33932" w:rsidRDefault="00881F4A" w:rsidP="006D70BB">
            <w:pPr>
              <w:pStyle w:val="Corpotesto"/>
              <w:jc w:val="center"/>
              <w:rPr>
                <w:rFonts w:ascii="Garamond" w:hAnsi="Garamond"/>
              </w:rPr>
            </w:pPr>
            <w:r w:rsidRPr="00A33932">
              <w:rPr>
                <w:rFonts w:ascii="Garamond" w:hAnsi="Garamond"/>
              </w:rPr>
              <w:t>Sede legale</w:t>
            </w:r>
          </w:p>
        </w:tc>
        <w:tc>
          <w:tcPr>
            <w:tcW w:w="1605" w:type="dxa"/>
          </w:tcPr>
          <w:p w14:paraId="58377A80" w14:textId="77777777" w:rsidR="00881F4A" w:rsidRPr="00A33932" w:rsidRDefault="00881F4A" w:rsidP="006D70BB">
            <w:pPr>
              <w:pStyle w:val="Corpotesto"/>
              <w:jc w:val="center"/>
              <w:rPr>
                <w:rFonts w:ascii="Garamond" w:hAnsi="Garamond"/>
              </w:rPr>
            </w:pPr>
            <w:r w:rsidRPr="00A33932">
              <w:rPr>
                <w:rFonts w:ascii="Garamond" w:hAnsi="Garamond"/>
              </w:rPr>
              <w:t>Parti della prestazione di competenza</w:t>
            </w:r>
          </w:p>
        </w:tc>
        <w:tc>
          <w:tcPr>
            <w:tcW w:w="1643" w:type="dxa"/>
          </w:tcPr>
          <w:p w14:paraId="63637610" w14:textId="77777777" w:rsidR="00881F4A" w:rsidRPr="00A33932" w:rsidRDefault="00881F4A" w:rsidP="006D70BB">
            <w:pPr>
              <w:pStyle w:val="Corpotesto"/>
              <w:jc w:val="center"/>
              <w:rPr>
                <w:rFonts w:ascii="Garamond" w:hAnsi="Garamond"/>
              </w:rPr>
            </w:pPr>
            <w:r w:rsidRPr="00A33932">
              <w:rPr>
                <w:rFonts w:ascii="Garamond" w:hAnsi="Garamond"/>
              </w:rPr>
              <w:t>Quota di partecipazione</w:t>
            </w:r>
          </w:p>
        </w:tc>
        <w:tc>
          <w:tcPr>
            <w:tcW w:w="1685" w:type="dxa"/>
          </w:tcPr>
          <w:p w14:paraId="79B51D6C" w14:textId="77777777" w:rsidR="00881F4A" w:rsidRPr="00A33932" w:rsidRDefault="00881F4A" w:rsidP="006D70BB">
            <w:pPr>
              <w:pStyle w:val="Corpotesto"/>
              <w:jc w:val="center"/>
              <w:rPr>
                <w:rFonts w:ascii="Garamond" w:hAnsi="Garamond"/>
              </w:rPr>
            </w:pPr>
            <w:r w:rsidRPr="00A33932">
              <w:rPr>
                <w:rFonts w:ascii="Garamond" w:hAnsi="Garamond"/>
              </w:rPr>
              <w:t>Quota di esecuzione</w:t>
            </w:r>
          </w:p>
        </w:tc>
      </w:tr>
      <w:tr w:rsidR="00881F4A" w:rsidRPr="00A33932" w14:paraId="0750B16B" w14:textId="77777777" w:rsidTr="009601D9">
        <w:tc>
          <w:tcPr>
            <w:tcW w:w="1604" w:type="dxa"/>
          </w:tcPr>
          <w:p w14:paraId="33B2E266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70A4371F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66E398D2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446A942B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43" w:type="dxa"/>
          </w:tcPr>
          <w:p w14:paraId="47C31455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85" w:type="dxa"/>
          </w:tcPr>
          <w:p w14:paraId="21EFCB23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</w:tr>
      <w:tr w:rsidR="00881F4A" w:rsidRPr="00A33932" w14:paraId="2CEEBC11" w14:textId="77777777" w:rsidTr="009601D9">
        <w:tc>
          <w:tcPr>
            <w:tcW w:w="1604" w:type="dxa"/>
          </w:tcPr>
          <w:p w14:paraId="3DB31616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1A631705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6676EA2A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7B0234CE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43" w:type="dxa"/>
          </w:tcPr>
          <w:p w14:paraId="1EB0C417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85" w:type="dxa"/>
          </w:tcPr>
          <w:p w14:paraId="7E5F6691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</w:tr>
      <w:tr w:rsidR="00881F4A" w:rsidRPr="00A33932" w14:paraId="0F8B9504" w14:textId="77777777" w:rsidTr="009601D9">
        <w:tc>
          <w:tcPr>
            <w:tcW w:w="1604" w:type="dxa"/>
          </w:tcPr>
          <w:p w14:paraId="5DB1A786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0374A73C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2D405D53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1948F94B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43" w:type="dxa"/>
          </w:tcPr>
          <w:p w14:paraId="1F90784E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85" w:type="dxa"/>
          </w:tcPr>
          <w:p w14:paraId="04641BCF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</w:tr>
      <w:tr w:rsidR="00881F4A" w:rsidRPr="00A33932" w14:paraId="7247C547" w14:textId="77777777" w:rsidTr="009601D9">
        <w:tc>
          <w:tcPr>
            <w:tcW w:w="1604" w:type="dxa"/>
          </w:tcPr>
          <w:p w14:paraId="78E0727F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55956D3E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608CCE25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14CD4D7E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43" w:type="dxa"/>
          </w:tcPr>
          <w:p w14:paraId="23228B67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85" w:type="dxa"/>
          </w:tcPr>
          <w:p w14:paraId="7F4AC3D5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</w:tr>
      <w:tr w:rsidR="00881F4A" w:rsidRPr="00A33932" w14:paraId="580E72EC" w14:textId="77777777" w:rsidTr="009601D9">
        <w:tc>
          <w:tcPr>
            <w:tcW w:w="1604" w:type="dxa"/>
          </w:tcPr>
          <w:p w14:paraId="46681B38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22E918E0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636C0192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05" w:type="dxa"/>
          </w:tcPr>
          <w:p w14:paraId="418520B8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43" w:type="dxa"/>
          </w:tcPr>
          <w:p w14:paraId="2B451527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  <w:tc>
          <w:tcPr>
            <w:tcW w:w="1685" w:type="dxa"/>
          </w:tcPr>
          <w:p w14:paraId="144938A3" w14:textId="77777777" w:rsidR="00881F4A" w:rsidRPr="00A33932" w:rsidRDefault="00881F4A" w:rsidP="006D70BB">
            <w:pPr>
              <w:pStyle w:val="Corpotesto"/>
              <w:rPr>
                <w:rFonts w:ascii="Garamond" w:hAnsi="Garamond"/>
              </w:rPr>
            </w:pPr>
          </w:p>
        </w:tc>
      </w:tr>
    </w:tbl>
    <w:p w14:paraId="3D5B99EE" w14:textId="77777777" w:rsidR="00881F4A" w:rsidRPr="00A33932" w:rsidRDefault="00881F4A" w:rsidP="006D70BB">
      <w:pPr>
        <w:pStyle w:val="Corpotesto"/>
        <w:rPr>
          <w:rFonts w:ascii="Garamond" w:hAnsi="Garamond"/>
        </w:rPr>
      </w:pPr>
    </w:p>
    <w:p w14:paraId="4EA08BA7" w14:textId="17F21314" w:rsidR="00B67314" w:rsidRPr="00A33932" w:rsidRDefault="00E56AFC" w:rsidP="00E56AFC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>A TAL FINE</w:t>
      </w:r>
    </w:p>
    <w:p w14:paraId="78B6C4CB" w14:textId="77777777" w:rsidR="00E56AFC" w:rsidRPr="00A33932" w:rsidRDefault="00E56AFC" w:rsidP="00E56AFC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5D385C27" w14:textId="4D81AC40" w:rsidR="00FD364D" w:rsidRPr="00A33932" w:rsidRDefault="000E4E90" w:rsidP="006D70B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C</w:t>
      </w:r>
      <w:r w:rsidR="00B67314" w:rsidRPr="00A33932">
        <w:rPr>
          <w:rFonts w:ascii="Garamond" w:hAnsi="Garamond" w:cs="Times New Roman"/>
          <w:sz w:val="24"/>
          <w:szCs w:val="24"/>
        </w:rPr>
        <w:t>onsapevole della responsabilità penale in cui incorre</w:t>
      </w:r>
      <w:r w:rsidR="00C67F76" w:rsidRPr="00A33932">
        <w:rPr>
          <w:rFonts w:ascii="Garamond" w:hAnsi="Garamond" w:cs="Times New Roman"/>
          <w:sz w:val="24"/>
          <w:szCs w:val="24"/>
        </w:rPr>
        <w:t>,</w:t>
      </w:r>
      <w:r w:rsidR="00B67314" w:rsidRPr="00A33932">
        <w:rPr>
          <w:rFonts w:ascii="Garamond" w:hAnsi="Garamond" w:cs="Times New Roman"/>
          <w:sz w:val="24"/>
          <w:szCs w:val="24"/>
        </w:rPr>
        <w:t xml:space="preserve"> chi sottoscrive dichiarazioni mendaci </w:t>
      </w:r>
      <w:r w:rsidR="00C67F76" w:rsidRPr="00A33932">
        <w:rPr>
          <w:rFonts w:ascii="Garamond" w:hAnsi="Garamond" w:cs="Times New Roman"/>
          <w:sz w:val="24"/>
          <w:szCs w:val="24"/>
        </w:rPr>
        <w:t xml:space="preserve">o contenenti dati non rispondenti a verità, e </w:t>
      </w:r>
      <w:r w:rsidR="00B67314" w:rsidRPr="00A33932">
        <w:rPr>
          <w:rFonts w:ascii="Garamond" w:hAnsi="Garamond" w:cs="Times New Roman"/>
          <w:sz w:val="24"/>
          <w:szCs w:val="24"/>
        </w:rPr>
        <w:t xml:space="preserve">delle relative sanzioni penali di cui all’art. 76 del D.P.R. </w:t>
      </w:r>
      <w:r w:rsidR="00595C38" w:rsidRPr="00A33932">
        <w:rPr>
          <w:rFonts w:ascii="Garamond" w:hAnsi="Garamond" w:cs="Times New Roman"/>
          <w:sz w:val="24"/>
          <w:szCs w:val="24"/>
        </w:rPr>
        <w:t xml:space="preserve">n. </w:t>
      </w:r>
      <w:r w:rsidR="00B67314" w:rsidRPr="00A33932">
        <w:rPr>
          <w:rFonts w:ascii="Garamond" w:hAnsi="Garamond" w:cs="Times New Roman"/>
          <w:sz w:val="24"/>
          <w:szCs w:val="24"/>
        </w:rPr>
        <w:t xml:space="preserve">445/2000 e </w:t>
      </w:r>
      <w:proofErr w:type="spellStart"/>
      <w:r w:rsidR="00B67314" w:rsidRPr="00A33932">
        <w:rPr>
          <w:rFonts w:ascii="Garamond" w:hAnsi="Garamond" w:cs="Times New Roman"/>
          <w:sz w:val="24"/>
          <w:szCs w:val="24"/>
        </w:rPr>
        <w:t>s.m.i.</w:t>
      </w:r>
      <w:proofErr w:type="spellEnd"/>
      <w:r w:rsidR="00B67314" w:rsidRPr="00A33932">
        <w:rPr>
          <w:rFonts w:ascii="Garamond" w:hAnsi="Garamond" w:cs="Times New Roman"/>
          <w:sz w:val="24"/>
          <w:szCs w:val="24"/>
        </w:rPr>
        <w:t>, nonché delle conseguenze amministrative</w:t>
      </w:r>
      <w:r w:rsidR="00C67F76" w:rsidRPr="00A33932">
        <w:rPr>
          <w:rFonts w:ascii="Garamond" w:hAnsi="Garamond" w:cs="Times New Roman"/>
          <w:sz w:val="24"/>
          <w:szCs w:val="24"/>
        </w:rPr>
        <w:t>, del su citato decreto,</w:t>
      </w:r>
      <w:r w:rsidR="00B67314" w:rsidRPr="00A33932">
        <w:rPr>
          <w:rFonts w:ascii="Garamond" w:hAnsi="Garamond" w:cs="Times New Roman"/>
          <w:sz w:val="24"/>
          <w:szCs w:val="24"/>
        </w:rPr>
        <w:t xml:space="preserve"> ai sensi del D.P.R. </w:t>
      </w:r>
      <w:r w:rsidR="0079461C" w:rsidRPr="00A33932">
        <w:rPr>
          <w:rFonts w:ascii="Garamond" w:hAnsi="Garamond" w:cs="Times New Roman"/>
          <w:sz w:val="24"/>
          <w:szCs w:val="24"/>
        </w:rPr>
        <w:t xml:space="preserve">n. </w:t>
      </w:r>
      <w:r w:rsidR="00B67314" w:rsidRPr="00A33932">
        <w:rPr>
          <w:rFonts w:ascii="Garamond" w:hAnsi="Garamond" w:cs="Times New Roman"/>
          <w:sz w:val="24"/>
          <w:szCs w:val="24"/>
        </w:rPr>
        <w:t xml:space="preserve">445/2000 e </w:t>
      </w:r>
      <w:proofErr w:type="spellStart"/>
      <w:r w:rsidR="00B67314" w:rsidRPr="00A33932">
        <w:rPr>
          <w:rFonts w:ascii="Garamond" w:hAnsi="Garamond" w:cs="Times New Roman"/>
          <w:sz w:val="24"/>
          <w:szCs w:val="24"/>
        </w:rPr>
        <w:t>s.m.i.</w:t>
      </w:r>
      <w:proofErr w:type="spellEnd"/>
      <w:r w:rsidR="00B67314" w:rsidRPr="00A33932">
        <w:rPr>
          <w:rFonts w:ascii="Garamond" w:hAnsi="Garamond" w:cs="Times New Roman"/>
          <w:sz w:val="24"/>
          <w:szCs w:val="24"/>
        </w:rPr>
        <w:t>, che i fatti, stati e qualità riportati nei successivi p</w:t>
      </w:r>
      <w:r w:rsidR="00F76867" w:rsidRPr="00A33932">
        <w:rPr>
          <w:rFonts w:ascii="Garamond" w:hAnsi="Garamond" w:cs="Times New Roman"/>
          <w:sz w:val="24"/>
          <w:szCs w:val="24"/>
        </w:rPr>
        <w:t>aragrafi corrispondono a verità:</w:t>
      </w:r>
    </w:p>
    <w:p w14:paraId="5DF6AD0E" w14:textId="77777777" w:rsidR="00966074" w:rsidRPr="00A33932" w:rsidRDefault="00966074" w:rsidP="006D70B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200937A" w14:textId="04116951" w:rsidR="003F241D" w:rsidRPr="00A33932" w:rsidRDefault="00391136" w:rsidP="006D70BB">
      <w:pPr>
        <w:tabs>
          <w:tab w:val="num" w:pos="0"/>
        </w:tabs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>DICHIARA</w:t>
      </w:r>
      <w:r w:rsidR="001C6AEF" w:rsidRPr="00A33932">
        <w:rPr>
          <w:rFonts w:ascii="Garamond" w:hAnsi="Garamond" w:cs="Times New Roman"/>
          <w:b/>
          <w:bCs/>
          <w:sz w:val="24"/>
          <w:szCs w:val="24"/>
        </w:rPr>
        <w:t xml:space="preserve"> DI</w:t>
      </w:r>
    </w:p>
    <w:p w14:paraId="73D1CAA1" w14:textId="24AEBF72" w:rsidR="001C6AEF" w:rsidRPr="00A33932" w:rsidRDefault="001C6AEF" w:rsidP="006D70B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lastRenderedPageBreak/>
        <w:t>essere formalmente costituit</w:t>
      </w:r>
      <w:r w:rsidR="00881F4A" w:rsidRPr="00A33932">
        <w:rPr>
          <w:rFonts w:ascii="Garamond" w:hAnsi="Garamond" w:cs="Times New Roman"/>
          <w:sz w:val="24"/>
          <w:szCs w:val="24"/>
        </w:rPr>
        <w:t>o</w:t>
      </w:r>
      <w:r w:rsidR="00EE46E8" w:rsidRPr="00A33932">
        <w:rPr>
          <w:rFonts w:ascii="Garamond" w:hAnsi="Garamond" w:cs="Times New Roman"/>
          <w:sz w:val="24"/>
          <w:szCs w:val="24"/>
        </w:rPr>
        <w:t xml:space="preserve"> da</w:t>
      </w:r>
      <w:r w:rsidR="0079461C" w:rsidRPr="00A33932">
        <w:rPr>
          <w:rFonts w:ascii="Garamond" w:hAnsi="Garamond" w:cs="Times New Roman"/>
          <w:sz w:val="24"/>
          <w:szCs w:val="24"/>
        </w:rPr>
        <w:t xml:space="preserve"> </w:t>
      </w:r>
      <w:r w:rsidR="0079461C" w:rsidRPr="00772325">
        <w:rPr>
          <w:rFonts w:ascii="Garamond" w:hAnsi="Garamond" w:cs="Times New Roman"/>
          <w:sz w:val="24"/>
          <w:szCs w:val="24"/>
          <w:u w:val="single"/>
        </w:rPr>
        <w:t>almeno un anno</w:t>
      </w:r>
      <w:r w:rsidR="0079461C" w:rsidRPr="00A33932">
        <w:rPr>
          <w:rFonts w:ascii="Garamond" w:hAnsi="Garamond" w:cs="Times New Roman"/>
          <w:sz w:val="24"/>
          <w:szCs w:val="24"/>
        </w:rPr>
        <w:t xml:space="preserve"> in forma di atto pubblico o di scrittura privata autenticata o registrata;</w:t>
      </w:r>
    </w:p>
    <w:p w14:paraId="52577833" w14:textId="33831BD2" w:rsidR="001C6AEF" w:rsidRPr="00A33932" w:rsidRDefault="001C6AEF" w:rsidP="006D70B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essere un ente cui si applicano le disposizioni contenute nel Codice del </w:t>
      </w:r>
      <w:r w:rsidR="0079461C" w:rsidRPr="00A33932">
        <w:rPr>
          <w:rFonts w:ascii="Garamond" w:hAnsi="Garamond" w:cs="Times New Roman"/>
          <w:sz w:val="24"/>
          <w:szCs w:val="24"/>
        </w:rPr>
        <w:t>T</w:t>
      </w:r>
      <w:r w:rsidRPr="00A33932">
        <w:rPr>
          <w:rFonts w:ascii="Garamond" w:hAnsi="Garamond" w:cs="Times New Roman"/>
          <w:sz w:val="24"/>
          <w:szCs w:val="24"/>
        </w:rPr>
        <w:t xml:space="preserve">erzo </w:t>
      </w:r>
      <w:r w:rsidR="0079461C" w:rsidRPr="00A33932">
        <w:rPr>
          <w:rFonts w:ascii="Garamond" w:hAnsi="Garamond" w:cs="Times New Roman"/>
          <w:sz w:val="24"/>
          <w:szCs w:val="24"/>
        </w:rPr>
        <w:t>S</w:t>
      </w:r>
      <w:r w:rsidRPr="00A33932">
        <w:rPr>
          <w:rFonts w:ascii="Garamond" w:hAnsi="Garamond" w:cs="Times New Roman"/>
          <w:sz w:val="24"/>
          <w:szCs w:val="24"/>
        </w:rPr>
        <w:t xml:space="preserve">ettore (D.lgs. </w:t>
      </w:r>
      <w:r w:rsidR="0079461C" w:rsidRPr="00A33932">
        <w:rPr>
          <w:rFonts w:ascii="Garamond" w:hAnsi="Garamond" w:cs="Times New Roman"/>
          <w:sz w:val="24"/>
          <w:szCs w:val="24"/>
        </w:rPr>
        <w:t xml:space="preserve">n. </w:t>
      </w:r>
      <w:r w:rsidRPr="00A33932">
        <w:rPr>
          <w:rFonts w:ascii="Garamond" w:hAnsi="Garamond" w:cs="Times New Roman"/>
          <w:sz w:val="24"/>
          <w:szCs w:val="24"/>
        </w:rPr>
        <w:t xml:space="preserve">117/2017); </w:t>
      </w:r>
    </w:p>
    <w:p w14:paraId="407E7D5F" w14:textId="4324B517" w:rsidR="00F46485" w:rsidRPr="00A33932" w:rsidRDefault="001C6AEF" w:rsidP="006D70B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essere iscritt</w:t>
      </w:r>
      <w:r w:rsidR="00EE46E8" w:rsidRPr="00A33932">
        <w:rPr>
          <w:rFonts w:ascii="Garamond" w:hAnsi="Garamond" w:cs="Times New Roman"/>
          <w:sz w:val="24"/>
          <w:szCs w:val="24"/>
        </w:rPr>
        <w:t>o</w:t>
      </w:r>
      <w:r w:rsidRPr="00A33932">
        <w:rPr>
          <w:rFonts w:ascii="Garamond" w:hAnsi="Garamond" w:cs="Times New Roman"/>
          <w:sz w:val="24"/>
          <w:szCs w:val="24"/>
        </w:rPr>
        <w:t xml:space="preserve"> nel Registro Unico degli Enti del Terzo settore (RUNTS)</w:t>
      </w:r>
      <w:r w:rsidR="00026952" w:rsidRPr="00A33932">
        <w:rPr>
          <w:rFonts w:ascii="Garamond" w:hAnsi="Garamond" w:cs="Times New Roman"/>
          <w:sz w:val="24"/>
          <w:szCs w:val="24"/>
        </w:rPr>
        <w:t xml:space="preserve"> previsto dal </w:t>
      </w:r>
      <w:proofErr w:type="spellStart"/>
      <w:r w:rsidR="00B62678" w:rsidRPr="00A33932">
        <w:rPr>
          <w:rFonts w:ascii="Garamond" w:hAnsi="Garamond" w:cs="Times New Roman"/>
          <w:sz w:val="24"/>
          <w:szCs w:val="24"/>
        </w:rPr>
        <w:t>D</w:t>
      </w:r>
      <w:r w:rsidR="00026952" w:rsidRPr="00A33932">
        <w:rPr>
          <w:rFonts w:ascii="Garamond" w:hAnsi="Garamond" w:cs="Times New Roman"/>
          <w:sz w:val="24"/>
          <w:szCs w:val="24"/>
        </w:rPr>
        <w:t>.Lgs.</w:t>
      </w:r>
      <w:proofErr w:type="spellEnd"/>
      <w:r w:rsidR="00026952" w:rsidRPr="00A33932">
        <w:rPr>
          <w:rFonts w:ascii="Garamond" w:hAnsi="Garamond" w:cs="Times New Roman"/>
          <w:sz w:val="24"/>
          <w:szCs w:val="24"/>
        </w:rPr>
        <w:t xml:space="preserve"> n. 117 del 03.07.2017 al n.__ _________________ sezione____    in data          __</w:t>
      </w:r>
      <w:r w:rsidR="00F46485" w:rsidRPr="00A33932">
        <w:rPr>
          <w:rFonts w:ascii="Garamond" w:hAnsi="Garamond" w:cs="Times New Roman"/>
          <w:sz w:val="24"/>
          <w:szCs w:val="24"/>
        </w:rPr>
        <w:t>;</w:t>
      </w:r>
    </w:p>
    <w:p w14:paraId="746A9E8F" w14:textId="5D2432CE" w:rsidR="001C6AEF" w:rsidRPr="00A33932" w:rsidRDefault="001C6AEF" w:rsidP="006D70B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essere in possesso di partita IVA/codice fiscale; </w:t>
      </w:r>
    </w:p>
    <w:p w14:paraId="3951CC36" w14:textId="3D98E8B5" w:rsidR="001C6AEF" w:rsidRPr="00A33932" w:rsidRDefault="001C6AEF" w:rsidP="006D70B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non aver ottenuto altre agevolazioni pubbliche per le spese oggetto della domanda presentata;  </w:t>
      </w:r>
    </w:p>
    <w:p w14:paraId="443B6135" w14:textId="7C8FB375" w:rsidR="00403DEB" w:rsidRPr="00A33932" w:rsidRDefault="007522F5" w:rsidP="006D70B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laddove previsto, </w:t>
      </w:r>
      <w:r w:rsidR="001C6AEF" w:rsidRPr="00A33932">
        <w:rPr>
          <w:rFonts w:ascii="Garamond" w:hAnsi="Garamond" w:cs="Times New Roman"/>
          <w:sz w:val="24"/>
          <w:szCs w:val="24"/>
        </w:rPr>
        <w:t>essere inserit</w:t>
      </w:r>
      <w:r w:rsidR="009803BE" w:rsidRPr="00A33932">
        <w:rPr>
          <w:rFonts w:ascii="Garamond" w:hAnsi="Garamond" w:cs="Times New Roman"/>
          <w:sz w:val="24"/>
          <w:szCs w:val="24"/>
        </w:rPr>
        <w:t>o</w:t>
      </w:r>
      <w:r w:rsidR="001C6AEF" w:rsidRPr="00A33932">
        <w:rPr>
          <w:rFonts w:ascii="Garamond" w:hAnsi="Garamond" w:cs="Times New Roman"/>
          <w:sz w:val="24"/>
          <w:szCs w:val="24"/>
        </w:rPr>
        <w:t xml:space="preserve"> nel Registro delle Imprese della CCIAA ovvero nel REA in uno dei settori ATECO coerenti</w:t>
      </w:r>
      <w:r w:rsidR="009803BE" w:rsidRPr="00A33932">
        <w:rPr>
          <w:rFonts w:ascii="Garamond" w:hAnsi="Garamond" w:cs="Times New Roman"/>
          <w:sz w:val="24"/>
          <w:szCs w:val="24"/>
        </w:rPr>
        <w:t xml:space="preserve"> </w:t>
      </w:r>
      <w:r w:rsidR="001C6AEF" w:rsidRPr="00A33932">
        <w:rPr>
          <w:rFonts w:ascii="Garamond" w:hAnsi="Garamond" w:cs="Times New Roman"/>
          <w:sz w:val="24"/>
          <w:szCs w:val="24"/>
        </w:rPr>
        <w:t>con le finalità e le attività di cui al presente Avviso, se soggetti ad obbligo di iscrizione;</w:t>
      </w:r>
    </w:p>
    <w:p w14:paraId="26A81A83" w14:textId="22D1839D" w:rsidR="009803BE" w:rsidRPr="00A33932" w:rsidRDefault="005A3529" w:rsidP="006D70B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laddove previsto, </w:t>
      </w:r>
      <w:r w:rsidR="009555E2" w:rsidRPr="00A33932">
        <w:rPr>
          <w:rFonts w:ascii="Garamond" w:hAnsi="Garamond" w:cs="Times New Roman"/>
          <w:sz w:val="24"/>
          <w:szCs w:val="24"/>
        </w:rPr>
        <w:t>essere in regola in materia di contribuzione previdenziale</w:t>
      </w:r>
      <w:r w:rsidR="007E6409" w:rsidRPr="00A33932">
        <w:rPr>
          <w:rFonts w:ascii="Garamond" w:hAnsi="Garamond" w:cs="Times New Roman"/>
          <w:sz w:val="24"/>
          <w:szCs w:val="24"/>
        </w:rPr>
        <w:t>, assicurativa e assistenziale e di avere i seguenti dati di posizione assicurativa:</w:t>
      </w:r>
    </w:p>
    <w:p w14:paraId="754A5605" w14:textId="34F8528D" w:rsidR="00B56D2E" w:rsidRPr="00A33932" w:rsidRDefault="00B56D2E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INPS</w:t>
      </w:r>
      <w:r w:rsidRPr="00A33932">
        <w:rPr>
          <w:rFonts w:ascii="Garamond" w:hAnsi="Garamond" w:cs="Times New Roman"/>
          <w:sz w:val="24"/>
          <w:szCs w:val="24"/>
        </w:rPr>
        <w:tab/>
        <w:t>______________</w:t>
      </w:r>
      <w:r w:rsidR="00464D40" w:rsidRPr="00A33932">
        <w:rPr>
          <w:rFonts w:ascii="Garamond" w:hAnsi="Garamond" w:cs="Times New Roman"/>
          <w:sz w:val="24"/>
          <w:szCs w:val="24"/>
        </w:rPr>
        <w:t>__</w:t>
      </w:r>
      <w:proofErr w:type="gramStart"/>
      <w:r w:rsidRPr="00A33932">
        <w:rPr>
          <w:rFonts w:ascii="Garamond" w:hAnsi="Garamond" w:cs="Times New Roman"/>
          <w:sz w:val="24"/>
          <w:szCs w:val="24"/>
        </w:rPr>
        <w:tab/>
      </w:r>
      <w:r w:rsidR="00DF73EF" w:rsidRPr="00A33932">
        <w:rPr>
          <w:rFonts w:ascii="Garamond" w:hAnsi="Garamond" w:cs="Times New Roman"/>
          <w:sz w:val="24"/>
          <w:szCs w:val="24"/>
        </w:rPr>
        <w:t xml:space="preserve"> </w:t>
      </w:r>
      <w:r w:rsidR="00F106C4" w:rsidRPr="00A33932">
        <w:rPr>
          <w:rFonts w:ascii="Garamond" w:hAnsi="Garamond" w:cs="Times New Roman"/>
          <w:sz w:val="24"/>
          <w:szCs w:val="24"/>
        </w:rPr>
        <w:t xml:space="preserve"> </w:t>
      </w:r>
      <w:r w:rsidRPr="00A33932">
        <w:rPr>
          <w:rFonts w:ascii="Garamond" w:hAnsi="Garamond" w:cs="Times New Roman"/>
          <w:sz w:val="24"/>
          <w:szCs w:val="24"/>
        </w:rPr>
        <w:t>matricola</w:t>
      </w:r>
      <w:proofErr w:type="gramEnd"/>
      <w:r w:rsidRPr="00A33932">
        <w:rPr>
          <w:rFonts w:ascii="Garamond" w:hAnsi="Garamond" w:cs="Times New Roman"/>
          <w:sz w:val="24"/>
          <w:szCs w:val="24"/>
        </w:rPr>
        <w:t xml:space="preserve"> ______________</w:t>
      </w:r>
      <w:r w:rsidR="00464D40" w:rsidRPr="00A33932">
        <w:rPr>
          <w:rFonts w:ascii="Garamond" w:hAnsi="Garamond" w:cs="Times New Roman"/>
          <w:sz w:val="24"/>
          <w:szCs w:val="24"/>
        </w:rPr>
        <w:t>__</w:t>
      </w:r>
      <w:r w:rsidRPr="00A33932">
        <w:rPr>
          <w:rFonts w:ascii="Garamond" w:hAnsi="Garamond" w:cs="Times New Roman"/>
          <w:sz w:val="24"/>
          <w:szCs w:val="24"/>
        </w:rPr>
        <w:tab/>
        <w:t>sede di __</w:t>
      </w:r>
      <w:bookmarkStart w:id="2" w:name="_Hlk190161315"/>
      <w:r w:rsidRPr="00A33932">
        <w:rPr>
          <w:rFonts w:ascii="Garamond" w:hAnsi="Garamond" w:cs="Times New Roman"/>
          <w:sz w:val="24"/>
          <w:szCs w:val="24"/>
        </w:rPr>
        <w:t>____________</w:t>
      </w:r>
      <w:bookmarkEnd w:id="2"/>
      <w:r w:rsidRPr="00A33932">
        <w:rPr>
          <w:rFonts w:ascii="Garamond" w:hAnsi="Garamond" w:cs="Times New Roman"/>
          <w:sz w:val="24"/>
          <w:szCs w:val="24"/>
        </w:rPr>
        <w:t>____</w:t>
      </w:r>
      <w:r w:rsidR="00464D40" w:rsidRPr="00A33932">
        <w:rPr>
          <w:rFonts w:ascii="Garamond" w:hAnsi="Garamond" w:cs="Times New Roman"/>
          <w:sz w:val="24"/>
          <w:szCs w:val="24"/>
        </w:rPr>
        <w:t>_</w:t>
      </w:r>
    </w:p>
    <w:p w14:paraId="3EC24D47" w14:textId="77777777" w:rsidR="002E395C" w:rsidRPr="00A33932" w:rsidRDefault="00B56D2E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INAIL</w:t>
      </w:r>
      <w:r w:rsidRPr="00A33932">
        <w:rPr>
          <w:rFonts w:ascii="Garamond" w:hAnsi="Garamond" w:cs="Times New Roman"/>
          <w:sz w:val="24"/>
          <w:szCs w:val="24"/>
        </w:rPr>
        <w:tab/>
        <w:t>______________</w:t>
      </w:r>
      <w:r w:rsidR="00464D40" w:rsidRPr="00A33932">
        <w:rPr>
          <w:rFonts w:ascii="Garamond" w:hAnsi="Garamond" w:cs="Times New Roman"/>
          <w:sz w:val="24"/>
          <w:szCs w:val="24"/>
        </w:rPr>
        <w:t>__</w:t>
      </w:r>
      <w:r w:rsidRPr="00A33932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A33932">
        <w:rPr>
          <w:rFonts w:ascii="Garamond" w:hAnsi="Garamond" w:cs="Times New Roman"/>
          <w:sz w:val="24"/>
          <w:szCs w:val="24"/>
        </w:rPr>
        <w:tab/>
      </w:r>
      <w:r w:rsidR="00DF73EF" w:rsidRPr="00A33932">
        <w:rPr>
          <w:rFonts w:ascii="Garamond" w:hAnsi="Garamond" w:cs="Times New Roman"/>
          <w:sz w:val="24"/>
          <w:szCs w:val="24"/>
        </w:rPr>
        <w:t xml:space="preserve"> </w:t>
      </w:r>
      <w:r w:rsidR="00F106C4" w:rsidRPr="00A33932">
        <w:rPr>
          <w:rFonts w:ascii="Garamond" w:hAnsi="Garamond" w:cs="Times New Roman"/>
          <w:sz w:val="24"/>
          <w:szCs w:val="24"/>
        </w:rPr>
        <w:t xml:space="preserve"> </w:t>
      </w:r>
      <w:r w:rsidRPr="00A33932">
        <w:rPr>
          <w:rFonts w:ascii="Garamond" w:hAnsi="Garamond" w:cs="Times New Roman"/>
          <w:sz w:val="24"/>
          <w:szCs w:val="24"/>
        </w:rPr>
        <w:t>matricola</w:t>
      </w:r>
      <w:proofErr w:type="gramEnd"/>
      <w:r w:rsidRPr="00A33932">
        <w:rPr>
          <w:rFonts w:ascii="Garamond" w:hAnsi="Garamond" w:cs="Times New Roman"/>
          <w:sz w:val="24"/>
          <w:szCs w:val="24"/>
        </w:rPr>
        <w:t xml:space="preserve"> ______________</w:t>
      </w:r>
      <w:r w:rsidR="00464D40" w:rsidRPr="00A33932">
        <w:rPr>
          <w:rFonts w:ascii="Garamond" w:hAnsi="Garamond" w:cs="Times New Roman"/>
          <w:sz w:val="24"/>
          <w:szCs w:val="24"/>
        </w:rPr>
        <w:t>__</w:t>
      </w:r>
      <w:r w:rsidRPr="00A33932">
        <w:rPr>
          <w:rFonts w:ascii="Garamond" w:hAnsi="Garamond" w:cs="Times New Roman"/>
          <w:sz w:val="24"/>
          <w:szCs w:val="24"/>
        </w:rPr>
        <w:t xml:space="preserve"> </w:t>
      </w:r>
      <w:r w:rsidRPr="00A33932">
        <w:rPr>
          <w:rFonts w:ascii="Garamond" w:hAnsi="Garamond" w:cs="Times New Roman"/>
          <w:sz w:val="24"/>
          <w:szCs w:val="24"/>
        </w:rPr>
        <w:tab/>
        <w:t>sede di __________________</w:t>
      </w:r>
      <w:bookmarkStart w:id="3" w:name="_Hlk72767969"/>
      <w:r w:rsidR="00464D40" w:rsidRPr="00A33932">
        <w:rPr>
          <w:rFonts w:ascii="Garamond" w:hAnsi="Garamond" w:cs="Times New Roman"/>
          <w:sz w:val="24"/>
          <w:szCs w:val="24"/>
        </w:rPr>
        <w:t>_</w:t>
      </w:r>
    </w:p>
    <w:p w14:paraId="2C41964C" w14:textId="144F8930" w:rsidR="00B70547" w:rsidRPr="00A33932" w:rsidRDefault="00C8150E" w:rsidP="006D70B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impegnarsi a garantire la riservatezza in ordine alle informazioni, alla documentazione e a quant’altro venga a conoscenza nel co</w:t>
      </w:r>
      <w:r w:rsidR="00B70547" w:rsidRPr="00A33932">
        <w:rPr>
          <w:rFonts w:ascii="Garamond" w:hAnsi="Garamond" w:cs="Times New Roman"/>
          <w:sz w:val="24"/>
          <w:szCs w:val="24"/>
        </w:rPr>
        <w:t>rso del procedimento.</w:t>
      </w:r>
    </w:p>
    <w:p w14:paraId="34C80D62" w14:textId="264B8740" w:rsidR="00391136" w:rsidRPr="00A33932" w:rsidRDefault="0069765A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 xml:space="preserve">Dichiara </w:t>
      </w:r>
      <w:r w:rsidR="00227AB0" w:rsidRPr="00A33932">
        <w:rPr>
          <w:rFonts w:ascii="Garamond" w:hAnsi="Garamond" w:cs="Times New Roman"/>
          <w:sz w:val="24"/>
          <w:szCs w:val="24"/>
        </w:rPr>
        <w:t xml:space="preserve">di </w:t>
      </w:r>
      <w:r w:rsidR="00BF59BF" w:rsidRPr="00A33932">
        <w:rPr>
          <w:rFonts w:ascii="Garamond" w:hAnsi="Garamond" w:cs="Times New Roman"/>
          <w:sz w:val="24"/>
          <w:szCs w:val="24"/>
        </w:rPr>
        <w:t>non incorrere o di non essere incorsi</w:t>
      </w:r>
      <w:r w:rsidR="00FD23FC" w:rsidRPr="00A33932">
        <w:rPr>
          <w:rFonts w:ascii="Garamond" w:hAnsi="Garamond" w:cs="Times New Roman"/>
          <w:sz w:val="24"/>
          <w:szCs w:val="24"/>
        </w:rPr>
        <w:t xml:space="preserve"> </w:t>
      </w:r>
      <w:r w:rsidR="00061EC4" w:rsidRPr="00A33932">
        <w:rPr>
          <w:rFonts w:ascii="Garamond" w:hAnsi="Garamond" w:cs="Times New Roman"/>
          <w:sz w:val="24"/>
          <w:szCs w:val="24"/>
        </w:rPr>
        <w:t>in s</w:t>
      </w:r>
      <w:r w:rsidR="00391136" w:rsidRPr="00A33932">
        <w:rPr>
          <w:rFonts w:ascii="Garamond" w:hAnsi="Garamond" w:cs="Times New Roman"/>
          <w:sz w:val="24"/>
          <w:szCs w:val="24"/>
        </w:rPr>
        <w:t xml:space="preserve">ituazioni che costituiscono motivo di esclusione dalla presente procedura e/o l’incapacità a contrarre con la pubblica amministrazione, e precisamente: </w:t>
      </w:r>
    </w:p>
    <w:bookmarkEnd w:id="3"/>
    <w:p w14:paraId="3934C59F" w14:textId="3B8F45BE" w:rsidR="0004437B" w:rsidRPr="00A33932" w:rsidRDefault="0004437B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nelle situazioni di esclusione di cui all’art. 94</w:t>
      </w:r>
      <w:r w:rsidR="00007E15" w:rsidRPr="00A33932">
        <w:rPr>
          <w:rFonts w:ascii="Garamond" w:hAnsi="Garamond" w:cs="Times New Roman"/>
          <w:sz w:val="24"/>
          <w:szCs w:val="24"/>
        </w:rPr>
        <w:t xml:space="preserve"> e 95</w:t>
      </w:r>
      <w:r w:rsidRPr="00A33932">
        <w:rPr>
          <w:rFonts w:ascii="Garamond" w:hAnsi="Garamond" w:cs="Times New Roman"/>
          <w:sz w:val="24"/>
          <w:szCs w:val="24"/>
        </w:rPr>
        <w:t xml:space="preserve"> del </w:t>
      </w:r>
      <w:proofErr w:type="spellStart"/>
      <w:r w:rsidRPr="00A33932">
        <w:rPr>
          <w:rFonts w:ascii="Garamond" w:hAnsi="Garamond" w:cs="Times New Roman"/>
          <w:sz w:val="24"/>
          <w:szCs w:val="24"/>
        </w:rPr>
        <w:t>D.Lgs.</w:t>
      </w:r>
      <w:proofErr w:type="spellEnd"/>
      <w:r w:rsidRPr="00A33932">
        <w:rPr>
          <w:rFonts w:ascii="Garamond" w:hAnsi="Garamond" w:cs="Times New Roman"/>
          <w:sz w:val="24"/>
          <w:szCs w:val="24"/>
        </w:rPr>
        <w:t xml:space="preserve"> n. 36/2023 e </w:t>
      </w:r>
      <w:proofErr w:type="spellStart"/>
      <w:r w:rsidRPr="00A33932">
        <w:rPr>
          <w:rFonts w:ascii="Garamond" w:hAnsi="Garamond" w:cs="Times New Roman"/>
          <w:sz w:val="24"/>
          <w:szCs w:val="24"/>
        </w:rPr>
        <w:t>ss.mm.ii</w:t>
      </w:r>
      <w:proofErr w:type="spellEnd"/>
      <w:r w:rsidRPr="00A33932">
        <w:rPr>
          <w:rFonts w:ascii="Garamond" w:hAnsi="Garamond" w:cs="Times New Roman"/>
          <w:sz w:val="24"/>
          <w:szCs w:val="24"/>
        </w:rPr>
        <w:t xml:space="preserve">., </w:t>
      </w:r>
      <w:r w:rsidRPr="00A33932">
        <w:rPr>
          <w:rFonts w:ascii="Garamond" w:hAnsi="Garamond" w:cs="Times New Roman"/>
          <w:b/>
          <w:bCs/>
          <w:sz w:val="24"/>
          <w:szCs w:val="24"/>
        </w:rPr>
        <w:t>applicabile alla fattispecie in via analogica</w:t>
      </w:r>
      <w:r w:rsidRPr="00A33932">
        <w:rPr>
          <w:rFonts w:ascii="Garamond" w:hAnsi="Garamond" w:cs="Times New Roman"/>
          <w:sz w:val="24"/>
          <w:szCs w:val="24"/>
        </w:rPr>
        <w:t>;</w:t>
      </w:r>
    </w:p>
    <w:p w14:paraId="78B4C6D9" w14:textId="388E463F" w:rsidR="008D0EEF" w:rsidRPr="00A33932" w:rsidRDefault="008D0EEF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in una delle cause di decadenza, divieto o sospensione di cui all’art. 67 del D.lgs. </w:t>
      </w:r>
      <w:r w:rsidR="00583749" w:rsidRPr="00A33932">
        <w:rPr>
          <w:rFonts w:ascii="Garamond" w:hAnsi="Garamond" w:cs="Times New Roman"/>
          <w:sz w:val="24"/>
          <w:szCs w:val="24"/>
        </w:rPr>
        <w:t>n. 159 del 0</w:t>
      </w:r>
      <w:r w:rsidRPr="00A33932">
        <w:rPr>
          <w:rFonts w:ascii="Garamond" w:hAnsi="Garamond" w:cs="Times New Roman"/>
          <w:sz w:val="24"/>
          <w:szCs w:val="24"/>
        </w:rPr>
        <w:t>6</w:t>
      </w:r>
      <w:r w:rsidR="00583749" w:rsidRPr="00A33932">
        <w:rPr>
          <w:rFonts w:ascii="Garamond" w:hAnsi="Garamond" w:cs="Times New Roman"/>
          <w:sz w:val="24"/>
          <w:szCs w:val="24"/>
        </w:rPr>
        <w:t>/09/</w:t>
      </w:r>
      <w:r w:rsidRPr="00A33932">
        <w:rPr>
          <w:rFonts w:ascii="Garamond" w:hAnsi="Garamond" w:cs="Times New Roman"/>
          <w:sz w:val="24"/>
          <w:szCs w:val="24"/>
        </w:rPr>
        <w:t>2011,</w:t>
      </w:r>
      <w:r w:rsidR="00583749" w:rsidRPr="00A33932">
        <w:rPr>
          <w:rFonts w:ascii="Garamond" w:hAnsi="Garamond" w:cs="Times New Roman"/>
          <w:sz w:val="24"/>
          <w:szCs w:val="24"/>
        </w:rPr>
        <w:t xml:space="preserve"> </w:t>
      </w:r>
      <w:r w:rsidRPr="00A33932">
        <w:rPr>
          <w:rFonts w:ascii="Garamond" w:hAnsi="Garamond" w:cs="Times New Roman"/>
          <w:sz w:val="24"/>
          <w:szCs w:val="24"/>
        </w:rPr>
        <w:t xml:space="preserve">in tentativi di infiltrazione mafiosa di cui all’art. 4, del </w:t>
      </w:r>
      <w:r w:rsidR="0079461C" w:rsidRPr="00A33932">
        <w:rPr>
          <w:rFonts w:ascii="Garamond" w:hAnsi="Garamond" w:cs="Times New Roman"/>
          <w:sz w:val="24"/>
          <w:szCs w:val="24"/>
        </w:rPr>
        <w:t>D</w:t>
      </w:r>
      <w:r w:rsidRPr="00A33932">
        <w:rPr>
          <w:rFonts w:ascii="Garamond" w:hAnsi="Garamond" w:cs="Times New Roman"/>
          <w:sz w:val="24"/>
          <w:szCs w:val="24"/>
        </w:rPr>
        <w:t xml:space="preserve">.lgs. </w:t>
      </w:r>
      <w:r w:rsidR="00583749" w:rsidRPr="00A33932">
        <w:rPr>
          <w:rFonts w:ascii="Garamond" w:hAnsi="Garamond" w:cs="Times New Roman"/>
          <w:sz w:val="24"/>
          <w:szCs w:val="24"/>
        </w:rPr>
        <w:t>n. 490 del 0</w:t>
      </w:r>
      <w:r w:rsidRPr="00A33932">
        <w:rPr>
          <w:rFonts w:ascii="Garamond" w:hAnsi="Garamond" w:cs="Times New Roman"/>
          <w:sz w:val="24"/>
          <w:szCs w:val="24"/>
        </w:rPr>
        <w:t>8</w:t>
      </w:r>
      <w:r w:rsidR="00583749" w:rsidRPr="00A33932">
        <w:rPr>
          <w:rFonts w:ascii="Garamond" w:hAnsi="Garamond" w:cs="Times New Roman"/>
          <w:sz w:val="24"/>
          <w:szCs w:val="24"/>
        </w:rPr>
        <w:t>/08/</w:t>
      </w:r>
      <w:r w:rsidRPr="00A33932">
        <w:rPr>
          <w:rFonts w:ascii="Garamond" w:hAnsi="Garamond" w:cs="Times New Roman"/>
          <w:sz w:val="24"/>
          <w:szCs w:val="24"/>
        </w:rPr>
        <w:t>1994;</w:t>
      </w:r>
    </w:p>
    <w:p w14:paraId="4A3D610D" w14:textId="4ED43F66" w:rsidR="008D0EEF" w:rsidRPr="00A33932" w:rsidRDefault="008D0EEF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in sentenze di condanna passata in giudicato, o decreto penale di condanna divenuto irrevocabile, oppure sentenza di applicazione della pena su richiesta, ai sensi dell'art. 444 c.p.p., per reati gravi in danno dello Stato o della </w:t>
      </w:r>
      <w:r w:rsidR="00583749" w:rsidRPr="00A33932">
        <w:rPr>
          <w:rFonts w:ascii="Garamond" w:hAnsi="Garamond" w:cs="Times New Roman"/>
          <w:sz w:val="24"/>
          <w:szCs w:val="24"/>
        </w:rPr>
        <w:t>C</w:t>
      </w:r>
      <w:r w:rsidRPr="00A33932">
        <w:rPr>
          <w:rFonts w:ascii="Garamond" w:hAnsi="Garamond" w:cs="Times New Roman"/>
          <w:sz w:val="24"/>
          <w:szCs w:val="24"/>
        </w:rPr>
        <w:t xml:space="preserve">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</w:t>
      </w:r>
      <w:r w:rsidR="00583749" w:rsidRPr="00A33932">
        <w:rPr>
          <w:rFonts w:ascii="Garamond" w:hAnsi="Garamond" w:cs="Times New Roman"/>
          <w:sz w:val="24"/>
          <w:szCs w:val="24"/>
        </w:rPr>
        <w:t>CE n.18 del 31/03/2004</w:t>
      </w:r>
      <w:r w:rsidRPr="00A33932">
        <w:rPr>
          <w:rFonts w:ascii="Garamond" w:hAnsi="Garamond" w:cs="Times New Roman"/>
          <w:sz w:val="24"/>
          <w:szCs w:val="24"/>
        </w:rPr>
        <w:t>;</w:t>
      </w:r>
    </w:p>
    <w:p w14:paraId="2FC1110E" w14:textId="7D8D7E86" w:rsidR="008D0EEF" w:rsidRPr="00A33932" w:rsidRDefault="008D0EEF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in violazioni del divieto di intestazione fiduciaria posto dall'art. 17, della </w:t>
      </w:r>
      <w:r w:rsidR="008C64FD" w:rsidRPr="00A33932">
        <w:rPr>
          <w:rFonts w:ascii="Garamond" w:hAnsi="Garamond" w:cs="Times New Roman"/>
          <w:sz w:val="24"/>
          <w:szCs w:val="24"/>
        </w:rPr>
        <w:t>L. n. 55</w:t>
      </w:r>
      <w:r w:rsidRPr="00A33932">
        <w:rPr>
          <w:rFonts w:ascii="Garamond" w:hAnsi="Garamond" w:cs="Times New Roman"/>
          <w:sz w:val="24"/>
          <w:szCs w:val="24"/>
        </w:rPr>
        <w:t xml:space="preserve"> del 19</w:t>
      </w:r>
      <w:r w:rsidR="008C64FD" w:rsidRPr="00A33932">
        <w:rPr>
          <w:rFonts w:ascii="Garamond" w:hAnsi="Garamond" w:cs="Times New Roman"/>
          <w:sz w:val="24"/>
          <w:szCs w:val="24"/>
        </w:rPr>
        <w:t>/03/</w:t>
      </w:r>
      <w:r w:rsidRPr="00A33932">
        <w:rPr>
          <w:rFonts w:ascii="Garamond" w:hAnsi="Garamond" w:cs="Times New Roman"/>
          <w:sz w:val="24"/>
          <w:szCs w:val="24"/>
        </w:rPr>
        <w:t>1990;</w:t>
      </w:r>
    </w:p>
    <w:p w14:paraId="1CB81E0E" w14:textId="7B3A98FB" w:rsidR="008D0EEF" w:rsidRPr="00A33932" w:rsidRDefault="008D0EEF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in conflitto di interesse, anche potenziale, del legale rappresentante;</w:t>
      </w:r>
    </w:p>
    <w:p w14:paraId="5E65BC00" w14:textId="3E460502" w:rsidR="008D0EEF" w:rsidRPr="00A33932" w:rsidRDefault="008D0EEF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in gravi infrazioni debitamente accertate alle norme in materia di sicurezza e di ogni altro obbligo derivante dai rapporti di lavoro, risultanti dai dati in possesso dell'Osservatorio;</w:t>
      </w:r>
    </w:p>
    <w:p w14:paraId="23B44BEC" w14:textId="77777777" w:rsidR="00CE74B2" w:rsidRPr="00A33932" w:rsidRDefault="008D0EEF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in gravi negligenze o in malafede nell'esecuzione delle prestazioni affidate dall'Amministrazione; </w:t>
      </w:r>
    </w:p>
    <w:p w14:paraId="7FEA3FB0" w14:textId="56D1627E" w:rsidR="008D0EEF" w:rsidRPr="00A33932" w:rsidRDefault="008D0EEF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in errori gravi nell'esercizio della propria attività professionale, accertati con qualsiasi mezzo di prova da parte dell'Amministrazione;</w:t>
      </w:r>
    </w:p>
    <w:p w14:paraId="589A2E29" w14:textId="75510AB0" w:rsidR="008D0EEF" w:rsidRPr="00A33932" w:rsidRDefault="008D0EEF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 w14:paraId="2DE9B20A" w14:textId="2F7F012E" w:rsidR="008D0EEF" w:rsidRPr="00A33932" w:rsidRDefault="008D0EEF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in gravi negligenze o malafede nell'esecuzione di prestazioni professionali derivanti da procedure di gara</w:t>
      </w:r>
      <w:r w:rsidR="00216A69" w:rsidRPr="00A33932">
        <w:rPr>
          <w:rFonts w:ascii="Garamond" w:hAnsi="Garamond" w:cs="Times New Roman"/>
          <w:sz w:val="24"/>
          <w:szCs w:val="24"/>
        </w:rPr>
        <w:t xml:space="preserve"> </w:t>
      </w:r>
      <w:r w:rsidR="00464D40" w:rsidRPr="00A33932">
        <w:rPr>
          <w:rFonts w:ascii="Garamond" w:hAnsi="Garamond" w:cs="Times New Roman"/>
          <w:sz w:val="24"/>
          <w:szCs w:val="24"/>
        </w:rPr>
        <w:t>finanziati</w:t>
      </w:r>
      <w:r w:rsidRPr="00A33932">
        <w:rPr>
          <w:rFonts w:ascii="Garamond" w:hAnsi="Garamond" w:cs="Times New Roman"/>
          <w:sz w:val="24"/>
          <w:szCs w:val="24"/>
        </w:rPr>
        <w:t xml:space="preserve"> con fondi comunitari, nazionali, regionali e locali;</w:t>
      </w:r>
    </w:p>
    <w:p w14:paraId="06243EFB" w14:textId="60D5E183" w:rsidR="008C64FD" w:rsidRPr="00A33932" w:rsidRDefault="008C64FD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 xml:space="preserve">in sanzioni interdittive di cui all'art. 9, comma 2, lett. c), del D.lgs. n. 231 del 08/06/2001 e </w:t>
      </w:r>
      <w:proofErr w:type="spellStart"/>
      <w:r w:rsidRPr="00A33932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A33932">
        <w:rPr>
          <w:rFonts w:ascii="Garamond" w:hAnsi="Garamond" w:cs="Times New Roman"/>
          <w:sz w:val="24"/>
          <w:szCs w:val="24"/>
        </w:rPr>
        <w:t xml:space="preserve">, o in altra sanzione che comporti il divieto di contrarre con la Pubblica Amministrazione compresi i provvedimenti interdittivi di cui all'art. 36 - bis, comma 1, del D.L. n. 223 del 04/07/2006, convertito, con modificazioni, dalla L. n. 248 del 04/08/2006; </w:t>
      </w:r>
    </w:p>
    <w:p w14:paraId="6F1F5C6B" w14:textId="6255C32D" w:rsidR="008D0EEF" w:rsidRPr="00A33932" w:rsidRDefault="008C64FD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in violazioni gravi, definitivamente accertate, alle norme che disciplinano il diritto al lavoro dei disabili previste dalla L. n. 68 del 12/03/1999, art. 17;</w:t>
      </w:r>
    </w:p>
    <w:p w14:paraId="685255AA" w14:textId="3DF1D747" w:rsidR="008C64FD" w:rsidRPr="00A33932" w:rsidRDefault="008C64FD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4" w:name="_Hlk88207225"/>
      <w:r w:rsidRPr="00A33932">
        <w:rPr>
          <w:rFonts w:ascii="Garamond" w:hAnsi="Garamond" w:cs="Times New Roman"/>
          <w:sz w:val="24"/>
          <w:szCs w:val="24"/>
        </w:rPr>
        <w:t>in violazioni gravi, definitivamente accertate, alle norme per aver messo in pratica atti, patti o comportamenti discriminatori ai sensi degli artt. 25 e 26 del D.lgs. n. 198 del 11/04/2006, Codice delle pari opportunità tra uomo e donna ai sensi dell’art. 6 della L. n. 246 del 28/11/2005, accertati da parte della direzione provinciale del lavoro territorialmente competente;</w:t>
      </w:r>
    </w:p>
    <w:p w14:paraId="0037D8AA" w14:textId="2DB8F871" w:rsidR="00A53D84" w:rsidRPr="00A33932" w:rsidRDefault="008C64FD" w:rsidP="006D70BB">
      <w:pPr>
        <w:pStyle w:val="Paragrafoelenco"/>
        <w:numPr>
          <w:ilvl w:val="0"/>
          <w:numId w:val="2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lastRenderedPageBreak/>
        <w:t>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.</w:t>
      </w:r>
    </w:p>
    <w:p w14:paraId="62D1F385" w14:textId="35EDD4A4" w:rsidR="00652A47" w:rsidRDefault="00272516" w:rsidP="00652A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>Dichiara</w:t>
      </w:r>
      <w:r w:rsidR="0011057D" w:rsidRPr="00A33932">
        <w:rPr>
          <w:rFonts w:ascii="Garamond" w:hAnsi="Garamond" w:cs="Times New Roman"/>
          <w:sz w:val="24"/>
          <w:szCs w:val="24"/>
        </w:rPr>
        <w:t xml:space="preserve"> </w:t>
      </w:r>
      <w:r w:rsidR="00652A47">
        <w:rPr>
          <w:rFonts w:ascii="Garamond" w:hAnsi="Garamond" w:cs="Times New Roman"/>
          <w:sz w:val="24"/>
          <w:szCs w:val="24"/>
        </w:rPr>
        <w:t>di essere in possesso di:</w:t>
      </w:r>
    </w:p>
    <w:p w14:paraId="1C5727BF" w14:textId="77777777" w:rsidR="00652A47" w:rsidRDefault="00652A47" w:rsidP="00652A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8F616D6" w14:textId="255902ED" w:rsidR="00AB34C7" w:rsidRPr="00AB34C7" w:rsidRDefault="00AB34C7" w:rsidP="00652A47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B34C7">
        <w:rPr>
          <w:rFonts w:ascii="Garamond" w:hAnsi="Garamond" w:cs="Times New Roman"/>
          <w:sz w:val="24"/>
          <w:szCs w:val="24"/>
        </w:rPr>
        <w:t xml:space="preserve">esperienza di minimo 3 anni negli ultimi 5 anni anche in modo non continuativo, nei servizi di assistenza educativa, supporto scolastico, servizi rivolti alle fasce adolescenziali di tipo educativo, psicologico o sociale. </w:t>
      </w:r>
    </w:p>
    <w:p w14:paraId="23D6EC95" w14:textId="77777777" w:rsidR="00AB34C7" w:rsidRPr="00AB34C7" w:rsidRDefault="00AB34C7" w:rsidP="00AB34C7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B34C7">
        <w:rPr>
          <w:rFonts w:ascii="Garamond" w:hAnsi="Garamond" w:cs="Times New Roman"/>
          <w:sz w:val="24"/>
          <w:szCs w:val="24"/>
        </w:rPr>
        <w:t>esperienza di almeno un anno nella gestione di spazio di aggregazione/socializzazione rivolta alla fascia adolescenziale/giovanile</w:t>
      </w:r>
    </w:p>
    <w:p w14:paraId="125FBD10" w14:textId="77777777" w:rsidR="00AB34C7" w:rsidRPr="00AB34C7" w:rsidRDefault="00AB34C7" w:rsidP="00AB34C7">
      <w:pPr>
        <w:pStyle w:val="Paragrafoelenco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B59D13E" w14:textId="77777777" w:rsidR="00966074" w:rsidRPr="00A33932" w:rsidRDefault="00966074" w:rsidP="006D70B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E24E383" w14:textId="3160907F" w:rsidR="00AB34C7" w:rsidRPr="00AB34C7" w:rsidRDefault="00B82847" w:rsidP="00AB34C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>Breve descrizione delle attività svolte</w:t>
      </w:r>
      <w:r w:rsidR="00B1746B" w:rsidRPr="00A33932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5E7D29" w:rsidRPr="00A33932">
        <w:rPr>
          <w:rFonts w:ascii="Garamond" w:hAnsi="Garamond" w:cs="Times New Roman"/>
          <w:b/>
          <w:bCs/>
          <w:sz w:val="24"/>
          <w:szCs w:val="24"/>
        </w:rPr>
        <w:t xml:space="preserve">nell’ambito </w:t>
      </w:r>
      <w:r w:rsidR="0028285B" w:rsidRPr="00A33932">
        <w:rPr>
          <w:rFonts w:ascii="Garamond" w:hAnsi="Garamond" w:cs="Times New Roman"/>
          <w:b/>
          <w:bCs/>
          <w:sz w:val="24"/>
          <w:szCs w:val="24"/>
        </w:rPr>
        <w:t xml:space="preserve">di attività, funzionali alla realizzazione dell’obiettivo progettuale oggetto della presente procedura oggetto dell’avviso </w:t>
      </w:r>
      <w:r w:rsidR="00AB34C7" w:rsidRPr="00AB34C7">
        <w:rPr>
          <w:rFonts w:ascii="Garamond" w:hAnsi="Garamond" w:cs="Times New Roman"/>
          <w:sz w:val="24"/>
          <w:szCs w:val="24"/>
        </w:rPr>
        <w:t>(</w:t>
      </w:r>
      <w:r w:rsidR="00AB34C7" w:rsidRPr="00AB34C7">
        <w:rPr>
          <w:rFonts w:ascii="Garamond" w:hAnsi="Garamond" w:cs="Times New Roman"/>
          <w:i/>
          <w:iCs/>
          <w:sz w:val="24"/>
          <w:szCs w:val="24"/>
        </w:rPr>
        <w:t>andranno inserite nell’apposita sezione le esperienze volte a documentare il possesso di tale requisito con indicazione dei periodi, descrizione delle attività svolte, luogo di svolgimento e tipologia dei beneficiari</w:t>
      </w:r>
      <w:r w:rsidR="00AB34C7" w:rsidRPr="00AB34C7">
        <w:rPr>
          <w:rFonts w:ascii="Garamond" w:hAnsi="Garamond" w:cs="Times New Roman"/>
          <w:sz w:val="24"/>
          <w:szCs w:val="24"/>
        </w:rPr>
        <w:t>)</w:t>
      </w:r>
    </w:p>
    <w:p w14:paraId="6C01FE61" w14:textId="0838D9B5" w:rsidR="0028285B" w:rsidRPr="00A33932" w:rsidRDefault="0028285B" w:rsidP="0028285B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3529" w:rsidRPr="00A33932" w14:paraId="395259D9" w14:textId="77777777" w:rsidTr="00007E15">
        <w:trPr>
          <w:trHeight w:val="1463"/>
        </w:trPr>
        <w:tc>
          <w:tcPr>
            <w:tcW w:w="9628" w:type="dxa"/>
          </w:tcPr>
          <w:p w14:paraId="6C514F60" w14:textId="77777777" w:rsidR="005A3529" w:rsidRPr="00A33932" w:rsidRDefault="005A3529" w:rsidP="006D70BB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083256C7" w14:textId="77777777" w:rsidR="005A3529" w:rsidRPr="00A33932" w:rsidRDefault="005A3529" w:rsidP="006D70BB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5A9FA38E" w14:textId="065F1196" w:rsidR="005A3529" w:rsidRPr="00A33932" w:rsidRDefault="005A3529" w:rsidP="006D70BB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bookmarkEnd w:id="4"/>
    </w:tbl>
    <w:p w14:paraId="0C6A585D" w14:textId="448E0AE3" w:rsidR="00FD0E29" w:rsidRPr="00A33932" w:rsidRDefault="00FD0E29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C8538C0" w14:textId="19EBBCE3" w:rsidR="00881F4A" w:rsidRPr="00A33932" w:rsidRDefault="001C4056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 xml:space="preserve">Risorse immateriali e materiali </w:t>
      </w:r>
      <w:r w:rsidR="00881F4A" w:rsidRPr="00A33932">
        <w:rPr>
          <w:rFonts w:ascii="Garamond" w:hAnsi="Garamond" w:cs="Times New Roman"/>
          <w:b/>
          <w:bCs/>
          <w:sz w:val="24"/>
          <w:szCs w:val="24"/>
        </w:rPr>
        <w:t>(</w:t>
      </w:r>
      <w:r w:rsidR="003A098B" w:rsidRPr="003A098B">
        <w:rPr>
          <w:rFonts w:ascii="Garamond" w:hAnsi="Garamond" w:cs="Times New Roman"/>
          <w:b/>
          <w:bCs/>
          <w:sz w:val="24"/>
          <w:szCs w:val="24"/>
        </w:rPr>
        <w:t>economiche, professionali, di volontariato, di esperienza, relative a strutture di cui si dispone o di altro genere</w:t>
      </w:r>
      <w:r w:rsidR="00881F4A" w:rsidRPr="00A33932">
        <w:rPr>
          <w:rFonts w:ascii="Garamond" w:hAnsi="Garamond" w:cs="Times New Roman"/>
          <w:b/>
          <w:bCs/>
          <w:sz w:val="24"/>
          <w:szCs w:val="24"/>
        </w:rPr>
        <w:t>) che si intendono apportare</w:t>
      </w:r>
      <w:r w:rsidRPr="00A33932">
        <w:rPr>
          <w:rFonts w:ascii="Garamond" w:hAnsi="Garamond" w:cs="Times New Roman"/>
          <w:b/>
          <w:bCs/>
          <w:sz w:val="24"/>
          <w:szCs w:val="24"/>
        </w:rPr>
        <w:t xml:space="preserve"> in sede di co-progettazione</w:t>
      </w:r>
      <w:r w:rsidR="00CA6AB0">
        <w:rPr>
          <w:rFonts w:ascii="Garamond" w:hAnsi="Garamond" w:cs="Times New Roman"/>
          <w:b/>
          <w:bCs/>
          <w:sz w:val="24"/>
          <w:szCs w:val="24"/>
        </w:rPr>
        <w:t xml:space="preserve"> per il conseguimento dell’obiettivo generale</w:t>
      </w:r>
      <w:r w:rsidR="003A098B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CA6AB0">
        <w:rPr>
          <w:rFonts w:ascii="Garamond" w:hAnsi="Garamond" w:cs="Times New Roman"/>
          <w:b/>
          <w:bCs/>
          <w:sz w:val="24"/>
          <w:szCs w:val="24"/>
        </w:rPr>
        <w:t xml:space="preserve">dare </w:t>
      </w:r>
      <w:r w:rsidR="003A098B">
        <w:rPr>
          <w:rFonts w:ascii="Garamond" w:hAnsi="Garamond" w:cs="Times New Roman"/>
          <w:b/>
          <w:bCs/>
          <w:sz w:val="24"/>
          <w:szCs w:val="24"/>
        </w:rPr>
        <w:t>evidenza alle risorse che eventualmente intendono mettere a disposizione per l’espletamento delle attività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81F4A" w:rsidRPr="00A33932" w14:paraId="6D29BC3D" w14:textId="77777777" w:rsidTr="00007E15">
        <w:trPr>
          <w:trHeight w:val="1207"/>
        </w:trPr>
        <w:tc>
          <w:tcPr>
            <w:tcW w:w="9628" w:type="dxa"/>
          </w:tcPr>
          <w:p w14:paraId="6DDEDB1D" w14:textId="77777777" w:rsidR="00881F4A" w:rsidRPr="00A33932" w:rsidRDefault="00881F4A" w:rsidP="006D70B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1988DEAC" w14:textId="77777777" w:rsidR="00881F4A" w:rsidRPr="00A33932" w:rsidRDefault="00881F4A" w:rsidP="006D70B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32D33F22" w14:textId="77777777" w:rsidR="00881F4A" w:rsidRPr="00A33932" w:rsidRDefault="00881F4A" w:rsidP="006D70B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1E127B14" w14:textId="77777777" w:rsidR="00007E15" w:rsidRPr="00A33932" w:rsidRDefault="00007E15" w:rsidP="006D70BB">
      <w:pPr>
        <w:spacing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B049385" w14:textId="5C6322B4" w:rsidR="00DA69C0" w:rsidRPr="00A33932" w:rsidRDefault="005605CE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>A</w:t>
      </w:r>
      <w:r w:rsidR="005C6BDD" w:rsidRPr="00A33932">
        <w:rPr>
          <w:rFonts w:ascii="Garamond" w:hAnsi="Garamond" w:cs="Times New Roman"/>
          <w:b/>
          <w:bCs/>
          <w:sz w:val="24"/>
          <w:szCs w:val="24"/>
        </w:rPr>
        <w:t xml:space="preserve">fferma </w:t>
      </w:r>
      <w:r w:rsidR="00365807" w:rsidRPr="00A33932">
        <w:rPr>
          <w:rFonts w:ascii="Garamond" w:hAnsi="Garamond" w:cs="Times New Roman"/>
          <w:sz w:val="24"/>
          <w:szCs w:val="24"/>
        </w:rPr>
        <w:t>di essere a conoscenza che l</w:t>
      </w:r>
      <w:r w:rsidR="00FF7ADC" w:rsidRPr="00A33932">
        <w:rPr>
          <w:rFonts w:ascii="Garamond" w:hAnsi="Garamond" w:cs="Times New Roman"/>
          <w:sz w:val="24"/>
          <w:szCs w:val="24"/>
        </w:rPr>
        <w:t xml:space="preserve">’attività </w:t>
      </w:r>
      <w:r w:rsidR="00DA69C0" w:rsidRPr="00A33932">
        <w:rPr>
          <w:rFonts w:ascii="Garamond" w:hAnsi="Garamond" w:cs="Times New Roman"/>
          <w:sz w:val="24"/>
          <w:szCs w:val="24"/>
        </w:rPr>
        <w:t>di co-progettazione sarà articolata come segue:</w:t>
      </w:r>
    </w:p>
    <w:p w14:paraId="599C457C" w14:textId="102E4358" w:rsidR="00DA69C0" w:rsidRPr="00A33932" w:rsidRDefault="00501CC0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>1</w:t>
      </w:r>
      <w:r w:rsidR="00DA69C0" w:rsidRPr="00A33932">
        <w:rPr>
          <w:rFonts w:ascii="Garamond" w:hAnsi="Garamond" w:cs="Times New Roman"/>
          <w:b/>
          <w:bCs/>
          <w:sz w:val="24"/>
          <w:szCs w:val="24"/>
        </w:rPr>
        <w:t>)</w:t>
      </w:r>
      <w:r w:rsidR="00DA69C0" w:rsidRPr="00A33932">
        <w:rPr>
          <w:rFonts w:ascii="Garamond" w:hAnsi="Garamond" w:cs="Times New Roman"/>
          <w:sz w:val="24"/>
          <w:szCs w:val="24"/>
        </w:rPr>
        <w:t xml:space="preserve"> attivazione di tavoli/gruppi di lavoro per l’elaborazione del </w:t>
      </w:r>
      <w:r w:rsidR="005C6BDD" w:rsidRPr="00A33932">
        <w:rPr>
          <w:rFonts w:ascii="Garamond" w:hAnsi="Garamond" w:cs="Times New Roman"/>
          <w:sz w:val="24"/>
          <w:szCs w:val="24"/>
        </w:rPr>
        <w:t>p</w:t>
      </w:r>
      <w:r w:rsidR="00DA69C0" w:rsidRPr="00A33932">
        <w:rPr>
          <w:rFonts w:ascii="Garamond" w:hAnsi="Garamond" w:cs="Times New Roman"/>
          <w:sz w:val="24"/>
          <w:szCs w:val="24"/>
        </w:rPr>
        <w:t xml:space="preserve">rogetto attuativo e il relativo piano finanziario; </w:t>
      </w:r>
    </w:p>
    <w:p w14:paraId="0C1E83E8" w14:textId="6A894A95" w:rsidR="00C54F74" w:rsidRDefault="00501CC0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>2</w:t>
      </w:r>
      <w:r w:rsidR="00DA69C0" w:rsidRPr="00A33932">
        <w:rPr>
          <w:rFonts w:ascii="Garamond" w:hAnsi="Garamond" w:cs="Times New Roman"/>
          <w:b/>
          <w:bCs/>
          <w:sz w:val="24"/>
          <w:szCs w:val="24"/>
        </w:rPr>
        <w:t>)</w:t>
      </w:r>
      <w:r w:rsidR="00DA69C0" w:rsidRPr="00A33932">
        <w:rPr>
          <w:rFonts w:ascii="Garamond" w:hAnsi="Garamond" w:cs="Times New Roman"/>
          <w:sz w:val="24"/>
          <w:szCs w:val="24"/>
        </w:rPr>
        <w:t xml:space="preserve"> sottoscrizione </w:t>
      </w:r>
      <w:r w:rsidR="00BD3362" w:rsidRPr="00A33932">
        <w:rPr>
          <w:rFonts w:ascii="Garamond" w:hAnsi="Garamond" w:cs="Times New Roman"/>
          <w:sz w:val="24"/>
          <w:szCs w:val="24"/>
        </w:rPr>
        <w:t>dell’Accordo</w:t>
      </w:r>
      <w:r w:rsidR="00DA69C0" w:rsidRPr="00A33932">
        <w:rPr>
          <w:rFonts w:ascii="Garamond" w:hAnsi="Garamond" w:cs="Times New Roman"/>
          <w:sz w:val="24"/>
          <w:szCs w:val="24"/>
        </w:rPr>
        <w:t xml:space="preserve"> </w:t>
      </w:r>
      <w:r w:rsidR="00890862" w:rsidRPr="00A33932">
        <w:rPr>
          <w:rFonts w:ascii="Garamond" w:hAnsi="Garamond" w:cs="Times New Roman"/>
          <w:sz w:val="24"/>
          <w:szCs w:val="24"/>
        </w:rPr>
        <w:t xml:space="preserve">di collaborazione per l’attuazione dei </w:t>
      </w:r>
      <w:r w:rsidR="001828F2" w:rsidRPr="00A33932">
        <w:rPr>
          <w:rFonts w:ascii="Garamond" w:hAnsi="Garamond" w:cs="Times New Roman"/>
          <w:sz w:val="24"/>
          <w:szCs w:val="24"/>
        </w:rPr>
        <w:t>s</w:t>
      </w:r>
      <w:r w:rsidR="00890862" w:rsidRPr="00A33932">
        <w:rPr>
          <w:rFonts w:ascii="Garamond" w:hAnsi="Garamond" w:cs="Times New Roman"/>
          <w:sz w:val="24"/>
          <w:szCs w:val="24"/>
        </w:rPr>
        <w:t>ervizi</w:t>
      </w:r>
      <w:r w:rsidR="00DA69C0" w:rsidRPr="00A33932">
        <w:rPr>
          <w:rFonts w:ascii="Garamond" w:hAnsi="Garamond" w:cs="Times New Roman"/>
          <w:sz w:val="24"/>
          <w:szCs w:val="24"/>
        </w:rPr>
        <w:t>.</w:t>
      </w:r>
    </w:p>
    <w:p w14:paraId="6CC2AE2A" w14:textId="77777777" w:rsidR="00844696" w:rsidRPr="00A33932" w:rsidRDefault="00844696" w:rsidP="006D70BB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9391AB4" w14:textId="183A7C38" w:rsidR="00C54F74" w:rsidRPr="00A33932" w:rsidRDefault="00C54F74" w:rsidP="006D70B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 xml:space="preserve">Afferma </w:t>
      </w:r>
      <w:r w:rsidR="0006277E" w:rsidRPr="00A33932">
        <w:rPr>
          <w:rFonts w:ascii="Garamond" w:hAnsi="Garamond" w:cs="Times New Roman"/>
          <w:sz w:val="24"/>
          <w:szCs w:val="24"/>
        </w:rPr>
        <w:t xml:space="preserve">di essere a conoscenza che </w:t>
      </w:r>
      <w:r w:rsidR="001F64A9" w:rsidRPr="00A33932">
        <w:rPr>
          <w:rFonts w:ascii="Garamond" w:hAnsi="Garamond" w:cs="Times New Roman"/>
          <w:sz w:val="24"/>
          <w:szCs w:val="24"/>
        </w:rPr>
        <w:t>l’Accordo</w:t>
      </w:r>
      <w:r w:rsidRPr="00A33932">
        <w:rPr>
          <w:rFonts w:ascii="Garamond" w:hAnsi="Garamond" w:cs="Times New Roman"/>
          <w:sz w:val="24"/>
          <w:szCs w:val="24"/>
        </w:rPr>
        <w:t xml:space="preserve"> di co-progettazione tra l’Ambito e </w:t>
      </w:r>
      <w:r w:rsidR="00237A1D" w:rsidRPr="00A33932">
        <w:rPr>
          <w:rFonts w:ascii="Garamond" w:hAnsi="Garamond" w:cs="Times New Roman"/>
          <w:sz w:val="24"/>
          <w:szCs w:val="24"/>
        </w:rPr>
        <w:t>il</w:t>
      </w:r>
      <w:r w:rsidRPr="00A33932">
        <w:rPr>
          <w:rFonts w:ascii="Garamond" w:hAnsi="Garamond" w:cs="Times New Roman"/>
          <w:sz w:val="24"/>
          <w:szCs w:val="24"/>
        </w:rPr>
        <w:t xml:space="preserve"> soggett</w:t>
      </w:r>
      <w:r w:rsidR="00237A1D" w:rsidRPr="00A33932">
        <w:rPr>
          <w:rFonts w:ascii="Garamond" w:hAnsi="Garamond" w:cs="Times New Roman"/>
          <w:sz w:val="24"/>
          <w:szCs w:val="24"/>
        </w:rPr>
        <w:t>o</w:t>
      </w:r>
      <w:r w:rsidRPr="00A33932">
        <w:rPr>
          <w:rFonts w:ascii="Garamond" w:hAnsi="Garamond" w:cs="Times New Roman"/>
          <w:sz w:val="24"/>
          <w:szCs w:val="24"/>
        </w:rPr>
        <w:t xml:space="preserve"> partner individuat</w:t>
      </w:r>
      <w:r w:rsidR="00237A1D" w:rsidRPr="00A33932">
        <w:rPr>
          <w:rFonts w:ascii="Garamond" w:hAnsi="Garamond" w:cs="Times New Roman"/>
          <w:sz w:val="24"/>
          <w:szCs w:val="24"/>
        </w:rPr>
        <w:t>o</w:t>
      </w:r>
      <w:r w:rsidRPr="00A33932">
        <w:rPr>
          <w:rFonts w:ascii="Garamond" w:hAnsi="Garamond" w:cs="Times New Roman"/>
          <w:sz w:val="24"/>
          <w:szCs w:val="24"/>
        </w:rPr>
        <w:t xml:space="preserve"> con la presente procedura verrà sottoscritta a seguito dell’accertamento e de</w:t>
      </w:r>
      <w:r w:rsidR="0006277E" w:rsidRPr="00A33932">
        <w:rPr>
          <w:rFonts w:ascii="Garamond" w:hAnsi="Garamond" w:cs="Times New Roman"/>
          <w:sz w:val="24"/>
          <w:szCs w:val="24"/>
        </w:rPr>
        <w:t xml:space="preserve">ll’impegno da </w:t>
      </w:r>
      <w:r w:rsidR="00FF47BE" w:rsidRPr="00A33932">
        <w:rPr>
          <w:rFonts w:ascii="Garamond" w:hAnsi="Garamond" w:cs="Times New Roman"/>
          <w:sz w:val="24"/>
          <w:szCs w:val="24"/>
        </w:rPr>
        <w:t>parte dell’Ambito</w:t>
      </w:r>
      <w:r w:rsidRPr="00A33932">
        <w:rPr>
          <w:rFonts w:ascii="Garamond" w:hAnsi="Garamond" w:cs="Times New Roman"/>
          <w:sz w:val="24"/>
          <w:szCs w:val="24"/>
        </w:rPr>
        <w:t xml:space="preserve"> delle risorse a valere sul finanziamento</w:t>
      </w:r>
      <w:r w:rsidR="00625BA4" w:rsidRPr="00A33932">
        <w:rPr>
          <w:rFonts w:ascii="Garamond" w:hAnsi="Garamond" w:cs="Times New Roman"/>
          <w:sz w:val="24"/>
          <w:szCs w:val="24"/>
        </w:rPr>
        <w:t xml:space="preserve"> del programma “DESTEENAZIONE – Desideri in azione” f</w:t>
      </w:r>
      <w:r w:rsidR="00625BA4" w:rsidRPr="00A33932">
        <w:rPr>
          <w:rFonts w:ascii="Garamond" w:hAnsi="Garamond" w:cs="Times New Roman"/>
          <w:iCs/>
          <w:sz w:val="24"/>
          <w:szCs w:val="24"/>
        </w:rPr>
        <w:t>inanziato dal Programma Nazionale inclusione e lotta alla povertà 2021-2027, priorità 2 FSE+ “CHILD GUARANTEE” e priorità 4 FESR “Interventi infrastrutturali per l'inclusione socio-economica</w:t>
      </w:r>
    </w:p>
    <w:p w14:paraId="44B15B68" w14:textId="77777777" w:rsidR="00844696" w:rsidRPr="00A33932" w:rsidRDefault="00844696" w:rsidP="006D70B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73138AB5" w14:textId="5D91FD5A" w:rsidR="00B70547" w:rsidRPr="00A33932" w:rsidRDefault="00B70547" w:rsidP="006D70B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>DICHIARA</w:t>
      </w:r>
    </w:p>
    <w:p w14:paraId="558D7398" w14:textId="77777777" w:rsidR="00B70547" w:rsidRPr="00A33932" w:rsidRDefault="00B70547" w:rsidP="006D70B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704F205E" w14:textId="72CCD202" w:rsidR="00B70547" w:rsidRPr="00A33932" w:rsidRDefault="00AA6E53" w:rsidP="006D70BB">
      <w:pPr>
        <w:pStyle w:val="Paragrafoelenco"/>
        <w:numPr>
          <w:ilvl w:val="0"/>
          <w:numId w:val="31"/>
        </w:numPr>
        <w:spacing w:line="240" w:lineRule="auto"/>
        <w:ind w:left="720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d</w:t>
      </w:r>
      <w:r w:rsidR="00B70547" w:rsidRPr="00A33932">
        <w:rPr>
          <w:rFonts w:ascii="Garamond" w:hAnsi="Garamond" w:cs="Times New Roman"/>
          <w:sz w:val="24"/>
          <w:szCs w:val="24"/>
        </w:rPr>
        <w:t xml:space="preserve">i aver preso piena ed integrale conoscenza di tutte le norme e disposizioni contenute nell’Avviso in oggetto e, per quanto non previsto, nelle disposizioni di legge vigente in materia, ne accetta </w:t>
      </w:r>
      <w:r w:rsidR="00B70547" w:rsidRPr="00A33932">
        <w:rPr>
          <w:rFonts w:ascii="Garamond" w:hAnsi="Garamond" w:cs="Times New Roman"/>
          <w:sz w:val="24"/>
          <w:szCs w:val="24"/>
        </w:rPr>
        <w:lastRenderedPageBreak/>
        <w:t>incondizionatamente tutte le prescrizioni previste e s’impegna al rispetto delle stesse, senza condizione e riserva alcuna;</w:t>
      </w:r>
    </w:p>
    <w:p w14:paraId="2699AA37" w14:textId="69151B80" w:rsidR="00B70547" w:rsidRPr="00A33932" w:rsidRDefault="00AA6E53" w:rsidP="006D70BB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hAnsi="Garamond" w:cs="Times New Roman"/>
          <w:sz w:val="24"/>
          <w:szCs w:val="24"/>
        </w:rPr>
        <w:t>d</w:t>
      </w:r>
      <w:r w:rsidR="00FE60BB" w:rsidRPr="00A33932">
        <w:rPr>
          <w:rFonts w:ascii="Garamond" w:hAnsi="Garamond" w:cs="Times New Roman"/>
          <w:sz w:val="24"/>
          <w:szCs w:val="24"/>
        </w:rPr>
        <w:t>i impegnarsi</w:t>
      </w:r>
      <w:r w:rsidR="00FE60BB" w:rsidRPr="00A33932">
        <w:rPr>
          <w:rFonts w:ascii="Garamond" w:hAnsi="Garamond" w:cs="Times New Roman"/>
          <w:i/>
          <w:sz w:val="24"/>
          <w:szCs w:val="24"/>
        </w:rPr>
        <w:t xml:space="preserve"> </w:t>
      </w:r>
      <w:r w:rsidR="00B70547" w:rsidRPr="00A33932">
        <w:rPr>
          <w:rFonts w:ascii="Garamond" w:hAnsi="Garamond" w:cs="Times New Roman"/>
          <w:i/>
          <w:sz w:val="24"/>
          <w:szCs w:val="24"/>
        </w:rPr>
        <w:t>(nel caso di raggruppamenti di impresa)</w:t>
      </w:r>
      <w:r w:rsidR="00B70547" w:rsidRPr="00A33932">
        <w:rPr>
          <w:rFonts w:ascii="Garamond" w:hAnsi="Garamond" w:cs="Times New Roman"/>
          <w:sz w:val="24"/>
          <w:szCs w:val="24"/>
        </w:rPr>
        <w:t xml:space="preserve">, </w:t>
      </w:r>
      <w:r w:rsidR="00FE60BB" w:rsidRPr="00A33932">
        <w:rPr>
          <w:rFonts w:ascii="Garamond" w:hAnsi="Garamond" w:cs="Times New Roman"/>
          <w:sz w:val="24"/>
          <w:szCs w:val="24"/>
        </w:rPr>
        <w:t>in caso di</w:t>
      </w:r>
      <w:r w:rsidR="00B70547" w:rsidRPr="00A33932">
        <w:rPr>
          <w:rFonts w:ascii="Garamond" w:hAnsi="Garamond" w:cs="Times New Roman"/>
          <w:sz w:val="24"/>
          <w:szCs w:val="24"/>
        </w:rPr>
        <w:t xml:space="preserve"> individuazione quale partner nella co-progettazione in oggetto, a conferire mandato collettivo speciale con rappresentanza ad uno dei membri del raggruppamento;</w:t>
      </w:r>
    </w:p>
    <w:p w14:paraId="7023C164" w14:textId="625ACC74" w:rsidR="00B70547" w:rsidRPr="00A33932" w:rsidRDefault="00AA6E53" w:rsidP="006D70BB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c</w:t>
      </w:r>
      <w:r w:rsidR="00B70547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he l’eventuale Procura allegata alla presente è conforme all’originale in proprio possesso;</w:t>
      </w:r>
    </w:p>
    <w:p w14:paraId="3B5EA730" w14:textId="068979D0" w:rsidR="008D38DF" w:rsidRPr="00A33932" w:rsidRDefault="00AA6E53" w:rsidP="006D70BB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d</w:t>
      </w:r>
      <w:r w:rsidR="00FE60BB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i impegnarsi</w:t>
      </w:r>
      <w:r w:rsidR="00B70547" w:rsidRPr="00A33932">
        <w:rPr>
          <w:rFonts w:ascii="Garamond" w:hAnsi="Garamond" w:cs="Times New Roman"/>
          <w:sz w:val="24"/>
          <w:szCs w:val="24"/>
        </w:rPr>
        <w:t xml:space="preserve">, in caso di </w:t>
      </w:r>
      <w:r w:rsidR="00B70547" w:rsidRPr="00A33932">
        <w:rPr>
          <w:rFonts w:ascii="Garamond" w:hAnsi="Garamond" w:cs="Times New Roman"/>
          <w:bCs/>
          <w:sz w:val="24"/>
          <w:szCs w:val="24"/>
        </w:rPr>
        <w:t>individuazione quale partner della co-progettazione,</w:t>
      </w:r>
      <w:r w:rsidR="00B70547" w:rsidRPr="00A33932">
        <w:rPr>
          <w:rFonts w:ascii="Garamond" w:hAnsi="Garamond" w:cs="Times New Roman"/>
          <w:sz w:val="24"/>
          <w:szCs w:val="24"/>
        </w:rPr>
        <w:t xml:space="preserve"> a pena di decadenza, ad attivare il servizio entro il termine perentorio fissato dall’Amministrazione;</w:t>
      </w:r>
    </w:p>
    <w:p w14:paraId="45D98F21" w14:textId="27FE98AA" w:rsidR="008D38DF" w:rsidRPr="00A33932" w:rsidRDefault="00AA6E53" w:rsidP="006D70BB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d</w:t>
      </w:r>
      <w:r w:rsidR="008D38DF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i assumere l’obbligo, a pena di esclusione, in caso di sottoscrizione dell</w:t>
      </w:r>
      <w:r w:rsidR="001C4056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’accordo</w:t>
      </w:r>
      <w:r w:rsidR="008D38DF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 xml:space="preserve"> di co-progettazione, di assicurare all’occupazione giovanile (di età inferiore a 36 anni) una quota pari ad almeno il 30% e a quella femminile una quota pari ad almeno il 30 % delle eventuali nuove assunzioni necessarie per l'esecuzione del servizio o per la realizzazione di attività ad esso connesse o strumentali;</w:t>
      </w:r>
    </w:p>
    <w:p w14:paraId="0B0D55FE" w14:textId="0873BA80" w:rsidR="00B70547" w:rsidRPr="00A33932" w:rsidRDefault="00AA6E53" w:rsidP="006D70BB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c</w:t>
      </w:r>
      <w:r w:rsidR="00B70547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 xml:space="preserve">he l’ETS </w:t>
      </w:r>
      <w:r w:rsidR="00B70547" w:rsidRPr="00A33932">
        <w:rPr>
          <w:rFonts w:ascii="Garamond" w:hAnsi="Garamond" w:cs="Times New Roman"/>
          <w:sz w:val="24"/>
          <w:szCs w:val="24"/>
        </w:rPr>
        <w:t>assume tutti gli obblighi di tracciabilità dei flussi finanziari ai sensi della L. 136/2010;</w:t>
      </w:r>
    </w:p>
    <w:p w14:paraId="0B70ED99" w14:textId="0B282650" w:rsidR="006D31A3" w:rsidRPr="00A33932" w:rsidRDefault="00AA6E53" w:rsidP="006D70BB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c</w:t>
      </w:r>
      <w:r w:rsidR="006D31A3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he la/le persona/e incaricata/e di partecipare alle attività di co-progettazione e di stesura del progetto è/sono:</w:t>
      </w:r>
    </w:p>
    <w:p w14:paraId="0657C9F2" w14:textId="20452E97" w:rsidR="006D31A3" w:rsidRPr="00A33932" w:rsidRDefault="00595020" w:rsidP="006D70BB">
      <w:p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 xml:space="preserve">(Nome e </w:t>
      </w:r>
      <w:proofErr w:type="gramStart"/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Cognome)</w:t>
      </w:r>
      <w:r w:rsidR="006D31A3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_</w:t>
      </w:r>
      <w:proofErr w:type="gramEnd"/>
      <w:r w:rsidR="006D31A3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______________________________________________________</w:t>
      </w:r>
    </w:p>
    <w:p w14:paraId="70EB07B4" w14:textId="43BEE83E" w:rsidR="006D31A3" w:rsidRPr="00A33932" w:rsidRDefault="00595020" w:rsidP="006D70BB">
      <w:p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nato a________________________________________</w:t>
      </w:r>
      <w:proofErr w:type="gramStart"/>
      <w:r w:rsidR="00D97227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-</w:t>
      </w: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,il</w:t>
      </w:r>
      <w:proofErr w:type="gramEnd"/>
      <w:r w:rsidR="006D31A3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___</w:t>
      </w: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_/______/____________</w:t>
      </w:r>
    </w:p>
    <w:p w14:paraId="2688DFBA" w14:textId="77777777" w:rsidR="00595020" w:rsidRPr="00A33932" w:rsidRDefault="00595020" w:rsidP="006D70BB">
      <w:p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residente in________________________________________</w:t>
      </w:r>
    </w:p>
    <w:p w14:paraId="0393667A" w14:textId="133F2833" w:rsidR="006D31A3" w:rsidRPr="00A33932" w:rsidRDefault="006D31A3" w:rsidP="006D70BB">
      <w:p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via_____________________________</w:t>
      </w:r>
      <w:r w:rsidR="00595020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__________________(</w:t>
      </w:r>
      <w:proofErr w:type="spellStart"/>
      <w:r w:rsidR="00595020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cap</w:t>
      </w:r>
      <w:proofErr w:type="spellEnd"/>
      <w:r w:rsidR="00595020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_________)</w:t>
      </w:r>
    </w:p>
    <w:p w14:paraId="48CF00F4" w14:textId="303E2FF4" w:rsidR="006D31A3" w:rsidRPr="00A33932" w:rsidRDefault="006D31A3" w:rsidP="006D70BB">
      <w:p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tel</w:t>
      </w:r>
      <w:r w:rsidR="00595020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.____________________________</w:t>
      </w:r>
      <w:proofErr w:type="gramStart"/>
      <w:r w:rsidR="00595020"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_,e-mail</w:t>
      </w:r>
      <w:proofErr w:type="gramEnd"/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___________________________________</w:t>
      </w:r>
    </w:p>
    <w:p w14:paraId="4864780B" w14:textId="77777777" w:rsidR="006D31A3" w:rsidRPr="00A33932" w:rsidRDefault="006D31A3" w:rsidP="006D70BB">
      <w:p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ruolo/incarico nell’organizzazione_________________________________________ (allegare il relativo CV)</w:t>
      </w:r>
    </w:p>
    <w:p w14:paraId="56AF4B47" w14:textId="1DE7BB49" w:rsidR="005E7D29" w:rsidRPr="00A33932" w:rsidRDefault="006D31A3" w:rsidP="006D70BB">
      <w:pPr>
        <w:suppressAutoHyphens/>
        <w:autoSpaceDE w:val="0"/>
        <w:spacing w:line="240" w:lineRule="auto"/>
        <w:ind w:left="720"/>
        <w:jc w:val="both"/>
        <w:rPr>
          <w:rFonts w:ascii="Garamond" w:eastAsia="Calibri" w:hAnsi="Garamond" w:cs="Times New Roman"/>
          <w:iCs/>
          <w:sz w:val="24"/>
          <w:szCs w:val="24"/>
          <w:lang w:eastAsia="ar-SA"/>
        </w:rPr>
      </w:pPr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le comunicazioni in ordine agli esiti della presente manifestazione d’interesse dovranno essere effettuate al seguente indirizzo e-mail/</w:t>
      </w:r>
      <w:proofErr w:type="spellStart"/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>pec</w:t>
      </w:r>
      <w:proofErr w:type="spellEnd"/>
      <w:r w:rsidRPr="00A33932">
        <w:rPr>
          <w:rFonts w:ascii="Garamond" w:eastAsia="Calibri" w:hAnsi="Garamond" w:cs="Times New Roman"/>
          <w:iCs/>
          <w:sz w:val="24"/>
          <w:szCs w:val="24"/>
          <w:lang w:eastAsia="ar-SA"/>
        </w:rPr>
        <w:t xml:space="preserve"> _____________________________________________;</w:t>
      </w:r>
    </w:p>
    <w:p w14:paraId="3FEB3CFF" w14:textId="1CFDEAFB" w:rsidR="00F6102B" w:rsidRPr="00A33932" w:rsidRDefault="002D4ECF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>Sostiene</w:t>
      </w:r>
      <w:r w:rsidRPr="00A33932">
        <w:rPr>
          <w:rFonts w:ascii="Garamond" w:hAnsi="Garamond" w:cs="Times New Roman"/>
          <w:sz w:val="24"/>
          <w:szCs w:val="24"/>
        </w:rPr>
        <w:t xml:space="preserve"> di essere informato che i dati raccolti saranno trattati, anche con strumenti informatici, ai sensi del </w:t>
      </w:r>
      <w:r w:rsidR="001828F2" w:rsidRPr="00A33932">
        <w:rPr>
          <w:rFonts w:ascii="Garamond" w:hAnsi="Garamond" w:cs="Times New Roman"/>
          <w:sz w:val="24"/>
          <w:szCs w:val="24"/>
        </w:rPr>
        <w:t xml:space="preserve">Regolamento Generale sulla Protezione Dati UE n. 679 del 27/04/2016 e, ove applicabile, del </w:t>
      </w:r>
      <w:proofErr w:type="spellStart"/>
      <w:r w:rsidR="001828F2" w:rsidRPr="00A33932">
        <w:rPr>
          <w:rFonts w:ascii="Garamond" w:hAnsi="Garamond" w:cs="Times New Roman"/>
          <w:sz w:val="24"/>
          <w:szCs w:val="24"/>
        </w:rPr>
        <w:t>D.Lgs.</w:t>
      </w:r>
      <w:proofErr w:type="spellEnd"/>
      <w:r w:rsidR="001828F2" w:rsidRPr="00A33932">
        <w:rPr>
          <w:rFonts w:ascii="Garamond" w:hAnsi="Garamond" w:cs="Times New Roman"/>
          <w:sz w:val="24"/>
          <w:szCs w:val="24"/>
        </w:rPr>
        <w:t xml:space="preserve"> n. 196 del 30/06/2003</w:t>
      </w:r>
      <w:r w:rsidR="0015237B" w:rsidRPr="00A33932">
        <w:rPr>
          <w:rFonts w:ascii="Garamond" w:hAnsi="Garamond" w:cs="Times New Roman"/>
          <w:sz w:val="24"/>
          <w:szCs w:val="24"/>
        </w:rPr>
        <w:t xml:space="preserve">, </w:t>
      </w:r>
      <w:r w:rsidR="00F6102B" w:rsidRPr="00A33932">
        <w:rPr>
          <w:rFonts w:ascii="Garamond" w:hAnsi="Garamond" w:cs="Times New Roman"/>
          <w:sz w:val="24"/>
          <w:szCs w:val="24"/>
        </w:rPr>
        <w:t>esclusivamente nell’ambito della procedura regolata dall’</w:t>
      </w:r>
      <w:r w:rsidR="0015237B" w:rsidRPr="00A33932">
        <w:rPr>
          <w:rFonts w:ascii="Garamond" w:hAnsi="Garamond" w:cs="Times New Roman"/>
          <w:sz w:val="24"/>
          <w:szCs w:val="24"/>
        </w:rPr>
        <w:t>a</w:t>
      </w:r>
      <w:r w:rsidR="00F6102B" w:rsidRPr="00A33932">
        <w:rPr>
          <w:rFonts w:ascii="Garamond" w:hAnsi="Garamond" w:cs="Times New Roman"/>
          <w:sz w:val="24"/>
          <w:szCs w:val="24"/>
        </w:rPr>
        <w:t>vviso</w:t>
      </w:r>
      <w:r w:rsidR="0015237B" w:rsidRPr="00A33932">
        <w:rPr>
          <w:rFonts w:ascii="Garamond" w:hAnsi="Garamond" w:cs="Times New Roman"/>
          <w:sz w:val="24"/>
          <w:szCs w:val="24"/>
        </w:rPr>
        <w:t xml:space="preserve">. </w:t>
      </w:r>
    </w:p>
    <w:p w14:paraId="504B0D99" w14:textId="4D0E7C27" w:rsidR="00032A14" w:rsidRPr="00A33932" w:rsidRDefault="00F6102B" w:rsidP="006D70BB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Di autorizzare il conferimento dei suddetti dati</w:t>
      </w:r>
      <w:r w:rsidR="0015237B" w:rsidRPr="00A33932">
        <w:rPr>
          <w:rFonts w:ascii="Garamond" w:hAnsi="Garamond" w:cs="Times New Roman"/>
          <w:sz w:val="24"/>
          <w:szCs w:val="24"/>
        </w:rPr>
        <w:t xml:space="preserve">. </w:t>
      </w:r>
    </w:p>
    <w:p w14:paraId="43FBB83C" w14:textId="77777777" w:rsidR="00FD0E29" w:rsidRPr="00A33932" w:rsidRDefault="00FD0E29" w:rsidP="006D70BB">
      <w:pP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2DB9E0A2" w14:textId="658F429F" w:rsidR="00F6102B" w:rsidRPr="00A33932" w:rsidRDefault="00F6102B" w:rsidP="006D70BB">
      <w:pP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>SI IMPEGNA</w:t>
      </w:r>
    </w:p>
    <w:p w14:paraId="5D0226F3" w14:textId="6779F8F5" w:rsidR="00032A14" w:rsidRPr="00A33932" w:rsidRDefault="00F6102B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33932">
        <w:rPr>
          <w:rFonts w:ascii="Garamond" w:hAnsi="Garamond" w:cs="Times New Roman"/>
          <w:sz w:val="24"/>
          <w:szCs w:val="24"/>
        </w:rPr>
        <w:t>a comunicare tempestivamente ogni variazione relativa alla titolarità, alla denominazione o ragione sociale, alla rappresentanza, all'indirizzo della sede ed ogni altra rilevante variazione dei dati e/o requisiti richiesti per la partecipazione alla fase di co</w:t>
      </w:r>
      <w:r w:rsidR="00F7601C" w:rsidRPr="00A33932">
        <w:rPr>
          <w:rFonts w:ascii="Garamond" w:hAnsi="Garamond" w:cs="Times New Roman"/>
          <w:sz w:val="24"/>
          <w:szCs w:val="24"/>
        </w:rPr>
        <w:t>-</w:t>
      </w:r>
      <w:r w:rsidRPr="00A33932">
        <w:rPr>
          <w:rFonts w:ascii="Garamond" w:hAnsi="Garamond" w:cs="Times New Roman"/>
          <w:sz w:val="24"/>
          <w:szCs w:val="24"/>
        </w:rPr>
        <w:t>progettazione</w:t>
      </w:r>
      <w:r w:rsidR="0015237B" w:rsidRPr="00A33932">
        <w:rPr>
          <w:rFonts w:ascii="Garamond" w:hAnsi="Garamond" w:cs="Times New Roman"/>
          <w:sz w:val="24"/>
          <w:szCs w:val="24"/>
        </w:rPr>
        <w:t xml:space="preserve">. </w:t>
      </w:r>
    </w:p>
    <w:p w14:paraId="737073C4" w14:textId="77777777" w:rsidR="00844696" w:rsidRPr="00A33932" w:rsidRDefault="00844696" w:rsidP="006D70BB">
      <w:pP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432759BC" w14:textId="630C8C55" w:rsidR="006C19BC" w:rsidRPr="00A33932" w:rsidRDefault="006C19BC" w:rsidP="006D70BB">
      <w:pP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33932">
        <w:rPr>
          <w:rFonts w:ascii="Garamond" w:hAnsi="Garamond" w:cs="Times New Roman"/>
          <w:b/>
          <w:bCs/>
          <w:sz w:val="24"/>
          <w:szCs w:val="24"/>
        </w:rPr>
        <w:t xml:space="preserve">ALLEGA </w:t>
      </w:r>
    </w:p>
    <w:p w14:paraId="1D5327CF" w14:textId="4676BD00" w:rsidR="001C4056" w:rsidRDefault="001C4056" w:rsidP="00BB2068">
      <w:pPr>
        <w:pStyle w:val="Paragrafoelenco"/>
        <w:numPr>
          <w:ilvl w:val="0"/>
          <w:numId w:val="37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t>Atto Costitutivo e Statuto dell'organismo proponente</w:t>
      </w:r>
      <w:r w:rsidR="008616DF" w:rsidRPr="00BB206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solo in caso di ETS in forma associata costituita)</w:t>
      </w: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aggiornato con riferimento alle figure dotate di poteri di rappresentanza e amministrazione; </w:t>
      </w:r>
    </w:p>
    <w:p w14:paraId="4673E85D" w14:textId="77777777" w:rsidR="00BB2068" w:rsidRPr="00BB2068" w:rsidRDefault="00BB2068" w:rsidP="00BB2068">
      <w:pPr>
        <w:pStyle w:val="Paragrafoelenco"/>
        <w:spacing w:after="0" w:line="276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A2AF549" w14:textId="77777777" w:rsidR="001C4056" w:rsidRPr="00BB2068" w:rsidRDefault="001C4056" w:rsidP="001C4056">
      <w:pPr>
        <w:spacing w:after="0" w:line="360" w:lineRule="auto"/>
        <w:ind w:firstLine="360"/>
        <w:jc w:val="both"/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</w:pP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>Nel caso di raggruppamenti temporanei da costituire:</w:t>
      </w:r>
    </w:p>
    <w:p w14:paraId="7D10B720" w14:textId="77777777" w:rsidR="001C4056" w:rsidRDefault="001C4056" w:rsidP="00BB2068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t>impegno al conferimento di mandato collettivo speciale di rappresentanza, sottoscritto da tutti i componenti del raggruppamento che s’intende costituire, con indicazione dei ruoli assegnati a ciascun componente al fine della realizzazione della proposta progettuale presentata.</w:t>
      </w:r>
    </w:p>
    <w:p w14:paraId="3A69FE6B" w14:textId="77777777" w:rsidR="00BB2068" w:rsidRPr="00BB2068" w:rsidRDefault="00BB2068" w:rsidP="00BB2068">
      <w:pPr>
        <w:pStyle w:val="Paragrafoelenco"/>
        <w:spacing w:after="0" w:line="276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54E3D04" w14:textId="77777777" w:rsidR="001C4056" w:rsidRPr="00BB2068" w:rsidRDefault="001C4056" w:rsidP="001C4056">
      <w:pPr>
        <w:pStyle w:val="Paragrafoelenco"/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t>Nel caso di raggruppamenti temporanei già costituiti:</w:t>
      </w:r>
    </w:p>
    <w:p w14:paraId="258775A2" w14:textId="77777777" w:rsidR="001C4056" w:rsidRDefault="001C4056" w:rsidP="001C4056">
      <w:pPr>
        <w:pStyle w:val="Paragrafoelenco"/>
        <w:numPr>
          <w:ilvl w:val="0"/>
          <w:numId w:val="38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t>copia del mandato collettivo speciale con rappresentanza al mandatario</w:t>
      </w:r>
    </w:p>
    <w:p w14:paraId="5E4F7B85" w14:textId="77777777" w:rsidR="00BB2068" w:rsidRPr="00BB2068" w:rsidRDefault="00BB2068" w:rsidP="00BB2068">
      <w:pPr>
        <w:pStyle w:val="Paragrafoelenco"/>
        <w:spacing w:after="0" w:line="36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8B87DA6" w14:textId="3EDE8CA7" w:rsidR="001C4056" w:rsidRPr="00BB2068" w:rsidRDefault="001C4056" w:rsidP="001C4056">
      <w:pPr>
        <w:pStyle w:val="Paragrafoelenco"/>
        <w:numPr>
          <w:ilvl w:val="0"/>
          <w:numId w:val="37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roposta progettuale, redatta secondo le indicazioni di cui all’art. </w:t>
      </w:r>
      <w:r w:rsidR="008C0884" w:rsidRPr="00BB2068">
        <w:rPr>
          <w:rFonts w:ascii="Garamond" w:eastAsia="Times New Roman" w:hAnsi="Garamond" w:cs="Times New Roman"/>
          <w:sz w:val="24"/>
          <w:szCs w:val="24"/>
          <w:lang w:eastAsia="it-IT"/>
        </w:rPr>
        <w:t>5</w:t>
      </w:r>
      <w:r w:rsidR="00A95084" w:rsidRPr="00BB206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t>dell’Avviso;</w:t>
      </w:r>
    </w:p>
    <w:p w14:paraId="38B9332E" w14:textId="568B11DD" w:rsidR="001C4056" w:rsidRPr="00BB2068" w:rsidRDefault="001C4056" w:rsidP="001C4056">
      <w:pPr>
        <w:pStyle w:val="Paragrafoelenco"/>
        <w:numPr>
          <w:ilvl w:val="0"/>
          <w:numId w:val="37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iano economico redatto secondo le indicazioni di cui all’art. </w:t>
      </w:r>
      <w:r w:rsidR="008C0884" w:rsidRPr="00BB2068">
        <w:rPr>
          <w:rFonts w:ascii="Garamond" w:eastAsia="Times New Roman" w:hAnsi="Garamond" w:cs="Times New Roman"/>
          <w:sz w:val="24"/>
          <w:szCs w:val="24"/>
          <w:lang w:eastAsia="it-IT"/>
        </w:rPr>
        <w:t>5</w:t>
      </w: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ll’Avviso; </w:t>
      </w:r>
    </w:p>
    <w:p w14:paraId="33ED3870" w14:textId="77777777" w:rsidR="001C4056" w:rsidRPr="00BB2068" w:rsidRDefault="001C4056" w:rsidP="001C4056">
      <w:pPr>
        <w:pStyle w:val="Paragrafoelenco"/>
        <w:numPr>
          <w:ilvl w:val="0"/>
          <w:numId w:val="37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t>Curriculum dell’ETS partecipante all’Avviso, in caso di ATS/ATI/RTI costituiti o in costituendo, il curriculum deve essere presentato da tutti i soggetti;</w:t>
      </w:r>
    </w:p>
    <w:p w14:paraId="2495F9DA" w14:textId="41751172" w:rsidR="00D65B14" w:rsidRPr="00BB2068" w:rsidRDefault="00D65B14" w:rsidP="001C4056">
      <w:pPr>
        <w:pStyle w:val="Paragrafoelenco"/>
        <w:numPr>
          <w:ilvl w:val="0"/>
          <w:numId w:val="37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BB2068">
        <w:rPr>
          <w:rFonts w:ascii="Garamond" w:eastAsia="Times New Roman" w:hAnsi="Garamond" w:cs="Times New Roman"/>
          <w:sz w:val="24"/>
          <w:szCs w:val="24"/>
          <w:lang w:eastAsia="it-IT"/>
        </w:rPr>
        <w:t>Dichiarazione Titolare effettivo.</w:t>
      </w:r>
    </w:p>
    <w:p w14:paraId="7A6CE249" w14:textId="77777777" w:rsidR="001C4056" w:rsidRPr="00A33932" w:rsidRDefault="001C4056" w:rsidP="006D70BB">
      <w:pPr>
        <w:spacing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3036E560" w14:textId="197833B6" w:rsidR="00026952" w:rsidRPr="00A33932" w:rsidRDefault="000C3AC7" w:rsidP="00844696">
      <w:pPr>
        <w:spacing w:after="0" w:line="276" w:lineRule="auto"/>
        <w:jc w:val="both"/>
        <w:rPr>
          <w:rFonts w:ascii="Garamond" w:hAnsi="Garamond" w:cs="Times New Roman"/>
          <w:bCs/>
          <w:i/>
          <w:iCs/>
          <w:sz w:val="24"/>
          <w:szCs w:val="24"/>
        </w:rPr>
      </w:pPr>
      <w:r w:rsidRPr="00A33932">
        <w:rPr>
          <w:rFonts w:ascii="Garamond" w:hAnsi="Garamond" w:cs="Times New Roman"/>
          <w:b/>
          <w:sz w:val="24"/>
          <w:szCs w:val="24"/>
        </w:rPr>
        <w:t>L</w:t>
      </w:r>
      <w:r w:rsidR="00026952" w:rsidRPr="00A33932">
        <w:rPr>
          <w:rFonts w:ascii="Garamond" w:hAnsi="Garamond" w:cs="Times New Roman"/>
          <w:b/>
          <w:sz w:val="24"/>
          <w:szCs w:val="24"/>
        </w:rPr>
        <w:t>a domanda deve essere</w:t>
      </w:r>
      <w:r w:rsidR="00026952" w:rsidRPr="00A33932">
        <w:rPr>
          <w:rFonts w:ascii="Garamond" w:hAnsi="Garamond" w:cs="Times New Roman"/>
          <w:bCs/>
          <w:i/>
          <w:iCs/>
          <w:sz w:val="24"/>
          <w:szCs w:val="24"/>
          <w:vertAlign w:val="superscript"/>
        </w:rPr>
        <w:t xml:space="preserve"> </w:t>
      </w:r>
      <w:r w:rsidR="00026952" w:rsidRPr="00A33932">
        <w:rPr>
          <w:rFonts w:ascii="Garamond" w:hAnsi="Garamond" w:cs="Times New Roman"/>
          <w:b/>
          <w:sz w:val="24"/>
          <w:szCs w:val="24"/>
        </w:rPr>
        <w:t xml:space="preserve">firmata digitalmente dal </w:t>
      </w:r>
      <w:r w:rsidR="00E07C4E" w:rsidRPr="00A33932">
        <w:rPr>
          <w:rFonts w:ascii="Garamond" w:hAnsi="Garamond" w:cs="Times New Roman"/>
          <w:b/>
          <w:sz w:val="24"/>
          <w:szCs w:val="24"/>
        </w:rPr>
        <w:t>L</w:t>
      </w:r>
      <w:r w:rsidR="00026952" w:rsidRPr="00A33932">
        <w:rPr>
          <w:rFonts w:ascii="Garamond" w:hAnsi="Garamond" w:cs="Times New Roman"/>
          <w:b/>
          <w:sz w:val="24"/>
          <w:szCs w:val="24"/>
        </w:rPr>
        <w:t xml:space="preserve">egale </w:t>
      </w:r>
      <w:r w:rsidR="00E07C4E" w:rsidRPr="00A33932">
        <w:rPr>
          <w:rFonts w:ascii="Garamond" w:hAnsi="Garamond" w:cs="Times New Roman"/>
          <w:b/>
          <w:sz w:val="24"/>
          <w:szCs w:val="24"/>
        </w:rPr>
        <w:t xml:space="preserve">rappresentante </w:t>
      </w:r>
      <w:r w:rsidR="00026952" w:rsidRPr="00A33932">
        <w:rPr>
          <w:rFonts w:ascii="Garamond" w:hAnsi="Garamond" w:cs="Times New Roman"/>
          <w:b/>
          <w:sz w:val="24"/>
          <w:szCs w:val="24"/>
        </w:rPr>
        <w:t>dell’ETS partecipante ovvero dell’ETS individuato quale capofila in caso di raggruppamenti.</w:t>
      </w:r>
      <w:bookmarkStart w:id="5" w:name="_Hlk187927210"/>
      <w:bookmarkEnd w:id="5"/>
    </w:p>
    <w:p w14:paraId="33197996" w14:textId="77777777" w:rsidR="00DD6D00" w:rsidRPr="00A33932" w:rsidRDefault="00DD6D00" w:rsidP="00DD6D0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94ECBE5" w14:textId="77777777" w:rsidR="004059BE" w:rsidRPr="00A33932" w:rsidRDefault="004059BE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B1275C9" w14:textId="77777777" w:rsidR="00844696" w:rsidRPr="00A33932" w:rsidRDefault="00844696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EBFC560" w14:textId="77777777" w:rsidR="000C3AC7" w:rsidRPr="00A33932" w:rsidRDefault="000C3AC7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F76867" w:rsidRPr="00A33932" w14:paraId="7350C248" w14:textId="77777777" w:rsidTr="00F76867">
        <w:tc>
          <w:tcPr>
            <w:tcW w:w="4889" w:type="dxa"/>
          </w:tcPr>
          <w:p w14:paraId="6F099D98" w14:textId="54F6F7B8" w:rsidR="00F76867" w:rsidRPr="00A33932" w:rsidRDefault="008B7E8C" w:rsidP="008B7E8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33932">
              <w:rPr>
                <w:rFonts w:ascii="Garamond" w:hAnsi="Garamond" w:cs="Times New Roman"/>
                <w:sz w:val="24"/>
                <w:szCs w:val="24"/>
              </w:rPr>
              <w:t xml:space="preserve">                </w:t>
            </w:r>
            <w:r w:rsidR="00F76867" w:rsidRPr="00A33932">
              <w:rPr>
                <w:rFonts w:ascii="Garamond" w:hAnsi="Garamond" w:cs="Times New Roman"/>
                <w:sz w:val="24"/>
                <w:szCs w:val="24"/>
              </w:rPr>
              <w:t>Luogo e data</w:t>
            </w:r>
          </w:p>
          <w:p w14:paraId="2CA0A482" w14:textId="40C3ACCE" w:rsidR="00F76867" w:rsidRPr="00A33932" w:rsidRDefault="00F76867" w:rsidP="006D70B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47D02333" w14:textId="77777777" w:rsidR="00FE60BB" w:rsidRPr="00A33932" w:rsidRDefault="00FE60BB" w:rsidP="006D70B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3584F002" w14:textId="77777777" w:rsidR="00966074" w:rsidRPr="00A33932" w:rsidRDefault="00966074" w:rsidP="006D70B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33932">
              <w:rPr>
                <w:rFonts w:ascii="Garamond" w:hAnsi="Garamond" w:cs="Times New Roman"/>
                <w:sz w:val="24"/>
                <w:szCs w:val="24"/>
              </w:rPr>
              <w:t>________________________________</w:t>
            </w:r>
          </w:p>
          <w:p w14:paraId="341BCD0A" w14:textId="0AA137A1" w:rsidR="00F76867" w:rsidRPr="00A33932" w:rsidRDefault="00F76867" w:rsidP="006D70B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33932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89" w:type="dxa"/>
          </w:tcPr>
          <w:p w14:paraId="0B79CF04" w14:textId="20825AD1" w:rsidR="00F76867" w:rsidRPr="00A33932" w:rsidRDefault="00F76867" w:rsidP="006D70B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33932">
              <w:rPr>
                <w:rFonts w:ascii="Garamond" w:hAnsi="Garamond" w:cs="Times New Roman"/>
                <w:sz w:val="24"/>
                <w:szCs w:val="24"/>
              </w:rPr>
              <w:t xml:space="preserve">Firma e Timbro Legale </w:t>
            </w:r>
            <w:r w:rsidR="00E07C4E" w:rsidRPr="00A33932">
              <w:rPr>
                <w:rFonts w:ascii="Garamond" w:hAnsi="Garamond" w:cs="Times New Roman"/>
                <w:sz w:val="24"/>
                <w:szCs w:val="24"/>
              </w:rPr>
              <w:t>r</w:t>
            </w:r>
            <w:r w:rsidRPr="00A33932">
              <w:rPr>
                <w:rFonts w:ascii="Garamond" w:hAnsi="Garamond" w:cs="Times New Roman"/>
                <w:sz w:val="24"/>
                <w:szCs w:val="24"/>
              </w:rPr>
              <w:t>appresentante</w:t>
            </w:r>
          </w:p>
          <w:p w14:paraId="4AEE91AF" w14:textId="77777777" w:rsidR="00F76867" w:rsidRPr="00A33932" w:rsidRDefault="00F76867" w:rsidP="006D70BB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</w:p>
          <w:p w14:paraId="16E332D2" w14:textId="77777777" w:rsidR="00FE60BB" w:rsidRPr="00A33932" w:rsidRDefault="00FE60BB" w:rsidP="006D70BB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</w:p>
          <w:p w14:paraId="5B0787B8" w14:textId="356C1DC0" w:rsidR="00F76867" w:rsidRPr="00A33932" w:rsidRDefault="00F76867" w:rsidP="006D70B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33932">
              <w:rPr>
                <w:rFonts w:ascii="Garamond" w:hAnsi="Garamond" w:cs="Times New Roman"/>
                <w:sz w:val="24"/>
                <w:szCs w:val="24"/>
              </w:rPr>
              <w:t>________________________________</w:t>
            </w:r>
          </w:p>
          <w:p w14:paraId="2995CFC7" w14:textId="77777777" w:rsidR="00F76867" w:rsidRPr="00A33932" w:rsidRDefault="00F76867" w:rsidP="006D70B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CF0FB0B" w14:textId="77777777" w:rsidR="00F76867" w:rsidRPr="00A33932" w:rsidRDefault="00F76867" w:rsidP="006D70B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F76867" w:rsidRPr="00A33932" w:rsidSect="00F76867">
      <w:headerReference w:type="default" r:id="rId11"/>
      <w:footerReference w:type="default" r:id="rId12"/>
      <w:pgSz w:w="11906" w:h="16838"/>
      <w:pgMar w:top="851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5E45E" w14:textId="77777777" w:rsidR="00596E91" w:rsidRDefault="00596E91" w:rsidP="003C3367">
      <w:pPr>
        <w:spacing w:after="0" w:line="240" w:lineRule="auto"/>
      </w:pPr>
      <w:r>
        <w:separator/>
      </w:r>
    </w:p>
  </w:endnote>
  <w:endnote w:type="continuationSeparator" w:id="0">
    <w:p w14:paraId="2C993FE4" w14:textId="77777777" w:rsidR="00596E91" w:rsidRDefault="00596E91" w:rsidP="003C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5719484"/>
      <w:docPartObj>
        <w:docPartGallery w:val="Page Numbers (Bottom of Page)"/>
        <w:docPartUnique/>
      </w:docPartObj>
    </w:sdtPr>
    <w:sdtEndPr/>
    <w:sdtContent>
      <w:p w14:paraId="57E630ED" w14:textId="20843A3C" w:rsidR="003C3367" w:rsidRDefault="003C33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3E">
          <w:rPr>
            <w:noProof/>
          </w:rPr>
          <w:t>6</w:t>
        </w:r>
        <w:r>
          <w:fldChar w:fldCharType="end"/>
        </w:r>
      </w:p>
    </w:sdtContent>
  </w:sdt>
  <w:p w14:paraId="4C899C16" w14:textId="77777777" w:rsidR="003C3367" w:rsidRDefault="003C33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B990F" w14:textId="77777777" w:rsidR="00596E91" w:rsidRDefault="00596E91" w:rsidP="003C3367">
      <w:pPr>
        <w:spacing w:after="0" w:line="240" w:lineRule="auto"/>
      </w:pPr>
      <w:r>
        <w:separator/>
      </w:r>
    </w:p>
  </w:footnote>
  <w:footnote w:type="continuationSeparator" w:id="0">
    <w:p w14:paraId="37EED0BC" w14:textId="77777777" w:rsidR="00596E91" w:rsidRDefault="00596E91" w:rsidP="003C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3E52" w14:textId="77777777" w:rsidR="006D70BB" w:rsidRDefault="006D7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884696"/>
    <w:multiLevelType w:val="hybridMultilevel"/>
    <w:tmpl w:val="BEC40004"/>
    <w:lvl w:ilvl="0" w:tplc="9B52017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0A8"/>
    <w:multiLevelType w:val="hybridMultilevel"/>
    <w:tmpl w:val="7E06412C"/>
    <w:lvl w:ilvl="0" w:tplc="904AD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7B61"/>
    <w:multiLevelType w:val="hybridMultilevel"/>
    <w:tmpl w:val="E124BE2E"/>
    <w:lvl w:ilvl="0" w:tplc="69C88D6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7C6557"/>
    <w:multiLevelType w:val="singleLevel"/>
    <w:tmpl w:val="59880E9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0B3815CB"/>
    <w:multiLevelType w:val="hybridMultilevel"/>
    <w:tmpl w:val="7F96428A"/>
    <w:lvl w:ilvl="0" w:tplc="30EC186A">
      <w:start w:val="1"/>
      <w:numFmt w:val="decimal"/>
      <w:lvlText w:val="%1)"/>
      <w:lvlJc w:val="left"/>
      <w:pPr>
        <w:ind w:hanging="918"/>
      </w:pPr>
      <w:rPr>
        <w:rFonts w:ascii="Calibri" w:eastAsia="Calibri" w:hAnsi="Calibri" w:hint="default"/>
        <w:spacing w:val="-2"/>
        <w:sz w:val="22"/>
        <w:szCs w:val="22"/>
      </w:rPr>
    </w:lvl>
    <w:lvl w:ilvl="1" w:tplc="0780015A">
      <w:start w:val="1"/>
      <w:numFmt w:val="bullet"/>
      <w:lvlText w:val="•"/>
      <w:lvlJc w:val="left"/>
      <w:rPr>
        <w:rFonts w:hint="default"/>
      </w:rPr>
    </w:lvl>
    <w:lvl w:ilvl="2" w:tplc="3F645EC0">
      <w:start w:val="1"/>
      <w:numFmt w:val="bullet"/>
      <w:lvlText w:val="•"/>
      <w:lvlJc w:val="left"/>
      <w:rPr>
        <w:rFonts w:hint="default"/>
      </w:rPr>
    </w:lvl>
    <w:lvl w:ilvl="3" w:tplc="7DE89C9A">
      <w:start w:val="1"/>
      <w:numFmt w:val="bullet"/>
      <w:lvlText w:val="•"/>
      <w:lvlJc w:val="left"/>
      <w:rPr>
        <w:rFonts w:hint="default"/>
      </w:rPr>
    </w:lvl>
    <w:lvl w:ilvl="4" w:tplc="41A272F4">
      <w:start w:val="1"/>
      <w:numFmt w:val="bullet"/>
      <w:lvlText w:val="•"/>
      <w:lvlJc w:val="left"/>
      <w:rPr>
        <w:rFonts w:hint="default"/>
      </w:rPr>
    </w:lvl>
    <w:lvl w:ilvl="5" w:tplc="55A40A20">
      <w:start w:val="1"/>
      <w:numFmt w:val="bullet"/>
      <w:lvlText w:val="•"/>
      <w:lvlJc w:val="left"/>
      <w:rPr>
        <w:rFonts w:hint="default"/>
      </w:rPr>
    </w:lvl>
    <w:lvl w:ilvl="6" w:tplc="B434D8A0">
      <w:start w:val="1"/>
      <w:numFmt w:val="bullet"/>
      <w:lvlText w:val="•"/>
      <w:lvlJc w:val="left"/>
      <w:rPr>
        <w:rFonts w:hint="default"/>
      </w:rPr>
    </w:lvl>
    <w:lvl w:ilvl="7" w:tplc="09149EFE">
      <w:start w:val="1"/>
      <w:numFmt w:val="bullet"/>
      <w:lvlText w:val="•"/>
      <w:lvlJc w:val="left"/>
      <w:rPr>
        <w:rFonts w:hint="default"/>
      </w:rPr>
    </w:lvl>
    <w:lvl w:ilvl="8" w:tplc="E5F2391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C28055B"/>
    <w:multiLevelType w:val="hybridMultilevel"/>
    <w:tmpl w:val="42AC24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E249E"/>
    <w:multiLevelType w:val="multilevel"/>
    <w:tmpl w:val="7A0C8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1602"/>
        </w:tabs>
        <w:ind w:left="1602" w:hanging="103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9"/>
        </w:tabs>
        <w:ind w:left="1809" w:hanging="10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8"/>
        </w:tabs>
        <w:ind w:left="262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02"/>
        </w:tabs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9"/>
        </w:tabs>
        <w:ind w:left="39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cs="Times New Roman" w:hint="default"/>
      </w:rPr>
    </w:lvl>
  </w:abstractNum>
  <w:abstractNum w:abstractNumId="9" w15:restartNumberingAfterBreak="0">
    <w:nsid w:val="10361BDB"/>
    <w:multiLevelType w:val="hybridMultilevel"/>
    <w:tmpl w:val="A060F6E2"/>
    <w:lvl w:ilvl="0" w:tplc="FCA03D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75E6E"/>
    <w:multiLevelType w:val="hybridMultilevel"/>
    <w:tmpl w:val="CD8042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463D0"/>
    <w:multiLevelType w:val="hybridMultilevel"/>
    <w:tmpl w:val="8870C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8C4FC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56B87"/>
    <w:multiLevelType w:val="hybridMultilevel"/>
    <w:tmpl w:val="CCCC6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BB0658"/>
    <w:multiLevelType w:val="hybridMultilevel"/>
    <w:tmpl w:val="2F58D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616A1"/>
    <w:multiLevelType w:val="hybridMultilevel"/>
    <w:tmpl w:val="7A520AAE"/>
    <w:lvl w:ilvl="0" w:tplc="D0E0B1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368B8"/>
    <w:multiLevelType w:val="hybridMultilevel"/>
    <w:tmpl w:val="2EE8C982"/>
    <w:lvl w:ilvl="0" w:tplc="FA5C4702">
      <w:start w:val="1"/>
      <w:numFmt w:val="decimal"/>
      <w:lvlText w:val="(%1)"/>
      <w:lvlJc w:val="left"/>
      <w:pPr>
        <w:ind w:left="360" w:hanging="360"/>
      </w:pPr>
      <w:rPr>
        <w:rFonts w:ascii="Verdana" w:hAnsi="Verdana" w:cs="Verdana" w:hint="default"/>
        <w:b/>
        <w:b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1ED2711"/>
    <w:multiLevelType w:val="hybridMultilevel"/>
    <w:tmpl w:val="E2AA2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12513"/>
    <w:multiLevelType w:val="multilevel"/>
    <w:tmpl w:val="FDD435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293F00E6"/>
    <w:multiLevelType w:val="hybridMultilevel"/>
    <w:tmpl w:val="544A0B70"/>
    <w:lvl w:ilvl="0" w:tplc="041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A1C37B3"/>
    <w:multiLevelType w:val="hybridMultilevel"/>
    <w:tmpl w:val="070466D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913625"/>
    <w:multiLevelType w:val="hybridMultilevel"/>
    <w:tmpl w:val="B3E62CA8"/>
    <w:lvl w:ilvl="0" w:tplc="904AD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92C6D"/>
    <w:multiLevelType w:val="hybridMultilevel"/>
    <w:tmpl w:val="CD2205D8"/>
    <w:lvl w:ilvl="0" w:tplc="3FBA43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61F6B"/>
    <w:multiLevelType w:val="hybridMultilevel"/>
    <w:tmpl w:val="FF0E5890"/>
    <w:lvl w:ilvl="0" w:tplc="904AD1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3622F3"/>
    <w:multiLevelType w:val="singleLevel"/>
    <w:tmpl w:val="59880E9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3ECC5E56"/>
    <w:multiLevelType w:val="hybridMultilevel"/>
    <w:tmpl w:val="9C026CF6"/>
    <w:lvl w:ilvl="0" w:tplc="D936AB8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5211D0"/>
    <w:multiLevelType w:val="hybridMultilevel"/>
    <w:tmpl w:val="F6106A56"/>
    <w:lvl w:ilvl="0" w:tplc="69E842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E19C4"/>
    <w:multiLevelType w:val="hybridMultilevel"/>
    <w:tmpl w:val="6874C4C8"/>
    <w:lvl w:ilvl="0" w:tplc="BD503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6B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020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E0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7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CB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7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87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F1749"/>
    <w:multiLevelType w:val="hybridMultilevel"/>
    <w:tmpl w:val="1BE8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734EE"/>
    <w:multiLevelType w:val="hybridMultilevel"/>
    <w:tmpl w:val="A27AA86E"/>
    <w:lvl w:ilvl="0" w:tplc="2DA0A95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F732CE"/>
    <w:multiLevelType w:val="hybridMultilevel"/>
    <w:tmpl w:val="A8EE49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12D88"/>
    <w:multiLevelType w:val="hybridMultilevel"/>
    <w:tmpl w:val="FC9EE496"/>
    <w:lvl w:ilvl="0" w:tplc="DA9AFD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36E2F"/>
    <w:multiLevelType w:val="hybridMultilevel"/>
    <w:tmpl w:val="34FC0248"/>
    <w:lvl w:ilvl="0" w:tplc="DA9AFD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C729F"/>
    <w:multiLevelType w:val="hybridMultilevel"/>
    <w:tmpl w:val="4964F630"/>
    <w:lvl w:ilvl="0" w:tplc="904AD1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4" w15:restartNumberingAfterBreak="0">
    <w:nsid w:val="6F3178CC"/>
    <w:multiLevelType w:val="hybridMultilevel"/>
    <w:tmpl w:val="436ACB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E33CE"/>
    <w:multiLevelType w:val="hybridMultilevel"/>
    <w:tmpl w:val="5A5A998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FA2D1F"/>
    <w:multiLevelType w:val="hybridMultilevel"/>
    <w:tmpl w:val="72661A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8912E3"/>
    <w:multiLevelType w:val="hybridMultilevel"/>
    <w:tmpl w:val="2C80B150"/>
    <w:lvl w:ilvl="0" w:tplc="5AF86A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934529">
    <w:abstractNumId w:val="0"/>
  </w:num>
  <w:num w:numId="2" w16cid:durableId="749618110">
    <w:abstractNumId w:val="24"/>
  </w:num>
  <w:num w:numId="3" w16cid:durableId="2048748474">
    <w:abstractNumId w:val="5"/>
  </w:num>
  <w:num w:numId="4" w16cid:durableId="693917156">
    <w:abstractNumId w:val="33"/>
  </w:num>
  <w:num w:numId="5" w16cid:durableId="173305069">
    <w:abstractNumId w:val="8"/>
  </w:num>
  <w:num w:numId="6" w16cid:durableId="543180653">
    <w:abstractNumId w:val="18"/>
  </w:num>
  <w:num w:numId="7" w16cid:durableId="2100448680">
    <w:abstractNumId w:val="1"/>
  </w:num>
  <w:num w:numId="8" w16cid:durableId="429391932">
    <w:abstractNumId w:val="9"/>
  </w:num>
  <w:num w:numId="9" w16cid:durableId="1588028705">
    <w:abstractNumId w:val="16"/>
  </w:num>
  <w:num w:numId="10" w16cid:durableId="623270022">
    <w:abstractNumId w:val="4"/>
  </w:num>
  <w:num w:numId="11" w16cid:durableId="1103846113">
    <w:abstractNumId w:val="29"/>
  </w:num>
  <w:num w:numId="12" w16cid:durableId="147139221">
    <w:abstractNumId w:val="6"/>
  </w:num>
  <w:num w:numId="13" w16cid:durableId="1410228190">
    <w:abstractNumId w:val="17"/>
  </w:num>
  <w:num w:numId="14" w16cid:durableId="1580944143">
    <w:abstractNumId w:val="12"/>
  </w:num>
  <w:num w:numId="15" w16cid:durableId="1475220419">
    <w:abstractNumId w:val="14"/>
  </w:num>
  <w:num w:numId="16" w16cid:durableId="124009160">
    <w:abstractNumId w:val="30"/>
  </w:num>
  <w:num w:numId="17" w16cid:durableId="1984968707">
    <w:abstractNumId w:val="15"/>
  </w:num>
  <w:num w:numId="18" w16cid:durableId="1995910719">
    <w:abstractNumId w:val="27"/>
  </w:num>
  <w:num w:numId="19" w16cid:durableId="842668387">
    <w:abstractNumId w:val="2"/>
  </w:num>
  <w:num w:numId="20" w16cid:durableId="1909876852">
    <w:abstractNumId w:val="23"/>
  </w:num>
  <w:num w:numId="21" w16cid:durableId="1026711991">
    <w:abstractNumId w:val="21"/>
  </w:num>
  <w:num w:numId="22" w16cid:durableId="1697190720">
    <w:abstractNumId w:val="32"/>
  </w:num>
  <w:num w:numId="23" w16cid:durableId="557016210">
    <w:abstractNumId w:val="10"/>
  </w:num>
  <w:num w:numId="24" w16cid:durableId="1687098295">
    <w:abstractNumId w:val="31"/>
  </w:num>
  <w:num w:numId="25" w16cid:durableId="2032485244">
    <w:abstractNumId w:val="11"/>
  </w:num>
  <w:num w:numId="26" w16cid:durableId="235365270">
    <w:abstractNumId w:val="26"/>
  </w:num>
  <w:num w:numId="27" w16cid:durableId="886720790">
    <w:abstractNumId w:val="7"/>
  </w:num>
  <w:num w:numId="28" w16cid:durableId="1155342060">
    <w:abstractNumId w:val="28"/>
  </w:num>
  <w:num w:numId="29" w16cid:durableId="1297955628">
    <w:abstractNumId w:val="22"/>
  </w:num>
  <w:num w:numId="30" w16cid:durableId="134955833">
    <w:abstractNumId w:val="13"/>
  </w:num>
  <w:num w:numId="31" w16cid:durableId="2005425746">
    <w:abstractNumId w:val="34"/>
  </w:num>
  <w:num w:numId="32" w16cid:durableId="500125194">
    <w:abstractNumId w:val="3"/>
  </w:num>
  <w:num w:numId="33" w16cid:durableId="872426212">
    <w:abstractNumId w:val="35"/>
  </w:num>
  <w:num w:numId="34" w16cid:durableId="82847935">
    <w:abstractNumId w:val="19"/>
  </w:num>
  <w:num w:numId="35" w16cid:durableId="2039351454">
    <w:abstractNumId w:val="20"/>
  </w:num>
  <w:num w:numId="36" w16cid:durableId="682979012">
    <w:abstractNumId w:val="13"/>
  </w:num>
  <w:num w:numId="37" w16cid:durableId="2071686989">
    <w:abstractNumId w:val="25"/>
  </w:num>
  <w:num w:numId="38" w16cid:durableId="1906717068">
    <w:abstractNumId w:val="36"/>
  </w:num>
  <w:num w:numId="39" w16cid:durableId="19054846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36"/>
    <w:rsid w:val="00004A98"/>
    <w:rsid w:val="00007E15"/>
    <w:rsid w:val="0001009C"/>
    <w:rsid w:val="000124E2"/>
    <w:rsid w:val="00026952"/>
    <w:rsid w:val="00032A14"/>
    <w:rsid w:val="00034D39"/>
    <w:rsid w:val="000368A0"/>
    <w:rsid w:val="000406F0"/>
    <w:rsid w:val="0004437B"/>
    <w:rsid w:val="00055B92"/>
    <w:rsid w:val="00056923"/>
    <w:rsid w:val="00061EC4"/>
    <w:rsid w:val="0006277E"/>
    <w:rsid w:val="000650AC"/>
    <w:rsid w:val="0007280D"/>
    <w:rsid w:val="00083BB5"/>
    <w:rsid w:val="00096C79"/>
    <w:rsid w:val="000A43CC"/>
    <w:rsid w:val="000B28B4"/>
    <w:rsid w:val="000B31C2"/>
    <w:rsid w:val="000B3242"/>
    <w:rsid w:val="000B48F2"/>
    <w:rsid w:val="000B5730"/>
    <w:rsid w:val="000C13A2"/>
    <w:rsid w:val="000C3AC7"/>
    <w:rsid w:val="000D16BE"/>
    <w:rsid w:val="000D6D4D"/>
    <w:rsid w:val="000E28F6"/>
    <w:rsid w:val="000E4E90"/>
    <w:rsid w:val="000F11BA"/>
    <w:rsid w:val="000F3A7A"/>
    <w:rsid w:val="00104326"/>
    <w:rsid w:val="001049E9"/>
    <w:rsid w:val="00107764"/>
    <w:rsid w:val="0011057D"/>
    <w:rsid w:val="001117F8"/>
    <w:rsid w:val="0012114F"/>
    <w:rsid w:val="00121F22"/>
    <w:rsid w:val="00135337"/>
    <w:rsid w:val="0015237B"/>
    <w:rsid w:val="00156289"/>
    <w:rsid w:val="001641C5"/>
    <w:rsid w:val="00164783"/>
    <w:rsid w:val="00170560"/>
    <w:rsid w:val="001828F2"/>
    <w:rsid w:val="001A46F9"/>
    <w:rsid w:val="001A4AC4"/>
    <w:rsid w:val="001A7941"/>
    <w:rsid w:val="001B306D"/>
    <w:rsid w:val="001B6418"/>
    <w:rsid w:val="001C1793"/>
    <w:rsid w:val="001C4056"/>
    <w:rsid w:val="001C62A2"/>
    <w:rsid w:val="001C6AEF"/>
    <w:rsid w:val="001C6EFB"/>
    <w:rsid w:val="001D4D6B"/>
    <w:rsid w:val="001E1630"/>
    <w:rsid w:val="001E22EA"/>
    <w:rsid w:val="001E4FC9"/>
    <w:rsid w:val="001E6990"/>
    <w:rsid w:val="001F427D"/>
    <w:rsid w:val="001F4CF5"/>
    <w:rsid w:val="001F5309"/>
    <w:rsid w:val="001F64A9"/>
    <w:rsid w:val="00201441"/>
    <w:rsid w:val="0021157E"/>
    <w:rsid w:val="0021259B"/>
    <w:rsid w:val="00216813"/>
    <w:rsid w:val="00216A69"/>
    <w:rsid w:val="00222553"/>
    <w:rsid w:val="00226368"/>
    <w:rsid w:val="00226F40"/>
    <w:rsid w:val="00227AB0"/>
    <w:rsid w:val="002303FA"/>
    <w:rsid w:val="0023500E"/>
    <w:rsid w:val="00237A1D"/>
    <w:rsid w:val="002474C5"/>
    <w:rsid w:val="002507A1"/>
    <w:rsid w:val="00251FAC"/>
    <w:rsid w:val="002525F7"/>
    <w:rsid w:val="00252E18"/>
    <w:rsid w:val="00256A53"/>
    <w:rsid w:val="00260B6C"/>
    <w:rsid w:val="002656BB"/>
    <w:rsid w:val="00272516"/>
    <w:rsid w:val="00276CB6"/>
    <w:rsid w:val="0027782E"/>
    <w:rsid w:val="00281342"/>
    <w:rsid w:val="0028285B"/>
    <w:rsid w:val="00282B3E"/>
    <w:rsid w:val="002950A7"/>
    <w:rsid w:val="002A5F5A"/>
    <w:rsid w:val="002A79BD"/>
    <w:rsid w:val="002B4C2B"/>
    <w:rsid w:val="002B55FB"/>
    <w:rsid w:val="002D4ECF"/>
    <w:rsid w:val="002E1CED"/>
    <w:rsid w:val="002E395C"/>
    <w:rsid w:val="002F24EA"/>
    <w:rsid w:val="002F45CF"/>
    <w:rsid w:val="002F7583"/>
    <w:rsid w:val="0030110F"/>
    <w:rsid w:val="003032D1"/>
    <w:rsid w:val="00303715"/>
    <w:rsid w:val="00304CD2"/>
    <w:rsid w:val="0031634E"/>
    <w:rsid w:val="0032089C"/>
    <w:rsid w:val="00333BC2"/>
    <w:rsid w:val="003373D0"/>
    <w:rsid w:val="003437F5"/>
    <w:rsid w:val="00347580"/>
    <w:rsid w:val="00347C81"/>
    <w:rsid w:val="00355D59"/>
    <w:rsid w:val="00365807"/>
    <w:rsid w:val="0037099A"/>
    <w:rsid w:val="003863C8"/>
    <w:rsid w:val="00391136"/>
    <w:rsid w:val="003A098B"/>
    <w:rsid w:val="003A1B2C"/>
    <w:rsid w:val="003A2938"/>
    <w:rsid w:val="003B6CAA"/>
    <w:rsid w:val="003C1436"/>
    <w:rsid w:val="003C3367"/>
    <w:rsid w:val="003E7DD8"/>
    <w:rsid w:val="003F241D"/>
    <w:rsid w:val="003F55B0"/>
    <w:rsid w:val="003F749C"/>
    <w:rsid w:val="003F77E7"/>
    <w:rsid w:val="003F7A55"/>
    <w:rsid w:val="00400FCB"/>
    <w:rsid w:val="00403DEB"/>
    <w:rsid w:val="004059BE"/>
    <w:rsid w:val="00406A66"/>
    <w:rsid w:val="00417462"/>
    <w:rsid w:val="004425D9"/>
    <w:rsid w:val="0044737D"/>
    <w:rsid w:val="0045245A"/>
    <w:rsid w:val="004632A3"/>
    <w:rsid w:val="00463CB5"/>
    <w:rsid w:val="00464D40"/>
    <w:rsid w:val="00472454"/>
    <w:rsid w:val="004730F0"/>
    <w:rsid w:val="00476D8C"/>
    <w:rsid w:val="004813F2"/>
    <w:rsid w:val="00486FAA"/>
    <w:rsid w:val="004870E9"/>
    <w:rsid w:val="004915BE"/>
    <w:rsid w:val="004B1272"/>
    <w:rsid w:val="004B13C9"/>
    <w:rsid w:val="004B4C0A"/>
    <w:rsid w:val="004C1894"/>
    <w:rsid w:val="004D006E"/>
    <w:rsid w:val="004D3E78"/>
    <w:rsid w:val="004F1045"/>
    <w:rsid w:val="004F6EA9"/>
    <w:rsid w:val="00501CC0"/>
    <w:rsid w:val="00521761"/>
    <w:rsid w:val="005227DF"/>
    <w:rsid w:val="005237A8"/>
    <w:rsid w:val="00530A27"/>
    <w:rsid w:val="00534187"/>
    <w:rsid w:val="00541E6F"/>
    <w:rsid w:val="00542D38"/>
    <w:rsid w:val="0055140C"/>
    <w:rsid w:val="0055192F"/>
    <w:rsid w:val="005605CE"/>
    <w:rsid w:val="00560C81"/>
    <w:rsid w:val="00570EE2"/>
    <w:rsid w:val="005718F4"/>
    <w:rsid w:val="005756BE"/>
    <w:rsid w:val="005828E8"/>
    <w:rsid w:val="00583749"/>
    <w:rsid w:val="005847AF"/>
    <w:rsid w:val="0058666A"/>
    <w:rsid w:val="005900F6"/>
    <w:rsid w:val="00595020"/>
    <w:rsid w:val="00595C38"/>
    <w:rsid w:val="00596E91"/>
    <w:rsid w:val="005A3529"/>
    <w:rsid w:val="005C570A"/>
    <w:rsid w:val="005C6BDD"/>
    <w:rsid w:val="005E7D29"/>
    <w:rsid w:val="00600859"/>
    <w:rsid w:val="00602CC8"/>
    <w:rsid w:val="0062004C"/>
    <w:rsid w:val="00623389"/>
    <w:rsid w:val="006234EE"/>
    <w:rsid w:val="00625BA4"/>
    <w:rsid w:val="0063121C"/>
    <w:rsid w:val="00632278"/>
    <w:rsid w:val="0063619A"/>
    <w:rsid w:val="00652A47"/>
    <w:rsid w:val="00652EEB"/>
    <w:rsid w:val="0065429D"/>
    <w:rsid w:val="006612D5"/>
    <w:rsid w:val="0068013D"/>
    <w:rsid w:val="00684CAB"/>
    <w:rsid w:val="00686F4E"/>
    <w:rsid w:val="00690CFE"/>
    <w:rsid w:val="0069765A"/>
    <w:rsid w:val="006A4862"/>
    <w:rsid w:val="006A7135"/>
    <w:rsid w:val="006C19BC"/>
    <w:rsid w:val="006C6555"/>
    <w:rsid w:val="006C7418"/>
    <w:rsid w:val="006D31A3"/>
    <w:rsid w:val="006D640C"/>
    <w:rsid w:val="006D70BB"/>
    <w:rsid w:val="006E69A0"/>
    <w:rsid w:val="006F20EF"/>
    <w:rsid w:val="00700826"/>
    <w:rsid w:val="00701AA3"/>
    <w:rsid w:val="00704FD2"/>
    <w:rsid w:val="00705B23"/>
    <w:rsid w:val="00705DAA"/>
    <w:rsid w:val="0071025F"/>
    <w:rsid w:val="007129E8"/>
    <w:rsid w:val="00720267"/>
    <w:rsid w:val="007249AB"/>
    <w:rsid w:val="00725BF7"/>
    <w:rsid w:val="00727E31"/>
    <w:rsid w:val="00740004"/>
    <w:rsid w:val="0074512C"/>
    <w:rsid w:val="007504CC"/>
    <w:rsid w:val="007522F5"/>
    <w:rsid w:val="007579F8"/>
    <w:rsid w:val="007632AF"/>
    <w:rsid w:val="0076698E"/>
    <w:rsid w:val="0077139D"/>
    <w:rsid w:val="00772325"/>
    <w:rsid w:val="007762C7"/>
    <w:rsid w:val="00780823"/>
    <w:rsid w:val="007818F5"/>
    <w:rsid w:val="00782B43"/>
    <w:rsid w:val="00783179"/>
    <w:rsid w:val="00787A71"/>
    <w:rsid w:val="00793143"/>
    <w:rsid w:val="0079461C"/>
    <w:rsid w:val="007B4D35"/>
    <w:rsid w:val="007C7618"/>
    <w:rsid w:val="007D03D9"/>
    <w:rsid w:val="007D4E04"/>
    <w:rsid w:val="007E3626"/>
    <w:rsid w:val="007E5FF1"/>
    <w:rsid w:val="007E6409"/>
    <w:rsid w:val="007F048E"/>
    <w:rsid w:val="007F39F0"/>
    <w:rsid w:val="00803850"/>
    <w:rsid w:val="008039A5"/>
    <w:rsid w:val="00804E7D"/>
    <w:rsid w:val="00805215"/>
    <w:rsid w:val="00824B2A"/>
    <w:rsid w:val="00824F58"/>
    <w:rsid w:val="008262BD"/>
    <w:rsid w:val="0082644A"/>
    <w:rsid w:val="00834CB6"/>
    <w:rsid w:val="008371D8"/>
    <w:rsid w:val="00840C9F"/>
    <w:rsid w:val="0084163E"/>
    <w:rsid w:val="00842D70"/>
    <w:rsid w:val="008439FF"/>
    <w:rsid w:val="00844696"/>
    <w:rsid w:val="00847475"/>
    <w:rsid w:val="008616DF"/>
    <w:rsid w:val="00881F4A"/>
    <w:rsid w:val="00890862"/>
    <w:rsid w:val="0089139F"/>
    <w:rsid w:val="008A4054"/>
    <w:rsid w:val="008A4126"/>
    <w:rsid w:val="008A4553"/>
    <w:rsid w:val="008B1E29"/>
    <w:rsid w:val="008B7E8C"/>
    <w:rsid w:val="008C0884"/>
    <w:rsid w:val="008C44CF"/>
    <w:rsid w:val="008C45CB"/>
    <w:rsid w:val="008C4BB9"/>
    <w:rsid w:val="008C5F08"/>
    <w:rsid w:val="008C64FD"/>
    <w:rsid w:val="008C690A"/>
    <w:rsid w:val="008D0AE9"/>
    <w:rsid w:val="008D0D6E"/>
    <w:rsid w:val="008D0EEF"/>
    <w:rsid w:val="008D38DF"/>
    <w:rsid w:val="008D3F57"/>
    <w:rsid w:val="008E3C0A"/>
    <w:rsid w:val="008E7F4A"/>
    <w:rsid w:val="008F4629"/>
    <w:rsid w:val="009029C5"/>
    <w:rsid w:val="00903C65"/>
    <w:rsid w:val="009072CA"/>
    <w:rsid w:val="009162EB"/>
    <w:rsid w:val="00922556"/>
    <w:rsid w:val="00922991"/>
    <w:rsid w:val="009270EE"/>
    <w:rsid w:val="00945BB2"/>
    <w:rsid w:val="009520AB"/>
    <w:rsid w:val="00952194"/>
    <w:rsid w:val="00954C16"/>
    <w:rsid w:val="009555E2"/>
    <w:rsid w:val="00966074"/>
    <w:rsid w:val="009803BE"/>
    <w:rsid w:val="00982AFE"/>
    <w:rsid w:val="0098394A"/>
    <w:rsid w:val="00986830"/>
    <w:rsid w:val="009A7858"/>
    <w:rsid w:val="009B3D5A"/>
    <w:rsid w:val="009C2551"/>
    <w:rsid w:val="009D1792"/>
    <w:rsid w:val="009D2801"/>
    <w:rsid w:val="009D5BBA"/>
    <w:rsid w:val="009E0E3C"/>
    <w:rsid w:val="009F5CF7"/>
    <w:rsid w:val="00A05641"/>
    <w:rsid w:val="00A15264"/>
    <w:rsid w:val="00A157D2"/>
    <w:rsid w:val="00A20F82"/>
    <w:rsid w:val="00A24994"/>
    <w:rsid w:val="00A305A9"/>
    <w:rsid w:val="00A33932"/>
    <w:rsid w:val="00A47281"/>
    <w:rsid w:val="00A47F15"/>
    <w:rsid w:val="00A5190A"/>
    <w:rsid w:val="00A53D84"/>
    <w:rsid w:val="00A568C0"/>
    <w:rsid w:val="00A6500A"/>
    <w:rsid w:val="00A717E3"/>
    <w:rsid w:val="00A95084"/>
    <w:rsid w:val="00AA25C6"/>
    <w:rsid w:val="00AA6E53"/>
    <w:rsid w:val="00AB33B7"/>
    <w:rsid w:val="00AB34C7"/>
    <w:rsid w:val="00AC7863"/>
    <w:rsid w:val="00AD00C8"/>
    <w:rsid w:val="00AD5A02"/>
    <w:rsid w:val="00AE30D2"/>
    <w:rsid w:val="00AE55B0"/>
    <w:rsid w:val="00AE7B15"/>
    <w:rsid w:val="00AF3CF9"/>
    <w:rsid w:val="00B115BF"/>
    <w:rsid w:val="00B13B8E"/>
    <w:rsid w:val="00B15011"/>
    <w:rsid w:val="00B1746B"/>
    <w:rsid w:val="00B3387B"/>
    <w:rsid w:val="00B365C5"/>
    <w:rsid w:val="00B400C1"/>
    <w:rsid w:val="00B408D4"/>
    <w:rsid w:val="00B413DB"/>
    <w:rsid w:val="00B45CFE"/>
    <w:rsid w:val="00B50DDA"/>
    <w:rsid w:val="00B51D30"/>
    <w:rsid w:val="00B52C44"/>
    <w:rsid w:val="00B56D2E"/>
    <w:rsid w:val="00B62678"/>
    <w:rsid w:val="00B62EAE"/>
    <w:rsid w:val="00B64146"/>
    <w:rsid w:val="00B67314"/>
    <w:rsid w:val="00B70547"/>
    <w:rsid w:val="00B71D2C"/>
    <w:rsid w:val="00B73DB4"/>
    <w:rsid w:val="00B814A7"/>
    <w:rsid w:val="00B82847"/>
    <w:rsid w:val="00B86742"/>
    <w:rsid w:val="00B93692"/>
    <w:rsid w:val="00BA053C"/>
    <w:rsid w:val="00BA69A5"/>
    <w:rsid w:val="00BB052C"/>
    <w:rsid w:val="00BB1EBB"/>
    <w:rsid w:val="00BB2068"/>
    <w:rsid w:val="00BB55C5"/>
    <w:rsid w:val="00BC167F"/>
    <w:rsid w:val="00BD2FAD"/>
    <w:rsid w:val="00BD3362"/>
    <w:rsid w:val="00BD4492"/>
    <w:rsid w:val="00BE1026"/>
    <w:rsid w:val="00BE5A52"/>
    <w:rsid w:val="00BE705C"/>
    <w:rsid w:val="00BF1B32"/>
    <w:rsid w:val="00BF59BF"/>
    <w:rsid w:val="00C034C8"/>
    <w:rsid w:val="00C03C9A"/>
    <w:rsid w:val="00C2121B"/>
    <w:rsid w:val="00C278B8"/>
    <w:rsid w:val="00C32533"/>
    <w:rsid w:val="00C41155"/>
    <w:rsid w:val="00C51DEB"/>
    <w:rsid w:val="00C526F8"/>
    <w:rsid w:val="00C54F74"/>
    <w:rsid w:val="00C619A0"/>
    <w:rsid w:val="00C67F76"/>
    <w:rsid w:val="00C8150E"/>
    <w:rsid w:val="00CA2E6A"/>
    <w:rsid w:val="00CA6AB0"/>
    <w:rsid w:val="00CB1A1C"/>
    <w:rsid w:val="00CC10A8"/>
    <w:rsid w:val="00CC25DA"/>
    <w:rsid w:val="00CD7C0C"/>
    <w:rsid w:val="00CE6FCE"/>
    <w:rsid w:val="00CE74B2"/>
    <w:rsid w:val="00CF38EA"/>
    <w:rsid w:val="00CF5607"/>
    <w:rsid w:val="00D0532C"/>
    <w:rsid w:val="00D11FAF"/>
    <w:rsid w:val="00D16D3A"/>
    <w:rsid w:val="00D34AA3"/>
    <w:rsid w:val="00D46657"/>
    <w:rsid w:val="00D64D3E"/>
    <w:rsid w:val="00D65B14"/>
    <w:rsid w:val="00D76D31"/>
    <w:rsid w:val="00D817FF"/>
    <w:rsid w:val="00D8233C"/>
    <w:rsid w:val="00D82A8D"/>
    <w:rsid w:val="00D85EF7"/>
    <w:rsid w:val="00D92F17"/>
    <w:rsid w:val="00D93862"/>
    <w:rsid w:val="00D954E5"/>
    <w:rsid w:val="00D97227"/>
    <w:rsid w:val="00DA69C0"/>
    <w:rsid w:val="00DD01F2"/>
    <w:rsid w:val="00DD15A8"/>
    <w:rsid w:val="00DD6D00"/>
    <w:rsid w:val="00DE2538"/>
    <w:rsid w:val="00DE5BB6"/>
    <w:rsid w:val="00DE5F8D"/>
    <w:rsid w:val="00DF3F76"/>
    <w:rsid w:val="00DF73EF"/>
    <w:rsid w:val="00E044A5"/>
    <w:rsid w:val="00E076A7"/>
    <w:rsid w:val="00E07C4E"/>
    <w:rsid w:val="00E14C58"/>
    <w:rsid w:val="00E1657E"/>
    <w:rsid w:val="00E21B49"/>
    <w:rsid w:val="00E55B4F"/>
    <w:rsid w:val="00E56AFC"/>
    <w:rsid w:val="00E6154C"/>
    <w:rsid w:val="00E641EE"/>
    <w:rsid w:val="00E66E3C"/>
    <w:rsid w:val="00E744E9"/>
    <w:rsid w:val="00E77463"/>
    <w:rsid w:val="00E81015"/>
    <w:rsid w:val="00E84D0D"/>
    <w:rsid w:val="00E8716A"/>
    <w:rsid w:val="00E87993"/>
    <w:rsid w:val="00E93938"/>
    <w:rsid w:val="00EA3D2A"/>
    <w:rsid w:val="00EA3ED7"/>
    <w:rsid w:val="00EA41FC"/>
    <w:rsid w:val="00EB2435"/>
    <w:rsid w:val="00EC656A"/>
    <w:rsid w:val="00EE188E"/>
    <w:rsid w:val="00EE46E8"/>
    <w:rsid w:val="00EE52E0"/>
    <w:rsid w:val="00EF1740"/>
    <w:rsid w:val="00EF6DCF"/>
    <w:rsid w:val="00F00BC2"/>
    <w:rsid w:val="00F00F7D"/>
    <w:rsid w:val="00F06F4B"/>
    <w:rsid w:val="00F106C4"/>
    <w:rsid w:val="00F264F3"/>
    <w:rsid w:val="00F31CB7"/>
    <w:rsid w:val="00F335FE"/>
    <w:rsid w:val="00F33693"/>
    <w:rsid w:val="00F360C1"/>
    <w:rsid w:val="00F364A0"/>
    <w:rsid w:val="00F41A03"/>
    <w:rsid w:val="00F46485"/>
    <w:rsid w:val="00F465D2"/>
    <w:rsid w:val="00F47FA4"/>
    <w:rsid w:val="00F6102B"/>
    <w:rsid w:val="00F666E0"/>
    <w:rsid w:val="00F71D2F"/>
    <w:rsid w:val="00F7601C"/>
    <w:rsid w:val="00F76867"/>
    <w:rsid w:val="00F82314"/>
    <w:rsid w:val="00F87AAA"/>
    <w:rsid w:val="00F97459"/>
    <w:rsid w:val="00F975FF"/>
    <w:rsid w:val="00FA2AD0"/>
    <w:rsid w:val="00FC2831"/>
    <w:rsid w:val="00FD0E29"/>
    <w:rsid w:val="00FD23FC"/>
    <w:rsid w:val="00FD364D"/>
    <w:rsid w:val="00FD4C70"/>
    <w:rsid w:val="00FD4D94"/>
    <w:rsid w:val="00FD7523"/>
    <w:rsid w:val="00FE60BB"/>
    <w:rsid w:val="00FF0E8D"/>
    <w:rsid w:val="00FF1996"/>
    <w:rsid w:val="00FF3781"/>
    <w:rsid w:val="00FF47BE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C7F0F"/>
  <w15:docId w15:val="{81000A47-2DA1-4586-AA39-91B5974C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28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113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113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225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3D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C3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367"/>
  </w:style>
  <w:style w:type="paragraph" w:styleId="Pidipagina">
    <w:name w:val="footer"/>
    <w:basedOn w:val="Normale"/>
    <w:link w:val="PidipaginaCarattere"/>
    <w:uiPriority w:val="99"/>
    <w:unhideWhenUsed/>
    <w:rsid w:val="003C3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367"/>
  </w:style>
  <w:style w:type="paragraph" w:styleId="Corpotesto">
    <w:name w:val="Body Text"/>
    <w:basedOn w:val="Normale"/>
    <w:link w:val="CorpotestoCarattere"/>
    <w:rsid w:val="00881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81F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705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70547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37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37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37A8"/>
    <w:rPr>
      <w:vertAlign w:val="superscript"/>
    </w:rPr>
  </w:style>
  <w:style w:type="paragraph" w:customStyle="1" w:styleId="Default">
    <w:name w:val="Default"/>
    <w:rsid w:val="00523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38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6AF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0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08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4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0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6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2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0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zi.sociali@pec.comune.nuor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8A5E-4187-436C-A6C9-32616D88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IARI Chiara</dc:creator>
  <cp:keywords/>
  <dc:description/>
  <cp:lastModifiedBy>Nadia Lai</cp:lastModifiedBy>
  <cp:revision>86</cp:revision>
  <cp:lastPrinted>2024-11-04T12:02:00Z</cp:lastPrinted>
  <dcterms:created xsi:type="dcterms:W3CDTF">2024-01-30T13:51:00Z</dcterms:created>
  <dcterms:modified xsi:type="dcterms:W3CDTF">2026-04-29T07:41:00Z</dcterms:modified>
</cp:coreProperties>
</file>